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77777777"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t>Odd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4255CB" w:rsidRDefault="004255CB"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4255CB" w:rsidRDefault="004255CB"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4255CB" w:rsidRDefault="004255CB"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4255CB" w:rsidRDefault="004255CB"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4255CB" w:rsidRDefault="004255CB"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4255CB" w:rsidRDefault="004255CB"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4255CB" w:rsidRDefault="004255CB"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4255CB" w:rsidRDefault="004255CB"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4255CB" w:rsidRDefault="004255CB"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10011" w:type="dxa"/>
        <w:tblInd w:w="5" w:type="dxa"/>
        <w:tblLook w:val="04A0" w:firstRow="1" w:lastRow="0" w:firstColumn="1" w:lastColumn="0" w:noHBand="0" w:noVBand="1"/>
      </w:tblPr>
      <w:tblGrid>
        <w:gridCol w:w="1591"/>
        <w:gridCol w:w="1276"/>
        <w:gridCol w:w="1391"/>
        <w:gridCol w:w="276"/>
        <w:gridCol w:w="222"/>
        <w:gridCol w:w="170"/>
        <w:gridCol w:w="736"/>
        <w:gridCol w:w="939"/>
        <w:gridCol w:w="902"/>
        <w:gridCol w:w="1632"/>
        <w:gridCol w:w="876"/>
      </w:tblGrid>
      <w:tr w:rsidR="003D7ACA" w:rsidRPr="0086039D" w14:paraId="2DF8835A" w14:textId="77777777" w:rsidTr="002773AC">
        <w:trPr>
          <w:gridAfter w:val="1"/>
          <w:wAfter w:w="876" w:type="dxa"/>
          <w:trHeight w:val="290"/>
        </w:trPr>
        <w:tc>
          <w:tcPr>
            <w:tcW w:w="4926" w:type="dxa"/>
            <w:gridSpan w:val="6"/>
          </w:tcPr>
          <w:p w14:paraId="7FD9A0E8" w14:textId="77777777" w:rsidR="003D7ACA" w:rsidRPr="0086039D" w:rsidRDefault="003D7ACA" w:rsidP="00155ABB">
            <w:pPr>
              <w:spacing w:line="259" w:lineRule="auto"/>
              <w:jc w:val="both"/>
              <w:rPr>
                <w:sz w:val="16"/>
                <w:szCs w:val="16"/>
              </w:rPr>
            </w:pPr>
          </w:p>
        </w:tc>
        <w:tc>
          <w:tcPr>
            <w:tcW w:w="1675" w:type="dxa"/>
            <w:gridSpan w:val="2"/>
          </w:tcPr>
          <w:p w14:paraId="5AFEE0E3" w14:textId="77777777" w:rsidR="003D7ACA" w:rsidRPr="0086039D" w:rsidRDefault="003D7ACA" w:rsidP="00155ABB">
            <w:pPr>
              <w:spacing w:after="160" w:line="259" w:lineRule="auto"/>
              <w:jc w:val="both"/>
              <w:rPr>
                <w:sz w:val="16"/>
                <w:szCs w:val="16"/>
              </w:rPr>
            </w:pPr>
          </w:p>
        </w:tc>
        <w:tc>
          <w:tcPr>
            <w:tcW w:w="2534" w:type="dxa"/>
            <w:gridSpan w:val="2"/>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2773AC">
        <w:trPr>
          <w:gridAfter w:val="1"/>
          <w:wAfter w:w="876" w:type="dxa"/>
          <w:trHeight w:val="240"/>
        </w:trPr>
        <w:tc>
          <w:tcPr>
            <w:tcW w:w="4926" w:type="dxa"/>
            <w:gridSpan w:val="6"/>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675" w:type="dxa"/>
            <w:gridSpan w:val="2"/>
            <w:vMerge w:val="restart"/>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Hengky</w:t>
            </w:r>
          </w:p>
        </w:tc>
        <w:tc>
          <w:tcPr>
            <w:tcW w:w="2534" w:type="dxa"/>
            <w:gridSpan w:val="2"/>
            <w:vMerge w:val="restart"/>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2773AC">
        <w:trPr>
          <w:gridAfter w:val="1"/>
          <w:wAfter w:w="876" w:type="dxa"/>
          <w:trHeight w:val="1085"/>
        </w:trPr>
        <w:tc>
          <w:tcPr>
            <w:tcW w:w="2867" w:type="dxa"/>
            <w:gridSpan w:val="2"/>
          </w:tcPr>
          <w:p w14:paraId="13E19483" w14:textId="31BB38BA"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r>
            <w:r w:rsidR="002773AC">
              <w:rPr>
                <w:sz w:val="18"/>
                <w:szCs w:val="16"/>
              </w:rPr>
              <w:t xml:space="preserve"> </w:t>
            </w:r>
            <w:r w:rsidRPr="001F105B">
              <w:rPr>
                <w:sz w:val="18"/>
                <w:szCs w:val="16"/>
              </w:rPr>
              <w:t xml:space="preserve">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391" w:type="dxa"/>
            <w:vMerge w:val="restart"/>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668" w:type="dxa"/>
            <w:gridSpan w:val="3"/>
            <w:vMerge w:val="restart"/>
          </w:tcPr>
          <w:p w14:paraId="197F30E4" w14:textId="77777777" w:rsidR="003D7ACA" w:rsidRPr="001F105B" w:rsidRDefault="003D7ACA" w:rsidP="00155ABB">
            <w:pPr>
              <w:spacing w:after="160" w:line="259" w:lineRule="auto"/>
              <w:jc w:val="both"/>
              <w:rPr>
                <w:sz w:val="18"/>
                <w:szCs w:val="16"/>
              </w:rPr>
            </w:pPr>
          </w:p>
        </w:tc>
        <w:tc>
          <w:tcPr>
            <w:tcW w:w="1675" w:type="dxa"/>
            <w:gridSpan w:val="2"/>
            <w:vMerge/>
          </w:tcPr>
          <w:p w14:paraId="3F8353A0" w14:textId="77777777" w:rsidR="003D7ACA" w:rsidRPr="001F105B" w:rsidRDefault="003D7ACA" w:rsidP="00155ABB">
            <w:pPr>
              <w:spacing w:after="160" w:line="259" w:lineRule="auto"/>
              <w:jc w:val="both"/>
              <w:rPr>
                <w:sz w:val="18"/>
                <w:szCs w:val="16"/>
              </w:rPr>
            </w:pPr>
          </w:p>
        </w:tc>
        <w:tc>
          <w:tcPr>
            <w:tcW w:w="2534" w:type="dxa"/>
            <w:gridSpan w:val="2"/>
            <w:vMerge/>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2773AC">
        <w:trPr>
          <w:gridAfter w:val="1"/>
          <w:wAfter w:w="876" w:type="dxa"/>
          <w:trHeight w:val="113"/>
        </w:trPr>
        <w:tc>
          <w:tcPr>
            <w:tcW w:w="1591" w:type="dxa"/>
          </w:tcPr>
          <w:p w14:paraId="455EF185" w14:textId="77777777" w:rsidR="003D7ACA" w:rsidRPr="001F105B" w:rsidRDefault="003D7ACA" w:rsidP="00155ABB">
            <w:pPr>
              <w:spacing w:line="259" w:lineRule="auto"/>
              <w:jc w:val="both"/>
              <w:rPr>
                <w:sz w:val="18"/>
                <w:szCs w:val="16"/>
              </w:rPr>
            </w:pPr>
          </w:p>
        </w:tc>
        <w:tc>
          <w:tcPr>
            <w:tcW w:w="1276" w:type="dxa"/>
          </w:tcPr>
          <w:p w14:paraId="66645993" w14:textId="77777777" w:rsidR="003D7ACA" w:rsidRPr="001F105B" w:rsidRDefault="003D7ACA" w:rsidP="00155ABB">
            <w:pPr>
              <w:spacing w:after="160" w:line="259" w:lineRule="auto"/>
              <w:jc w:val="both"/>
              <w:rPr>
                <w:sz w:val="18"/>
                <w:szCs w:val="16"/>
              </w:rPr>
            </w:pPr>
          </w:p>
        </w:tc>
        <w:tc>
          <w:tcPr>
            <w:tcW w:w="1391" w:type="dxa"/>
            <w:vMerge/>
          </w:tcPr>
          <w:p w14:paraId="32CD4993" w14:textId="77777777" w:rsidR="003D7ACA" w:rsidRPr="001F105B" w:rsidRDefault="003D7ACA" w:rsidP="00155ABB">
            <w:pPr>
              <w:spacing w:after="160" w:line="259" w:lineRule="auto"/>
              <w:jc w:val="both"/>
              <w:rPr>
                <w:sz w:val="18"/>
                <w:szCs w:val="16"/>
              </w:rPr>
            </w:pPr>
          </w:p>
        </w:tc>
        <w:tc>
          <w:tcPr>
            <w:tcW w:w="668" w:type="dxa"/>
            <w:gridSpan w:val="3"/>
            <w:vMerge/>
          </w:tcPr>
          <w:p w14:paraId="088C58D5" w14:textId="77777777" w:rsidR="003D7ACA" w:rsidRPr="001F105B" w:rsidRDefault="003D7ACA" w:rsidP="00155ABB">
            <w:pPr>
              <w:spacing w:after="160" w:line="259" w:lineRule="auto"/>
              <w:jc w:val="both"/>
              <w:rPr>
                <w:sz w:val="18"/>
                <w:szCs w:val="16"/>
              </w:rPr>
            </w:pPr>
          </w:p>
        </w:tc>
        <w:tc>
          <w:tcPr>
            <w:tcW w:w="1675" w:type="dxa"/>
            <w:gridSpan w:val="2"/>
            <w:vMerge/>
          </w:tcPr>
          <w:p w14:paraId="0B38A159" w14:textId="77777777" w:rsidR="003D7ACA" w:rsidRPr="001F105B" w:rsidRDefault="003D7ACA" w:rsidP="00155ABB">
            <w:pPr>
              <w:spacing w:after="160" w:line="259" w:lineRule="auto"/>
              <w:jc w:val="both"/>
              <w:rPr>
                <w:sz w:val="18"/>
                <w:szCs w:val="16"/>
              </w:rPr>
            </w:pPr>
          </w:p>
        </w:tc>
        <w:tc>
          <w:tcPr>
            <w:tcW w:w="2534" w:type="dxa"/>
            <w:gridSpan w:val="2"/>
            <w:vMerge/>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2773AC">
        <w:trPr>
          <w:gridAfter w:val="1"/>
          <w:wAfter w:w="876" w:type="dxa"/>
          <w:trHeight w:val="434"/>
        </w:trPr>
        <w:tc>
          <w:tcPr>
            <w:tcW w:w="1591" w:type="dxa"/>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76" w:type="dxa"/>
          </w:tcPr>
          <w:p w14:paraId="0B4F08A8"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6056</w:t>
            </w:r>
          </w:p>
        </w:tc>
        <w:tc>
          <w:tcPr>
            <w:tcW w:w="1391" w:type="dxa"/>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534" w:type="dxa"/>
            <w:gridSpan w:val="2"/>
          </w:tcPr>
          <w:p w14:paraId="47CD3850" w14:textId="77777777" w:rsidR="003D7ACA" w:rsidRPr="001F105B" w:rsidRDefault="003D7ACA" w:rsidP="00155ABB">
            <w:pPr>
              <w:spacing w:line="259" w:lineRule="auto"/>
              <w:ind w:left="13"/>
              <w:jc w:val="both"/>
              <w:rPr>
                <w:sz w:val="18"/>
                <w:szCs w:val="16"/>
              </w:rPr>
            </w:pPr>
            <w:r w:rsidRPr="001F105B">
              <w:rPr>
                <w:b/>
                <w:sz w:val="18"/>
                <w:szCs w:val="16"/>
              </w:rPr>
              <w:t xml:space="preserve">:  </w:t>
            </w:r>
            <w:r w:rsidR="0052080C" w:rsidRPr="00C946D1">
              <w:rPr>
                <w:sz w:val="18"/>
                <w:szCs w:val="16"/>
              </w:rPr>
              <w:t>Program Design Methods</w:t>
            </w:r>
          </w:p>
        </w:tc>
      </w:tr>
      <w:tr w:rsidR="003D7ACA" w:rsidRPr="0086039D" w14:paraId="7FC74478" w14:textId="77777777" w:rsidTr="002773AC">
        <w:trPr>
          <w:gridAfter w:val="1"/>
          <w:wAfter w:w="876" w:type="dxa"/>
          <w:trHeight w:val="216"/>
        </w:trPr>
        <w:tc>
          <w:tcPr>
            <w:tcW w:w="1591" w:type="dxa"/>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76" w:type="dxa"/>
          </w:tcPr>
          <w:p w14:paraId="77A7ED87"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1CC</w:t>
            </w:r>
          </w:p>
        </w:tc>
        <w:tc>
          <w:tcPr>
            <w:tcW w:w="1391" w:type="dxa"/>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534" w:type="dxa"/>
            <w:gridSpan w:val="2"/>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2773AC">
        <w:trPr>
          <w:gridAfter w:val="1"/>
          <w:wAfter w:w="876" w:type="dxa"/>
          <w:trHeight w:val="218"/>
        </w:trPr>
        <w:tc>
          <w:tcPr>
            <w:tcW w:w="1591" w:type="dxa"/>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391" w:type="dxa"/>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668" w:type="dxa"/>
            <w:gridSpan w:val="3"/>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675" w:type="dxa"/>
            <w:gridSpan w:val="2"/>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534" w:type="dxa"/>
            <w:gridSpan w:val="2"/>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B43F96" w:rsidRPr="0086039D" w14:paraId="062C86A0" w14:textId="77777777" w:rsidTr="002773AC">
        <w:trPr>
          <w:gridAfter w:val="1"/>
          <w:wAfter w:w="876" w:type="dxa"/>
          <w:trHeight w:val="434"/>
        </w:trPr>
        <w:tc>
          <w:tcPr>
            <w:tcW w:w="1591" w:type="dxa"/>
          </w:tcPr>
          <w:p w14:paraId="56B1685F" w14:textId="77777777" w:rsidR="00B43F96" w:rsidRPr="001F105B" w:rsidRDefault="00B43F96" w:rsidP="00155ABB">
            <w:pPr>
              <w:spacing w:line="259" w:lineRule="auto"/>
              <w:ind w:left="13"/>
              <w:jc w:val="both"/>
              <w:rPr>
                <w:sz w:val="18"/>
                <w:szCs w:val="16"/>
              </w:rPr>
            </w:pPr>
            <w:r w:rsidRPr="001F105B">
              <w:rPr>
                <w:b/>
                <w:sz w:val="18"/>
                <w:szCs w:val="16"/>
              </w:rPr>
              <w:t xml:space="preserve">Major </w:t>
            </w:r>
          </w:p>
          <w:p w14:paraId="6EFDE637" w14:textId="77777777" w:rsidR="00B43F96" w:rsidRPr="001F105B" w:rsidRDefault="00B43F96" w:rsidP="00155ABB">
            <w:pPr>
              <w:spacing w:line="259" w:lineRule="auto"/>
              <w:ind w:left="13"/>
              <w:jc w:val="both"/>
              <w:rPr>
                <w:sz w:val="18"/>
                <w:szCs w:val="16"/>
              </w:rPr>
            </w:pPr>
            <w:r w:rsidRPr="001F105B">
              <w:rPr>
                <w:sz w:val="18"/>
                <w:szCs w:val="16"/>
              </w:rPr>
              <w:t xml:space="preserve"> </w:t>
            </w:r>
          </w:p>
        </w:tc>
        <w:tc>
          <w:tcPr>
            <w:tcW w:w="2667" w:type="dxa"/>
            <w:gridSpan w:val="2"/>
          </w:tcPr>
          <w:p w14:paraId="4A580222" w14:textId="5CC80F8B" w:rsidR="00B43F96" w:rsidRPr="001F105B" w:rsidRDefault="00B43F96" w:rsidP="00155ABB">
            <w:pPr>
              <w:spacing w:after="160" w:line="259" w:lineRule="auto"/>
              <w:jc w:val="both"/>
              <w:rPr>
                <w:sz w:val="18"/>
                <w:szCs w:val="16"/>
              </w:rPr>
            </w:pPr>
            <w:r w:rsidRPr="001F105B">
              <w:rPr>
                <w:b/>
                <w:sz w:val="18"/>
                <w:szCs w:val="16"/>
              </w:rPr>
              <w:t>:</w:t>
            </w:r>
            <w:r>
              <w:rPr>
                <w:b/>
                <w:sz w:val="18"/>
                <w:szCs w:val="16"/>
              </w:rPr>
              <w:t xml:space="preserve"> </w:t>
            </w:r>
            <w:r>
              <w:rPr>
                <w:sz w:val="18"/>
                <w:szCs w:val="16"/>
              </w:rPr>
              <w:t>Computer Science</w:t>
            </w:r>
          </w:p>
        </w:tc>
        <w:tc>
          <w:tcPr>
            <w:tcW w:w="668" w:type="dxa"/>
            <w:gridSpan w:val="3"/>
          </w:tcPr>
          <w:p w14:paraId="2D56A885" w14:textId="77777777" w:rsidR="00B43F96" w:rsidRPr="001F105B" w:rsidRDefault="00B43F96" w:rsidP="00155ABB">
            <w:pPr>
              <w:spacing w:after="160" w:line="259" w:lineRule="auto"/>
              <w:jc w:val="both"/>
              <w:rPr>
                <w:sz w:val="18"/>
                <w:szCs w:val="16"/>
              </w:rPr>
            </w:pPr>
          </w:p>
        </w:tc>
        <w:tc>
          <w:tcPr>
            <w:tcW w:w="1675" w:type="dxa"/>
            <w:gridSpan w:val="2"/>
          </w:tcPr>
          <w:p w14:paraId="708BCBCF" w14:textId="77777777" w:rsidR="00B43F96" w:rsidRPr="001F105B" w:rsidRDefault="00B43F96" w:rsidP="00155ABB">
            <w:pPr>
              <w:spacing w:after="160" w:line="259" w:lineRule="auto"/>
              <w:jc w:val="both"/>
              <w:rPr>
                <w:sz w:val="18"/>
                <w:szCs w:val="16"/>
              </w:rPr>
            </w:pPr>
          </w:p>
        </w:tc>
        <w:tc>
          <w:tcPr>
            <w:tcW w:w="2534" w:type="dxa"/>
            <w:gridSpan w:val="2"/>
          </w:tcPr>
          <w:p w14:paraId="3E16A7B4" w14:textId="77777777" w:rsidR="00B43F96" w:rsidRPr="001F105B" w:rsidRDefault="00B43F96" w:rsidP="00155ABB">
            <w:pPr>
              <w:spacing w:after="160" w:line="259" w:lineRule="auto"/>
              <w:jc w:val="both"/>
              <w:rPr>
                <w:sz w:val="18"/>
                <w:szCs w:val="16"/>
              </w:rPr>
            </w:pPr>
          </w:p>
        </w:tc>
      </w:tr>
      <w:tr w:rsidR="003D7ACA" w:rsidRPr="0086039D" w14:paraId="03D234E4" w14:textId="77777777" w:rsidTr="002773AC">
        <w:trPr>
          <w:trHeight w:val="653"/>
        </w:trPr>
        <w:tc>
          <w:tcPr>
            <w:tcW w:w="1591" w:type="dxa"/>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943" w:type="dxa"/>
            <w:gridSpan w:val="3"/>
          </w:tcPr>
          <w:p w14:paraId="64B23310" w14:textId="19B73281" w:rsidR="003D7ACA" w:rsidRPr="001F105B" w:rsidRDefault="003D7ACA" w:rsidP="00155ABB">
            <w:pPr>
              <w:spacing w:line="259" w:lineRule="auto"/>
              <w:jc w:val="both"/>
              <w:rPr>
                <w:sz w:val="18"/>
                <w:szCs w:val="16"/>
              </w:rPr>
            </w:pPr>
            <w:r w:rsidRPr="001F105B">
              <w:rPr>
                <w:sz w:val="18"/>
                <w:szCs w:val="16"/>
              </w:rPr>
              <w:t xml:space="preserve">: </w:t>
            </w:r>
            <w:r w:rsidR="0052080C" w:rsidRPr="00C946D1">
              <w:rPr>
                <w:sz w:val="18"/>
                <w:szCs w:val="16"/>
              </w:rPr>
              <w:t>Face</w:t>
            </w:r>
            <w:r w:rsidR="0052080C" w:rsidRPr="001F105B">
              <w:rPr>
                <w:b/>
                <w:sz w:val="18"/>
                <w:szCs w:val="16"/>
              </w:rPr>
              <w:t xml:space="preserve"> </w:t>
            </w:r>
            <w:r w:rsidR="0052080C" w:rsidRPr="00C946D1">
              <w:rPr>
                <w:sz w:val="18"/>
                <w:szCs w:val="16"/>
              </w:rPr>
              <w:t xml:space="preserve">Recognition </w:t>
            </w:r>
            <w:r w:rsidR="001F105B" w:rsidRPr="00C946D1">
              <w:rPr>
                <w:sz w:val="18"/>
                <w:szCs w:val="16"/>
              </w:rPr>
              <w:t>Attendance</w:t>
            </w:r>
          </w:p>
        </w:tc>
        <w:tc>
          <w:tcPr>
            <w:tcW w:w="222" w:type="dxa"/>
          </w:tcPr>
          <w:p w14:paraId="235DD50A" w14:textId="77777777" w:rsidR="003D7ACA" w:rsidRPr="001F105B" w:rsidRDefault="003D7ACA" w:rsidP="00155ABB">
            <w:pPr>
              <w:spacing w:after="160" w:line="259" w:lineRule="auto"/>
              <w:jc w:val="both"/>
              <w:rPr>
                <w:sz w:val="18"/>
                <w:szCs w:val="16"/>
              </w:rPr>
            </w:pPr>
          </w:p>
        </w:tc>
        <w:tc>
          <w:tcPr>
            <w:tcW w:w="906" w:type="dxa"/>
            <w:gridSpan w:val="2"/>
          </w:tcPr>
          <w:p w14:paraId="61C2AD82" w14:textId="77777777" w:rsidR="003D7ACA" w:rsidRPr="001F105B" w:rsidRDefault="003D7ACA" w:rsidP="00155ABB">
            <w:pPr>
              <w:spacing w:after="160" w:line="259" w:lineRule="auto"/>
              <w:jc w:val="both"/>
              <w:rPr>
                <w:sz w:val="18"/>
                <w:szCs w:val="16"/>
              </w:rPr>
            </w:pPr>
          </w:p>
        </w:tc>
        <w:tc>
          <w:tcPr>
            <w:tcW w:w="1841" w:type="dxa"/>
            <w:gridSpan w:val="2"/>
          </w:tcPr>
          <w:p w14:paraId="04873C02" w14:textId="77777777" w:rsidR="003D7ACA" w:rsidRPr="001F105B" w:rsidRDefault="003D7ACA" w:rsidP="00155ABB">
            <w:pPr>
              <w:spacing w:after="160" w:line="259" w:lineRule="auto"/>
              <w:jc w:val="both"/>
              <w:rPr>
                <w:sz w:val="18"/>
                <w:szCs w:val="16"/>
              </w:rPr>
            </w:pPr>
          </w:p>
        </w:tc>
        <w:tc>
          <w:tcPr>
            <w:tcW w:w="2508" w:type="dxa"/>
            <w:gridSpan w:val="2"/>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2773AC">
        <w:trPr>
          <w:gridAfter w:val="1"/>
          <w:wAfter w:w="876" w:type="dxa"/>
          <w:trHeight w:val="869"/>
        </w:trPr>
        <w:tc>
          <w:tcPr>
            <w:tcW w:w="1591" w:type="dxa"/>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391" w:type="dxa"/>
          </w:tcPr>
          <w:p w14:paraId="1C550B84" w14:textId="77777777" w:rsidR="003D7ACA" w:rsidRPr="001F105B" w:rsidRDefault="003D7ACA" w:rsidP="00155ABB">
            <w:pPr>
              <w:spacing w:after="160" w:line="259" w:lineRule="auto"/>
              <w:jc w:val="both"/>
              <w:rPr>
                <w:b/>
                <w:sz w:val="18"/>
                <w:szCs w:val="16"/>
              </w:rPr>
            </w:pPr>
          </w:p>
        </w:tc>
        <w:tc>
          <w:tcPr>
            <w:tcW w:w="668" w:type="dxa"/>
            <w:gridSpan w:val="3"/>
          </w:tcPr>
          <w:p w14:paraId="05A77B68" w14:textId="77777777" w:rsidR="003D7ACA" w:rsidRPr="001F105B" w:rsidRDefault="003D7ACA" w:rsidP="00155ABB">
            <w:pPr>
              <w:spacing w:after="160" w:line="259" w:lineRule="auto"/>
              <w:jc w:val="both"/>
              <w:rPr>
                <w:sz w:val="18"/>
                <w:szCs w:val="16"/>
              </w:rPr>
            </w:pPr>
          </w:p>
        </w:tc>
        <w:tc>
          <w:tcPr>
            <w:tcW w:w="1675" w:type="dxa"/>
            <w:gridSpan w:val="2"/>
          </w:tcPr>
          <w:p w14:paraId="0535FDF5" w14:textId="77777777" w:rsidR="003D7ACA" w:rsidRPr="001F105B" w:rsidRDefault="003D7ACA" w:rsidP="00155ABB">
            <w:pPr>
              <w:spacing w:after="160" w:line="259" w:lineRule="auto"/>
              <w:jc w:val="both"/>
              <w:rPr>
                <w:sz w:val="18"/>
                <w:szCs w:val="16"/>
              </w:rPr>
            </w:pPr>
          </w:p>
        </w:tc>
        <w:tc>
          <w:tcPr>
            <w:tcW w:w="2534" w:type="dxa"/>
            <w:gridSpan w:val="2"/>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2773AC">
        <w:trPr>
          <w:gridAfter w:val="1"/>
          <w:wAfter w:w="876" w:type="dxa"/>
          <w:trHeight w:val="197"/>
        </w:trPr>
        <w:tc>
          <w:tcPr>
            <w:tcW w:w="1591" w:type="dxa"/>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76" w:type="dxa"/>
          </w:tcPr>
          <w:p w14:paraId="69467A9F"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0E550F">
              <w:rPr>
                <w:sz w:val="18"/>
                <w:szCs w:val="16"/>
              </w:rPr>
              <w:t>21</w:t>
            </w:r>
            <w:r w:rsidRPr="000E550F">
              <w:rPr>
                <w:sz w:val="18"/>
                <w:szCs w:val="16"/>
              </w:rPr>
              <w:t>-11-201</w:t>
            </w:r>
            <w:r w:rsidR="0052080C" w:rsidRPr="000E550F">
              <w:rPr>
                <w:sz w:val="18"/>
                <w:szCs w:val="16"/>
              </w:rPr>
              <w:t>8</w:t>
            </w:r>
          </w:p>
        </w:tc>
        <w:tc>
          <w:tcPr>
            <w:tcW w:w="1391" w:type="dxa"/>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534" w:type="dxa"/>
            <w:gridSpan w:val="2"/>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r w:rsidRPr="0086039D">
        <w:rPr>
          <w:sz w:val="16"/>
          <w:szCs w:val="16"/>
        </w:rPr>
        <w:t xml:space="preserve">Plagiarism/Cheating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r w:rsidRPr="0086039D">
        <w:rPr>
          <w:sz w:val="16"/>
          <w:szCs w:val="16"/>
        </w:rPr>
        <w:t xml:space="preserve">Declaration of Originality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0E8EF1B7" w:rsidR="003D7ACA" w:rsidRPr="0086039D" w:rsidRDefault="000E550F" w:rsidP="000E550F">
      <w:pPr>
        <w:spacing w:after="0"/>
        <w:ind w:left="-5" w:right="28" w:firstLine="5"/>
        <w:jc w:val="both"/>
        <w:rPr>
          <w:sz w:val="18"/>
          <w:szCs w:val="16"/>
        </w:rPr>
      </w:pPr>
      <w:r>
        <w:rPr>
          <w:sz w:val="18"/>
          <w:szCs w:val="16"/>
        </w:rPr>
        <w:t xml:space="preserve">    </w:t>
      </w:r>
      <w:r w:rsidR="0052080C" w:rsidRPr="0086039D">
        <w:rPr>
          <w:sz w:val="18"/>
          <w:szCs w:val="16"/>
        </w:rPr>
        <w:t>Hengky Sanjaya</w:t>
      </w:r>
    </w:p>
    <w:p w14:paraId="68DE2F38" w14:textId="4C3D7EEB"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255CB">
        <w:rPr>
          <w:rFonts w:ascii="Times New Roman" w:hAnsi="Times New Roman" w:cs="Times New Roman"/>
          <w:b/>
          <w:sz w:val="24"/>
        </w:rPr>
        <w:t>Face Recognition Attendance</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Hengky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77777777" w:rsidR="00FB757E" w:rsidRDefault="00FB757E" w:rsidP="00155ABB">
      <w:pPr>
        <w:spacing w:line="360" w:lineRule="auto"/>
        <w:jc w:val="both"/>
        <w:rPr>
          <w:rFonts w:ascii="Times New Roman" w:hAnsi="Times New Roman" w:cs="Times New Roman"/>
          <w:b/>
          <w:sz w:val="24"/>
        </w:rPr>
      </w:pPr>
    </w:p>
    <w:p w14:paraId="774B2B94" w14:textId="3B6C1458" w:rsidR="003D7ACA" w:rsidRPr="00BE2693" w:rsidRDefault="005251C7"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 xml:space="preserve">Program </w:t>
      </w:r>
      <w:r w:rsidR="00BE2693">
        <w:rPr>
          <w:rFonts w:ascii="Times New Roman" w:hAnsi="Times New Roman" w:cs="Times New Roman"/>
          <w:b/>
          <w:sz w:val="24"/>
        </w:rPr>
        <w:t>Description</w:t>
      </w:r>
    </w:p>
    <w:p w14:paraId="57390DDD" w14:textId="38876D17" w:rsidR="00693AD9" w:rsidRDefault="00362061" w:rsidP="009F3146">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r>
      <w:r w:rsidR="005251C7">
        <w:rPr>
          <w:rFonts w:ascii="Times New Roman" w:hAnsi="Times New Roman" w:cs="Times New Roman"/>
          <w:sz w:val="24"/>
        </w:rPr>
        <w:t xml:space="preserve">This application is a </w:t>
      </w:r>
      <w:r w:rsidR="006736FD">
        <w:rPr>
          <w:rFonts w:ascii="Times New Roman" w:hAnsi="Times New Roman" w:cs="Times New Roman"/>
          <w:sz w:val="24"/>
        </w:rPr>
        <w:t>web-based</w:t>
      </w:r>
      <w:r w:rsidR="005251C7">
        <w:rPr>
          <w:rFonts w:ascii="Times New Roman" w:hAnsi="Times New Roman" w:cs="Times New Roman"/>
          <w:sz w:val="24"/>
        </w:rPr>
        <w:t xml:space="preserve"> application to help people do their attendance easier using face recognition. This application is built using python version 3.7</w:t>
      </w:r>
      <w:r w:rsidR="006736FD">
        <w:rPr>
          <w:rFonts w:ascii="Times New Roman" w:hAnsi="Times New Roman" w:cs="Times New Roman"/>
          <w:sz w:val="24"/>
        </w:rPr>
        <w:t xml:space="preserve">, </w:t>
      </w:r>
      <w:r w:rsidR="005251C7">
        <w:rPr>
          <w:rFonts w:ascii="Times New Roman" w:hAnsi="Times New Roman" w:cs="Times New Roman"/>
          <w:sz w:val="24"/>
        </w:rPr>
        <w:t>Django framework version 2.1.2</w:t>
      </w:r>
      <w:r w:rsidR="006736FD">
        <w:rPr>
          <w:rFonts w:ascii="Times New Roman" w:hAnsi="Times New Roman" w:cs="Times New Roman"/>
          <w:sz w:val="24"/>
        </w:rPr>
        <w:t>, SQLite for the database management, bootstrap for the user interface design</w:t>
      </w:r>
      <w:r w:rsidR="005251C7">
        <w:rPr>
          <w:rFonts w:ascii="Times New Roman" w:hAnsi="Times New Roman" w:cs="Times New Roman"/>
          <w:sz w:val="24"/>
        </w:rPr>
        <w:t>.</w:t>
      </w:r>
      <w:r w:rsidR="006736FD">
        <w:rPr>
          <w:rFonts w:ascii="Times New Roman" w:hAnsi="Times New Roman" w:cs="Times New Roman"/>
          <w:sz w:val="24"/>
        </w:rPr>
        <w:t xml:space="preserve"> </w:t>
      </w:r>
      <w:r w:rsidR="00A45301" w:rsidRPr="00A45301">
        <w:rPr>
          <w:rFonts w:ascii="Times New Roman" w:hAnsi="Times New Roman" w:cs="Times New Roman"/>
          <w:sz w:val="24"/>
        </w:rPr>
        <w:t>This program is meant to help people who always forget to bring their identity card.</w:t>
      </w:r>
    </w:p>
    <w:p w14:paraId="744A7808" w14:textId="4AE530C8" w:rsidR="00693AD9" w:rsidRDefault="00D7594E" w:rsidP="00841729">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6192" behindDoc="1" locked="0" layoutInCell="1" allowOverlap="1" wp14:anchorId="7C24107D" wp14:editId="341F7471">
            <wp:simplePos x="0" y="0"/>
            <wp:positionH relativeFrom="margin">
              <wp:posOffset>457190</wp:posOffset>
            </wp:positionH>
            <wp:positionV relativeFrom="paragraph">
              <wp:posOffset>286414</wp:posOffset>
            </wp:positionV>
            <wp:extent cx="4919980" cy="28041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998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D9" w:rsidRPr="00693AD9">
        <w:rPr>
          <w:rFonts w:ascii="Times New Roman" w:hAnsi="Times New Roman" w:cs="Times New Roman"/>
          <w:b/>
          <w:sz w:val="24"/>
        </w:rPr>
        <w:t>ERD &amp; Class Diagram</w:t>
      </w:r>
    </w:p>
    <w:p w14:paraId="6453511B" w14:textId="3EC183A5" w:rsidR="001F5C26" w:rsidRDefault="00362061" w:rsidP="0036206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ourse</w:t>
      </w:r>
    </w:p>
    <w:p w14:paraId="578F4D28" w14:textId="563503F2" w:rsidR="007376F4" w:rsidRDefault="007376F4" w:rsidP="007376F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w:t>
      </w:r>
      <w:r w:rsidR="005A027D">
        <w:rPr>
          <w:rFonts w:ascii="Times New Roman" w:hAnsi="Times New Roman" w:cs="Times New Roman"/>
          <w:sz w:val="24"/>
        </w:rPr>
        <w:t>all</w:t>
      </w:r>
      <w:r>
        <w:rPr>
          <w:rFonts w:ascii="Times New Roman" w:hAnsi="Times New Roman" w:cs="Times New Roman"/>
          <w:sz w:val="24"/>
        </w:rPr>
        <w:t xml:space="preserve"> the course</w:t>
      </w:r>
      <w:r w:rsidR="003D060E">
        <w:rPr>
          <w:rFonts w:ascii="Times New Roman" w:hAnsi="Times New Roman" w:cs="Times New Roman"/>
          <w:sz w:val="24"/>
        </w:rPr>
        <w:t>s</w:t>
      </w:r>
      <w:r>
        <w:rPr>
          <w:rFonts w:ascii="Times New Roman" w:hAnsi="Times New Roman" w:cs="Times New Roman"/>
          <w:sz w:val="24"/>
        </w:rPr>
        <w:t xml:space="preserve"> data</w:t>
      </w:r>
    </w:p>
    <w:p w14:paraId="6975A419" w14:textId="1A9B3F36" w:rsidR="005A027D" w:rsidRDefault="00A57786" w:rsidP="005A027D">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w:t>
      </w:r>
    </w:p>
    <w:p w14:paraId="639CFF25" w14:textId="5306477E" w:rsidR="00A57786" w:rsidRDefault="00A57786" w:rsidP="00A57786">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store the class data with the room number and the course.</w:t>
      </w:r>
    </w:p>
    <w:p w14:paraId="2636244C" w14:textId="30FFF518" w:rsidR="00A320A1" w:rsidRDefault="001905B5" w:rsidP="00A320A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Student</w:t>
      </w:r>
    </w:p>
    <w:p w14:paraId="1EBDA00C" w14:textId="4EBD3178" w:rsidR="001905B5" w:rsidRDefault="001905B5" w:rsidP="001905B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all the </w:t>
      </w:r>
      <w:r w:rsidR="0025140F">
        <w:rPr>
          <w:rFonts w:ascii="Times New Roman" w:hAnsi="Times New Roman" w:cs="Times New Roman"/>
          <w:sz w:val="24"/>
        </w:rPr>
        <w:t>student</w:t>
      </w:r>
      <w:r>
        <w:rPr>
          <w:rFonts w:ascii="Times New Roman" w:hAnsi="Times New Roman" w:cs="Times New Roman"/>
          <w:sz w:val="24"/>
        </w:rPr>
        <w:t xml:space="preserve"> data</w:t>
      </w:r>
    </w:p>
    <w:p w14:paraId="75763BFC" w14:textId="40B079C8" w:rsidR="0025140F" w:rsidRDefault="0025140F" w:rsidP="0025140F">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Schedule</w:t>
      </w:r>
    </w:p>
    <w:p w14:paraId="1C9E7172" w14:textId="70F953D0" w:rsidR="0025140F" w:rsidRDefault="0025140F" w:rsidP="0025140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w:t>
      </w:r>
      <w:r w:rsidR="00844CEF">
        <w:rPr>
          <w:rFonts w:ascii="Times New Roman" w:hAnsi="Times New Roman" w:cs="Times New Roman"/>
          <w:sz w:val="24"/>
        </w:rPr>
        <w:t xml:space="preserve">save </w:t>
      </w:r>
      <w:r>
        <w:rPr>
          <w:rFonts w:ascii="Times New Roman" w:hAnsi="Times New Roman" w:cs="Times New Roman"/>
          <w:sz w:val="24"/>
        </w:rPr>
        <w:t>the student’s schedule data</w:t>
      </w:r>
      <w:r w:rsidR="002C4B48">
        <w:rPr>
          <w:rFonts w:ascii="Times New Roman" w:hAnsi="Times New Roman" w:cs="Times New Roman"/>
          <w:sz w:val="24"/>
        </w:rPr>
        <w:t xml:space="preserve"> with the start date </w:t>
      </w:r>
      <w:r w:rsidR="00AA2253">
        <w:rPr>
          <w:rFonts w:ascii="Times New Roman" w:hAnsi="Times New Roman" w:cs="Times New Roman"/>
          <w:sz w:val="24"/>
        </w:rPr>
        <w:t>time, end</w:t>
      </w:r>
      <w:r w:rsidR="002C4B48">
        <w:rPr>
          <w:rFonts w:ascii="Times New Roman" w:hAnsi="Times New Roman" w:cs="Times New Roman"/>
          <w:sz w:val="24"/>
        </w:rPr>
        <w:t xml:space="preserve"> time</w:t>
      </w:r>
      <w:r w:rsidR="00F86C82">
        <w:rPr>
          <w:rFonts w:ascii="Times New Roman" w:hAnsi="Times New Roman" w:cs="Times New Roman"/>
          <w:sz w:val="24"/>
        </w:rPr>
        <w:t xml:space="preserve"> </w:t>
      </w:r>
      <w:r w:rsidR="00AA2253">
        <w:rPr>
          <w:rFonts w:ascii="Times New Roman" w:hAnsi="Times New Roman" w:cs="Times New Roman"/>
          <w:sz w:val="24"/>
        </w:rPr>
        <w:t>and</w:t>
      </w:r>
      <w:r w:rsidR="00F86C82">
        <w:rPr>
          <w:rFonts w:ascii="Times New Roman" w:hAnsi="Times New Roman" w:cs="Times New Roman"/>
          <w:sz w:val="24"/>
        </w:rPr>
        <w:t xml:space="preserve"> what course in it.</w:t>
      </w:r>
    </w:p>
    <w:p w14:paraId="22132715" w14:textId="167E9336" w:rsidR="00AA2253" w:rsidRDefault="00AA2253" w:rsidP="00AA2253">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AttendanceData</w:t>
      </w:r>
    </w:p>
    <w:p w14:paraId="1546821F" w14:textId="7F31C097" w:rsidR="00AA2253" w:rsidRDefault="00AA2253" w:rsidP="00AA2253">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record the student attendance data in specific ClassSchedule</w:t>
      </w:r>
    </w:p>
    <w:p w14:paraId="48AD8310" w14:textId="2B4AFE19" w:rsidR="005A027D" w:rsidRDefault="002C2352" w:rsidP="002C2352">
      <w:pPr>
        <w:pStyle w:val="ListParagraph"/>
        <w:tabs>
          <w:tab w:val="left" w:pos="1440"/>
        </w:tabs>
        <w:spacing w:line="360" w:lineRule="auto"/>
        <w:ind w:left="144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7936" behindDoc="0" locked="0" layoutInCell="1" allowOverlap="1" wp14:anchorId="257C2407" wp14:editId="13C65CE2">
            <wp:simplePos x="0" y="0"/>
            <wp:positionH relativeFrom="column">
              <wp:posOffset>417669</wp:posOffset>
            </wp:positionH>
            <wp:positionV relativeFrom="paragraph">
              <wp:posOffset>247015</wp:posOffset>
            </wp:positionV>
            <wp:extent cx="5082540" cy="4346575"/>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540" cy="434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E523B" w14:textId="2E8B2659" w:rsidR="00362061" w:rsidRPr="000E07C5" w:rsidRDefault="00362061" w:rsidP="00362061">
      <w:pPr>
        <w:pStyle w:val="ListParagraph"/>
        <w:spacing w:line="360" w:lineRule="auto"/>
        <w:ind w:left="1440"/>
        <w:jc w:val="both"/>
        <w:rPr>
          <w:rFonts w:ascii="Times New Roman" w:hAnsi="Times New Roman" w:cs="Times New Roman"/>
          <w:sz w:val="24"/>
        </w:rPr>
      </w:pPr>
    </w:p>
    <w:p w14:paraId="20003F9E" w14:textId="023913E6" w:rsidR="00693AD9" w:rsidRDefault="00681D97" w:rsidP="00693AD9">
      <w:pPr>
        <w:pStyle w:val="ListParagraph"/>
        <w:spacing w:line="360" w:lineRule="auto"/>
        <w:jc w:val="both"/>
        <w:rPr>
          <w:rFonts w:ascii="Times New Roman" w:hAnsi="Times New Roman" w:cs="Times New Roman"/>
          <w:noProof/>
          <w:sz w:val="24"/>
        </w:rPr>
      </w:pPr>
      <w:r>
        <w:rPr>
          <w:rFonts w:ascii="Times New Roman" w:hAnsi="Times New Roman" w:cs="Times New Roman"/>
          <w:noProof/>
          <w:sz w:val="24"/>
        </w:rPr>
        <w:t>This is my class diagram. For each model I create the setter getter for each variable and also built in function called __str__() to return a string with specific format when we call the instance of the model.</w:t>
      </w:r>
    </w:p>
    <w:p w14:paraId="01F8F372" w14:textId="46A01728" w:rsidR="00066C50" w:rsidRPr="00066C50" w:rsidRDefault="00066C50" w:rsidP="00066C50"/>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75CCF59D" w14:textId="52F78A2F" w:rsidR="00066C50" w:rsidRDefault="00066C50" w:rsidP="00066C50"/>
    <w:p w14:paraId="7D7D1A8B" w14:textId="43702ECC" w:rsidR="00066C50" w:rsidRDefault="00066C50" w:rsidP="00066C50"/>
    <w:p w14:paraId="41C01BF4" w14:textId="01FD434D" w:rsidR="00066C50" w:rsidRDefault="00066C50" w:rsidP="00066C50"/>
    <w:p w14:paraId="6C0B8469" w14:textId="10E3AD21" w:rsidR="00066C50" w:rsidRDefault="00066C50" w:rsidP="00066C50"/>
    <w:p w14:paraId="097594A5" w14:textId="7ED4469E" w:rsidR="00066C50" w:rsidRDefault="00066C50" w:rsidP="00066C50"/>
    <w:p w14:paraId="30A622F2" w14:textId="70976804" w:rsidR="00066C50" w:rsidRDefault="00066C50" w:rsidP="00066C50"/>
    <w:p w14:paraId="7B7E53F1" w14:textId="3867335F" w:rsidR="00066C50" w:rsidRDefault="00066C50" w:rsidP="00066C50"/>
    <w:p w14:paraId="5F71A341" w14:textId="5F5E0D60" w:rsidR="00066C50" w:rsidRDefault="00066C50" w:rsidP="00854A2F">
      <w:pPr>
        <w:pStyle w:val="ListParagraph"/>
        <w:numPr>
          <w:ilvl w:val="0"/>
          <w:numId w:val="7"/>
        </w:numPr>
        <w:tabs>
          <w:tab w:val="left" w:pos="1403"/>
        </w:tabs>
        <w:ind w:left="720"/>
        <w:rPr>
          <w:b/>
        </w:rPr>
      </w:pPr>
      <w:r w:rsidRPr="00066C50">
        <w:rPr>
          <w:b/>
        </w:rPr>
        <w:lastRenderedPageBreak/>
        <w:t>Application Interface</w:t>
      </w:r>
    </w:p>
    <w:p w14:paraId="39449A26" w14:textId="329D0F21" w:rsidR="00066C50" w:rsidRDefault="00066C50" w:rsidP="00066C50">
      <w:pPr>
        <w:pStyle w:val="ListParagraph"/>
        <w:tabs>
          <w:tab w:val="left" w:pos="1403"/>
        </w:tabs>
        <w:ind w:left="1080"/>
        <w:rPr>
          <w:b/>
        </w:rPr>
      </w:pPr>
    </w:p>
    <w:p w14:paraId="310517CB" w14:textId="196319B0" w:rsidR="00066C50" w:rsidRDefault="00543D9A" w:rsidP="00854A2F">
      <w:pPr>
        <w:pStyle w:val="ListParagraph"/>
        <w:numPr>
          <w:ilvl w:val="0"/>
          <w:numId w:val="26"/>
        </w:numPr>
        <w:ind w:left="1080"/>
      </w:pPr>
      <w:r>
        <w:rPr>
          <w:noProof/>
        </w:rPr>
        <w:drawing>
          <wp:anchor distT="0" distB="0" distL="114300" distR="114300" simplePos="0" relativeHeight="251698176" behindDoc="0" locked="0" layoutInCell="1" allowOverlap="1" wp14:anchorId="7E71FBE5" wp14:editId="7313AC20">
            <wp:simplePos x="0" y="0"/>
            <wp:positionH relativeFrom="column">
              <wp:posOffset>447836</wp:posOffset>
            </wp:positionH>
            <wp:positionV relativeFrom="paragraph">
              <wp:posOffset>236836</wp:posOffset>
            </wp:positionV>
            <wp:extent cx="5731510" cy="7756525"/>
            <wp:effectExtent l="57150" t="19050" r="59690" b="920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7565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66C50" w:rsidRPr="00066C50">
        <w:t>Homepage</w:t>
      </w:r>
    </w:p>
    <w:p w14:paraId="7A34069D" w14:textId="50C7BB23" w:rsidR="00066C50" w:rsidRPr="00066C50" w:rsidRDefault="00066C50" w:rsidP="00854A2F">
      <w:pPr>
        <w:pStyle w:val="ListParagraph"/>
        <w:ind w:left="1530"/>
      </w:pPr>
    </w:p>
    <w:p w14:paraId="041F9FB6" w14:textId="7E012859" w:rsidR="00351F93" w:rsidRDefault="00351F93">
      <w:pPr>
        <w:rPr>
          <w:b/>
        </w:rPr>
      </w:pPr>
      <w:r>
        <w:rPr>
          <w:b/>
        </w:rPr>
        <w:br w:type="page"/>
      </w:r>
    </w:p>
    <w:p w14:paraId="0D75CF54" w14:textId="7A47AB01" w:rsidR="00066C50" w:rsidRDefault="00351F93" w:rsidP="00854A2F">
      <w:pPr>
        <w:pStyle w:val="ListParagraph"/>
        <w:numPr>
          <w:ilvl w:val="0"/>
          <w:numId w:val="26"/>
        </w:numPr>
        <w:ind w:left="1080"/>
      </w:pPr>
      <w:r w:rsidRPr="00351F93">
        <w:lastRenderedPageBreak/>
        <w:t>Train Data Page</w:t>
      </w:r>
    </w:p>
    <w:p w14:paraId="7D4CD8B5" w14:textId="0D2AF3FD" w:rsidR="00F81C13" w:rsidRDefault="00F81C13" w:rsidP="00854A2F">
      <w:pPr>
        <w:pStyle w:val="ListParagraph"/>
        <w:tabs>
          <w:tab w:val="left" w:pos="1080"/>
          <w:tab w:val="left" w:pos="1403"/>
        </w:tabs>
        <w:ind w:left="1080"/>
      </w:pPr>
      <w:r w:rsidRPr="00351F93">
        <w:rPr>
          <w:noProof/>
        </w:rPr>
        <w:drawing>
          <wp:anchor distT="0" distB="0" distL="114300" distR="114300" simplePos="0" relativeHeight="251659264" behindDoc="0" locked="0" layoutInCell="1" allowOverlap="1" wp14:anchorId="46C1BE59" wp14:editId="17B98962">
            <wp:simplePos x="0" y="0"/>
            <wp:positionH relativeFrom="column">
              <wp:posOffset>413224</wp:posOffset>
            </wp:positionH>
            <wp:positionV relativeFrom="paragraph">
              <wp:posOffset>621665</wp:posOffset>
            </wp:positionV>
            <wp:extent cx="5728970" cy="3084830"/>
            <wp:effectExtent l="0" t="0" r="508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page is used </w:t>
      </w:r>
      <w:r w:rsidR="0035578A">
        <w:t>to</w:t>
      </w:r>
      <w:r>
        <w:t xml:space="preserve"> train the face recognition dataset, so when the submit button is clicked the system will open a new window to take a picture of </w:t>
      </w:r>
      <w:r w:rsidR="00B27435">
        <w:t>new</w:t>
      </w:r>
      <w:bookmarkStart w:id="0" w:name="_GoBack"/>
      <w:bookmarkEnd w:id="0"/>
      <w:r w:rsidR="0035578A">
        <w:t xml:space="preserve"> </w:t>
      </w:r>
      <w:r>
        <w:t>student</w:t>
      </w:r>
      <w:r w:rsidR="0035578A">
        <w:t xml:space="preserve"> and</w:t>
      </w:r>
      <w:r>
        <w:t xml:space="preserve"> save the picture</w:t>
      </w:r>
      <w:r w:rsidR="0035578A">
        <w:t xml:space="preserve"> and</w:t>
      </w:r>
      <w:r>
        <w:t xml:space="preserve"> the data into database.</w:t>
      </w:r>
    </w:p>
    <w:p w14:paraId="490EC160" w14:textId="561D4F39" w:rsidR="00EF61BD" w:rsidRPr="00EF61BD" w:rsidRDefault="00EF61BD" w:rsidP="00EF61BD"/>
    <w:p w14:paraId="3D752542" w14:textId="52232FDD" w:rsidR="00EF61BD" w:rsidRPr="00EF61BD" w:rsidRDefault="00EF61BD" w:rsidP="00EF61BD"/>
    <w:p w14:paraId="2AF017CA" w14:textId="57CD6671" w:rsidR="00EF61BD" w:rsidRPr="00EF61BD" w:rsidRDefault="00EF61BD" w:rsidP="00EF61BD"/>
    <w:p w14:paraId="7DDFD084" w14:textId="0E4F657F" w:rsidR="00EF61BD" w:rsidRPr="00EF61BD" w:rsidRDefault="00EF61BD" w:rsidP="00EF61BD"/>
    <w:p w14:paraId="16F57143" w14:textId="6106CCB0" w:rsidR="00EF61BD" w:rsidRPr="00EF61BD" w:rsidRDefault="00EF61BD" w:rsidP="00EF61BD"/>
    <w:p w14:paraId="5CE7625D" w14:textId="33B56F3D" w:rsidR="00EF61BD" w:rsidRPr="00EF61BD" w:rsidRDefault="00EF61BD" w:rsidP="00EF61BD"/>
    <w:p w14:paraId="52794EC0" w14:textId="12CF028E" w:rsidR="00EF61BD" w:rsidRPr="00EF61BD" w:rsidRDefault="00EF61BD" w:rsidP="00EF61BD"/>
    <w:p w14:paraId="2AA1BD28" w14:textId="19E26A85" w:rsidR="00EF61BD" w:rsidRPr="00EF61BD" w:rsidRDefault="00EF61BD" w:rsidP="00EF61BD"/>
    <w:p w14:paraId="1E1D32A1" w14:textId="612C1ACF" w:rsidR="00EF61BD" w:rsidRPr="00EF61BD" w:rsidRDefault="00EF61BD" w:rsidP="00EF61BD"/>
    <w:p w14:paraId="740D6C9C" w14:textId="420C8EB7" w:rsidR="00EF61BD" w:rsidRPr="00EF61BD" w:rsidRDefault="00EF61BD" w:rsidP="00EF61BD"/>
    <w:p w14:paraId="76CBC7A3" w14:textId="02B6AB29" w:rsidR="00EF61BD" w:rsidRPr="00EF61BD" w:rsidRDefault="00EF61BD" w:rsidP="00EF61BD"/>
    <w:p w14:paraId="34D0E996" w14:textId="4D9DE0FB" w:rsidR="00EF61BD" w:rsidRDefault="00EF61BD" w:rsidP="00EF61BD"/>
    <w:p w14:paraId="3CCCE496" w14:textId="36651169" w:rsidR="00EF61BD" w:rsidRDefault="00EF61BD" w:rsidP="00DA0DC4">
      <w:pPr>
        <w:pStyle w:val="ListParagraph"/>
        <w:numPr>
          <w:ilvl w:val="0"/>
          <w:numId w:val="26"/>
        </w:numPr>
        <w:ind w:left="1080"/>
      </w:pPr>
      <w:r>
        <w:t>Do Attendance Page</w:t>
      </w:r>
    </w:p>
    <w:p w14:paraId="18873785" w14:textId="744574D8" w:rsidR="00F81C13" w:rsidRDefault="00E11417" w:rsidP="00C72077">
      <w:pPr>
        <w:pStyle w:val="ListParagraph"/>
        <w:ind w:left="1080"/>
      </w:pPr>
      <w:r>
        <w:t xml:space="preserve">To see the </w:t>
      </w:r>
      <w:r w:rsidR="000F7A12">
        <w:t xml:space="preserve">detail </w:t>
      </w:r>
      <w:r>
        <w:t xml:space="preserve">attendance </w:t>
      </w:r>
      <w:r w:rsidR="005B00C7">
        <w:t>data,</w:t>
      </w:r>
      <w:r>
        <w:t xml:space="preserve"> we go to this page by click the start </w:t>
      </w:r>
      <w:r w:rsidR="00487721">
        <w:t>do</w:t>
      </w:r>
      <w:r w:rsidR="000640F2">
        <w:t xml:space="preserve"> </w:t>
      </w:r>
      <w:r w:rsidR="00487721">
        <w:t xml:space="preserve">attendance </w:t>
      </w:r>
      <w:r>
        <w:t>button in the homepage</w:t>
      </w:r>
      <w:r w:rsidR="000F7A12">
        <w:t>.</w:t>
      </w:r>
    </w:p>
    <w:p w14:paraId="34887D65" w14:textId="27A0733D" w:rsidR="00EF61BD" w:rsidRDefault="005B00C7" w:rsidP="00EF61BD">
      <w:pPr>
        <w:pStyle w:val="ListParagraph"/>
        <w:ind w:left="990"/>
      </w:pPr>
      <w:r>
        <w:rPr>
          <w:noProof/>
        </w:rPr>
        <w:drawing>
          <wp:anchor distT="0" distB="0" distL="114300" distR="114300" simplePos="0" relativeHeight="251660288" behindDoc="0" locked="0" layoutInCell="1" allowOverlap="1" wp14:anchorId="7631AC28" wp14:editId="50FF1B0E">
            <wp:simplePos x="0" y="0"/>
            <wp:positionH relativeFrom="column">
              <wp:posOffset>393065</wp:posOffset>
            </wp:positionH>
            <wp:positionV relativeFrom="paragraph">
              <wp:posOffset>229870</wp:posOffset>
            </wp:positionV>
            <wp:extent cx="5731510" cy="3080385"/>
            <wp:effectExtent l="57150" t="19050" r="59690" b="1009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DE1FC3" w14:textId="21FC9EFC" w:rsidR="00FB243C" w:rsidRDefault="00FB243C" w:rsidP="00EF61BD">
      <w:pPr>
        <w:pStyle w:val="ListParagraph"/>
        <w:ind w:left="990"/>
      </w:pPr>
    </w:p>
    <w:p w14:paraId="736BF3A6" w14:textId="0F6F19CC" w:rsidR="00EB4E67" w:rsidRDefault="00EB4E67" w:rsidP="00EF61BD">
      <w:pPr>
        <w:pStyle w:val="ListParagraph"/>
        <w:ind w:left="990"/>
      </w:pPr>
    </w:p>
    <w:p w14:paraId="343D6F91" w14:textId="3E25EAEA" w:rsidR="00EB4E67" w:rsidRDefault="00EB4E67" w:rsidP="00EF61BD">
      <w:pPr>
        <w:pStyle w:val="ListParagraph"/>
        <w:ind w:left="990"/>
      </w:pPr>
    </w:p>
    <w:p w14:paraId="4FB1E91A" w14:textId="7748669B" w:rsidR="008303EA" w:rsidRDefault="008303EA" w:rsidP="00EF61BD">
      <w:pPr>
        <w:pStyle w:val="ListParagraph"/>
        <w:ind w:left="990"/>
      </w:pPr>
    </w:p>
    <w:p w14:paraId="2F95322F" w14:textId="09B301E1" w:rsidR="008303EA" w:rsidRDefault="008303EA" w:rsidP="00EF61BD">
      <w:pPr>
        <w:pStyle w:val="ListParagraph"/>
        <w:ind w:left="990"/>
      </w:pPr>
    </w:p>
    <w:p w14:paraId="05462290" w14:textId="6E044E8A" w:rsidR="00516DBE" w:rsidRDefault="00516DBE" w:rsidP="00EB4E67">
      <w:pPr>
        <w:pStyle w:val="ListParagraph"/>
        <w:numPr>
          <w:ilvl w:val="0"/>
          <w:numId w:val="7"/>
        </w:numPr>
        <w:ind w:left="720"/>
        <w:rPr>
          <w:b/>
        </w:rPr>
      </w:pPr>
      <w:r>
        <w:rPr>
          <w:b/>
        </w:rPr>
        <w:lastRenderedPageBreak/>
        <w:t>How the program works</w:t>
      </w:r>
    </w:p>
    <w:p w14:paraId="3645E804" w14:textId="03786F9A" w:rsidR="00516DBE" w:rsidRDefault="00516DBE" w:rsidP="00516DBE">
      <w:pPr>
        <w:pStyle w:val="ListParagraph"/>
        <w:rPr>
          <w:b/>
        </w:rPr>
      </w:pPr>
    </w:p>
    <w:p w14:paraId="10FB75A9" w14:textId="7FF5F9BA" w:rsidR="00156658" w:rsidRPr="00156658" w:rsidRDefault="00966C6E" w:rsidP="00492FB3">
      <w:pPr>
        <w:pStyle w:val="ListParagraph"/>
        <w:numPr>
          <w:ilvl w:val="0"/>
          <w:numId w:val="35"/>
        </w:numPr>
        <w:spacing w:before="240" w:line="480" w:lineRule="auto"/>
        <w:rPr>
          <w:b/>
        </w:rPr>
      </w:pPr>
      <w:r w:rsidRPr="00DB7D69">
        <w:rPr>
          <w:b/>
        </w:rPr>
        <w:t xml:space="preserve">To Train </w:t>
      </w:r>
      <w:r w:rsidR="00F350C0" w:rsidRPr="00DB7D69">
        <w:rPr>
          <w:b/>
        </w:rPr>
        <w:t>the</w:t>
      </w:r>
      <w:r w:rsidRPr="00DB7D69">
        <w:rPr>
          <w:b/>
        </w:rPr>
        <w:t xml:space="preserve"> Data</w:t>
      </w:r>
    </w:p>
    <w:p w14:paraId="2CB35859" w14:textId="64FBABA3" w:rsidR="0027034B" w:rsidRPr="0027034B" w:rsidRDefault="00FD25CE" w:rsidP="00492FB3">
      <w:pPr>
        <w:pStyle w:val="ListParagraph"/>
        <w:spacing w:before="240"/>
      </w:pPr>
      <w:r>
        <w:t>After i</w:t>
      </w:r>
      <w:r w:rsidR="0027034B">
        <w:t>nput the BinusianID and name</w:t>
      </w:r>
      <w:r w:rsidR="00DA5FCC">
        <w:t>, then click ‘Submit’ Button</w:t>
      </w:r>
      <w:r w:rsidR="00D72383">
        <w:t xml:space="preserve">. Then </w:t>
      </w:r>
      <w:r w:rsidR="00807803">
        <w:t xml:space="preserve">the system will open a window to take </w:t>
      </w:r>
      <w:r w:rsidR="001131C3">
        <w:t>your</w:t>
      </w:r>
      <w:r w:rsidR="00807803">
        <w:t xml:space="preserve"> picture.</w:t>
      </w:r>
    </w:p>
    <w:p w14:paraId="22D5D078" w14:textId="77777777" w:rsidR="0027034B" w:rsidRDefault="0027034B" w:rsidP="00966C6E">
      <w:pPr>
        <w:pStyle w:val="ListParagraph"/>
      </w:pPr>
    </w:p>
    <w:p w14:paraId="7851F603" w14:textId="6B27AF63" w:rsidR="0027034B" w:rsidRDefault="0027034B" w:rsidP="00966C6E">
      <w:pPr>
        <w:pStyle w:val="ListParagraph"/>
      </w:pPr>
      <w:r>
        <w:rPr>
          <w:noProof/>
        </w:rPr>
        <w:drawing>
          <wp:inline distT="0" distB="0" distL="0" distR="0" wp14:anchorId="0E350524" wp14:editId="65BDC5AB">
            <wp:extent cx="4813318" cy="2200939"/>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7114" cy="2211820"/>
                    </a:xfrm>
                    <a:prstGeom prst="rect">
                      <a:avLst/>
                    </a:prstGeom>
                    <a:noFill/>
                    <a:ln>
                      <a:noFill/>
                    </a:ln>
                  </pic:spPr>
                </pic:pic>
              </a:graphicData>
            </a:graphic>
          </wp:inline>
        </w:drawing>
      </w:r>
    </w:p>
    <w:p w14:paraId="0A755A99" w14:textId="2484F02A" w:rsidR="0027034B" w:rsidRDefault="0027034B" w:rsidP="00966C6E">
      <w:pPr>
        <w:pStyle w:val="ListParagraph"/>
      </w:pPr>
    </w:p>
    <w:p w14:paraId="1AFE448A" w14:textId="59171F6E" w:rsidR="00711A59" w:rsidRDefault="00711A59" w:rsidP="00156658">
      <w:pPr>
        <w:pStyle w:val="ListParagraph"/>
      </w:pPr>
      <w:r>
        <w:t>If the system does not find any face then a message</w:t>
      </w:r>
      <w:r w:rsidR="009A6566">
        <w:t xml:space="preserve"> will</w:t>
      </w:r>
      <w:r w:rsidR="0011075F">
        <w:t xml:space="preserve"> appear in the window</w:t>
      </w:r>
      <w:r>
        <w:t xml:space="preserve"> to ask the user to put their face in camera</w:t>
      </w:r>
      <w:r w:rsidR="006003AB">
        <w:t>.</w:t>
      </w:r>
    </w:p>
    <w:p w14:paraId="326E82BF" w14:textId="1C8E10E8" w:rsidR="0027034B" w:rsidRDefault="00C3475A" w:rsidP="00966C6E">
      <w:pPr>
        <w:pStyle w:val="ListParagraph"/>
      </w:pPr>
      <w:r>
        <w:rPr>
          <w:noProof/>
        </w:rPr>
        <w:drawing>
          <wp:anchor distT="0" distB="0" distL="114300" distR="114300" simplePos="0" relativeHeight="251665408" behindDoc="0" locked="0" layoutInCell="1" allowOverlap="1" wp14:anchorId="29EC20CC" wp14:editId="3C552C4E">
            <wp:simplePos x="0" y="0"/>
            <wp:positionH relativeFrom="column">
              <wp:posOffset>457200</wp:posOffset>
            </wp:positionH>
            <wp:positionV relativeFrom="paragraph">
              <wp:posOffset>285115</wp:posOffset>
            </wp:positionV>
            <wp:extent cx="4857750" cy="3875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7750" cy="3875405"/>
                    </a:xfrm>
                    <a:prstGeom prst="rect">
                      <a:avLst/>
                    </a:prstGeom>
                  </pic:spPr>
                </pic:pic>
              </a:graphicData>
            </a:graphic>
            <wp14:sizeRelH relativeFrom="page">
              <wp14:pctWidth>0</wp14:pctWidth>
            </wp14:sizeRelH>
            <wp14:sizeRelV relativeFrom="page">
              <wp14:pctHeight>0</wp14:pctHeight>
            </wp14:sizeRelV>
          </wp:anchor>
        </w:drawing>
      </w:r>
    </w:p>
    <w:p w14:paraId="6E13087D" w14:textId="6B399885" w:rsidR="00FC1A42" w:rsidRPr="00FC1A42" w:rsidRDefault="00FC1A42" w:rsidP="00FC1A42"/>
    <w:p w14:paraId="1B9D22ED" w14:textId="76519445" w:rsidR="00FC1A42" w:rsidRPr="00FC1A42" w:rsidRDefault="00FC1A42" w:rsidP="00FC1A42"/>
    <w:p w14:paraId="465FC3F6" w14:textId="141EE1CB" w:rsidR="00FC1A42" w:rsidRPr="00FC1A42" w:rsidRDefault="00C3475A" w:rsidP="004C6BA6">
      <w:pPr>
        <w:ind w:firstLine="720"/>
      </w:pPr>
      <w:r>
        <w:rPr>
          <w:noProof/>
        </w:rPr>
        <w:lastRenderedPageBreak/>
        <w:drawing>
          <wp:anchor distT="0" distB="0" distL="114300" distR="114300" simplePos="0" relativeHeight="251668480" behindDoc="0" locked="0" layoutInCell="1" allowOverlap="1" wp14:anchorId="120E2494" wp14:editId="2A91777E">
            <wp:simplePos x="0" y="0"/>
            <wp:positionH relativeFrom="margin">
              <wp:posOffset>422976</wp:posOffset>
            </wp:positionH>
            <wp:positionV relativeFrom="paragraph">
              <wp:posOffset>277543</wp:posOffset>
            </wp:positionV>
            <wp:extent cx="3391786" cy="270598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1786" cy="2705988"/>
                    </a:xfrm>
                    <a:prstGeom prst="rect">
                      <a:avLst/>
                    </a:prstGeom>
                  </pic:spPr>
                </pic:pic>
              </a:graphicData>
            </a:graphic>
            <wp14:sizeRelH relativeFrom="page">
              <wp14:pctWidth>0</wp14:pctWidth>
            </wp14:sizeRelH>
            <wp14:sizeRelV relativeFrom="page">
              <wp14:pctHeight>0</wp14:pctHeight>
            </wp14:sizeRelV>
          </wp:anchor>
        </w:drawing>
      </w:r>
      <w:r w:rsidR="00FC1A42">
        <w:t xml:space="preserve">Then if a face </w:t>
      </w:r>
      <w:r w:rsidR="00E819BA">
        <w:t>founded,</w:t>
      </w:r>
      <w:r w:rsidR="00151982">
        <w:t xml:space="preserve"> </w:t>
      </w:r>
      <w:r w:rsidR="00FC1A42">
        <w:t>you can press ‘p’ in your keyboard to take a picture</w:t>
      </w:r>
    </w:p>
    <w:p w14:paraId="6A37B885" w14:textId="09A77557" w:rsidR="00966C6E" w:rsidRDefault="00966C6E" w:rsidP="00966C6E">
      <w:pPr>
        <w:pStyle w:val="ListParagraph"/>
      </w:pPr>
    </w:p>
    <w:p w14:paraId="6F3B2B77" w14:textId="67418E59" w:rsidR="00FC1A42" w:rsidRDefault="00FC1A42" w:rsidP="00966C6E">
      <w:pPr>
        <w:pStyle w:val="ListParagraph"/>
      </w:pPr>
    </w:p>
    <w:p w14:paraId="21847F1C" w14:textId="79D5BC0C" w:rsidR="00FC1A42" w:rsidRPr="00966C6E" w:rsidRDefault="00E819BA" w:rsidP="004C6BA6">
      <w:pPr>
        <w:pStyle w:val="ListParagraph"/>
      </w:pPr>
      <w:r>
        <w:t xml:space="preserve">After you press ‘p’ in your keyboard the system will save your picture, and also save your data into database to be used </w:t>
      </w:r>
      <w:r w:rsidR="00041927">
        <w:t>for the attendance</w:t>
      </w:r>
      <w:r w:rsidR="00573B0D">
        <w:t xml:space="preserve"> then</w:t>
      </w:r>
      <w:r w:rsidR="0015468C">
        <w:t xml:space="preserve"> </w:t>
      </w:r>
      <w:r w:rsidR="00FC1A42">
        <w:t xml:space="preserve">Success message will appear in </w:t>
      </w:r>
      <w:r w:rsidR="00804BEA">
        <w:t xml:space="preserve">the </w:t>
      </w:r>
      <w:r w:rsidR="00F5174C">
        <w:t>page</w:t>
      </w:r>
      <w:r w:rsidR="00DC4D6B">
        <w:t>.</w:t>
      </w:r>
    </w:p>
    <w:p w14:paraId="3DA59006" w14:textId="0BAF6311" w:rsidR="00516DBE" w:rsidRDefault="00DF298C" w:rsidP="00516DBE">
      <w:pPr>
        <w:pStyle w:val="ListParagraph"/>
        <w:rPr>
          <w:b/>
        </w:rPr>
      </w:pPr>
      <w:r>
        <w:rPr>
          <w:noProof/>
        </w:rPr>
        <w:drawing>
          <wp:anchor distT="0" distB="0" distL="114300" distR="114300" simplePos="0" relativeHeight="251667456" behindDoc="0" locked="0" layoutInCell="1" allowOverlap="1" wp14:anchorId="04778AAD" wp14:editId="29A1D75E">
            <wp:simplePos x="0" y="0"/>
            <wp:positionH relativeFrom="margin">
              <wp:posOffset>416257</wp:posOffset>
            </wp:positionH>
            <wp:positionV relativeFrom="paragraph">
              <wp:posOffset>156210</wp:posOffset>
            </wp:positionV>
            <wp:extent cx="4763617" cy="2179674"/>
            <wp:effectExtent l="57150" t="19050" r="56515" b="876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617" cy="2179674"/>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D93C49" w14:textId="258C1FDF" w:rsidR="00603910" w:rsidRDefault="00603910" w:rsidP="00516DBE">
      <w:pPr>
        <w:pStyle w:val="ListParagraph"/>
        <w:rPr>
          <w:b/>
        </w:rPr>
      </w:pPr>
    </w:p>
    <w:p w14:paraId="5F695DF0" w14:textId="1A6D8776" w:rsidR="00C3475A" w:rsidRDefault="00C3475A" w:rsidP="00516DBE">
      <w:pPr>
        <w:pStyle w:val="ListParagraph"/>
      </w:pPr>
    </w:p>
    <w:p w14:paraId="5A615163" w14:textId="7AB709A6" w:rsidR="00C3475A" w:rsidRDefault="00C3475A" w:rsidP="00516DBE">
      <w:pPr>
        <w:pStyle w:val="ListParagraph"/>
      </w:pPr>
    </w:p>
    <w:p w14:paraId="0C5B4A3A" w14:textId="5E35437B" w:rsidR="00C3475A" w:rsidRDefault="00C3475A" w:rsidP="00516DBE">
      <w:pPr>
        <w:pStyle w:val="ListParagraph"/>
      </w:pPr>
    </w:p>
    <w:p w14:paraId="3C6ABED8" w14:textId="108DA84D" w:rsidR="00C3475A" w:rsidRDefault="00C3475A" w:rsidP="00516DBE">
      <w:pPr>
        <w:pStyle w:val="ListParagraph"/>
      </w:pPr>
    </w:p>
    <w:p w14:paraId="2F44A162" w14:textId="032174A4" w:rsidR="00C3475A" w:rsidRDefault="00C3475A" w:rsidP="00516DBE">
      <w:pPr>
        <w:pStyle w:val="ListParagraph"/>
      </w:pPr>
    </w:p>
    <w:p w14:paraId="6E30B8FA" w14:textId="4A2C313E" w:rsidR="00C3475A" w:rsidRDefault="00C3475A" w:rsidP="00516DBE">
      <w:pPr>
        <w:pStyle w:val="ListParagraph"/>
      </w:pPr>
    </w:p>
    <w:p w14:paraId="564615C2" w14:textId="096895DA" w:rsidR="00C3475A" w:rsidRDefault="00C3475A" w:rsidP="00516DBE">
      <w:pPr>
        <w:pStyle w:val="ListParagraph"/>
      </w:pPr>
    </w:p>
    <w:p w14:paraId="57F092AD" w14:textId="67DDF91F" w:rsidR="00C3475A" w:rsidRDefault="00C3475A" w:rsidP="00516DBE">
      <w:pPr>
        <w:pStyle w:val="ListParagraph"/>
      </w:pPr>
    </w:p>
    <w:p w14:paraId="533EB437" w14:textId="5BD8A4CC" w:rsidR="00C3475A" w:rsidRDefault="00C3475A" w:rsidP="00516DBE">
      <w:pPr>
        <w:pStyle w:val="ListParagraph"/>
      </w:pPr>
    </w:p>
    <w:p w14:paraId="121E6549" w14:textId="77777777" w:rsidR="00C3475A" w:rsidRDefault="00C3475A" w:rsidP="00516DBE">
      <w:pPr>
        <w:pStyle w:val="ListParagraph"/>
      </w:pPr>
    </w:p>
    <w:p w14:paraId="798C3643" w14:textId="54205470" w:rsidR="00C3475A" w:rsidRDefault="00C3475A" w:rsidP="00516DBE">
      <w:pPr>
        <w:pStyle w:val="ListParagraph"/>
      </w:pPr>
    </w:p>
    <w:p w14:paraId="1C6EFCF8" w14:textId="4053BEEA" w:rsidR="00C3475A" w:rsidRDefault="00C3475A" w:rsidP="00516DBE">
      <w:pPr>
        <w:pStyle w:val="ListParagraph"/>
      </w:pPr>
    </w:p>
    <w:p w14:paraId="2E45C949" w14:textId="6C9A6DC1" w:rsidR="00C3475A" w:rsidRDefault="00C3475A" w:rsidP="00516DBE">
      <w:pPr>
        <w:pStyle w:val="ListParagraph"/>
      </w:pPr>
    </w:p>
    <w:p w14:paraId="663A338A" w14:textId="77777777" w:rsidR="00314544" w:rsidRDefault="00314544" w:rsidP="00516DBE">
      <w:pPr>
        <w:pStyle w:val="ListParagraph"/>
      </w:pPr>
    </w:p>
    <w:p w14:paraId="3B07DE01" w14:textId="77777777" w:rsidR="00314544" w:rsidRDefault="00314544" w:rsidP="00516DBE">
      <w:pPr>
        <w:pStyle w:val="ListParagraph"/>
      </w:pPr>
    </w:p>
    <w:p w14:paraId="288A576D" w14:textId="77777777" w:rsidR="00314544" w:rsidRDefault="00314544" w:rsidP="00516DBE">
      <w:pPr>
        <w:pStyle w:val="ListParagraph"/>
      </w:pPr>
    </w:p>
    <w:p w14:paraId="244F78A1" w14:textId="77777777" w:rsidR="00314544" w:rsidRDefault="00314544" w:rsidP="00516DBE">
      <w:pPr>
        <w:pStyle w:val="ListParagraph"/>
      </w:pPr>
    </w:p>
    <w:p w14:paraId="2526B14D" w14:textId="77777777" w:rsidR="00314544" w:rsidRDefault="00314544" w:rsidP="00516DBE">
      <w:pPr>
        <w:pStyle w:val="ListParagraph"/>
      </w:pPr>
    </w:p>
    <w:p w14:paraId="5963D44A" w14:textId="77777777" w:rsidR="00314544" w:rsidRDefault="00314544" w:rsidP="00516DBE">
      <w:pPr>
        <w:pStyle w:val="ListParagraph"/>
      </w:pPr>
    </w:p>
    <w:p w14:paraId="11D8926E" w14:textId="77777777" w:rsidR="00314544" w:rsidRDefault="00314544" w:rsidP="00516DBE">
      <w:pPr>
        <w:pStyle w:val="ListParagraph"/>
      </w:pPr>
    </w:p>
    <w:p w14:paraId="209177D3" w14:textId="77777777" w:rsidR="00314544" w:rsidRDefault="00314544" w:rsidP="00516DBE">
      <w:pPr>
        <w:pStyle w:val="ListParagraph"/>
      </w:pPr>
    </w:p>
    <w:p w14:paraId="50ECDFB1" w14:textId="77777777" w:rsidR="00314544" w:rsidRDefault="00314544" w:rsidP="00516DBE">
      <w:pPr>
        <w:pStyle w:val="ListParagraph"/>
      </w:pPr>
    </w:p>
    <w:p w14:paraId="1BD0F2AB" w14:textId="77777777" w:rsidR="00314544" w:rsidRDefault="00314544" w:rsidP="00516DBE">
      <w:pPr>
        <w:pStyle w:val="ListParagraph"/>
      </w:pPr>
    </w:p>
    <w:p w14:paraId="50816399" w14:textId="77777777" w:rsidR="00314544" w:rsidRDefault="00314544" w:rsidP="00516DBE">
      <w:pPr>
        <w:pStyle w:val="ListParagraph"/>
      </w:pPr>
    </w:p>
    <w:p w14:paraId="60063EE3" w14:textId="77777777" w:rsidR="00314544" w:rsidRDefault="00314544" w:rsidP="00516DBE">
      <w:pPr>
        <w:pStyle w:val="ListParagraph"/>
      </w:pPr>
    </w:p>
    <w:p w14:paraId="34A2C048" w14:textId="77777777" w:rsidR="00314544" w:rsidRDefault="00314544" w:rsidP="00516DBE">
      <w:pPr>
        <w:pStyle w:val="ListParagraph"/>
      </w:pPr>
    </w:p>
    <w:p w14:paraId="5803BC01" w14:textId="77777777" w:rsidR="007C34FD" w:rsidRDefault="006A391C" w:rsidP="005D1CA7">
      <w:pPr>
        <w:pStyle w:val="ListParagraph"/>
      </w:pPr>
      <w:r>
        <w:rPr>
          <w:noProof/>
        </w:rPr>
        <w:lastRenderedPageBreak/>
        <w:drawing>
          <wp:anchor distT="0" distB="0" distL="114300" distR="114300" simplePos="0" relativeHeight="251682816" behindDoc="0" locked="0" layoutInCell="1" allowOverlap="1" wp14:anchorId="315AFFC4" wp14:editId="40D00CA3">
            <wp:simplePos x="0" y="0"/>
            <wp:positionH relativeFrom="column">
              <wp:posOffset>447675</wp:posOffset>
            </wp:positionH>
            <wp:positionV relativeFrom="paragraph">
              <wp:posOffset>623957</wp:posOffset>
            </wp:positionV>
            <wp:extent cx="5731510" cy="3823970"/>
            <wp:effectExtent l="0" t="0" r="254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F24601">
        <w:t>Before you can do your attendance of course you should have a</w:t>
      </w:r>
      <w:r w:rsidR="00B96B33">
        <w:t xml:space="preserve"> class schedule</w:t>
      </w:r>
      <w:r w:rsidR="0097185E">
        <w:t xml:space="preserve">. </w:t>
      </w:r>
      <w:r w:rsidR="006D4000">
        <w:t>So,</w:t>
      </w:r>
      <w:r w:rsidR="0097185E">
        <w:t xml:space="preserve"> </w:t>
      </w:r>
      <w:r w:rsidR="00E76E68">
        <w:t>we</w:t>
      </w:r>
      <w:r w:rsidR="00F60D17">
        <w:t xml:space="preserve"> </w:t>
      </w:r>
      <w:r w:rsidR="00E76E68">
        <w:t xml:space="preserve">need to add some data to several master </w:t>
      </w:r>
      <w:r w:rsidR="00C33015">
        <w:t xml:space="preserve">table. </w:t>
      </w:r>
    </w:p>
    <w:p w14:paraId="56B1DAE1" w14:textId="434F65DE" w:rsidR="00C3475A" w:rsidRDefault="00C33015" w:rsidP="005D1CA7">
      <w:pPr>
        <w:pStyle w:val="ListParagraph"/>
      </w:pPr>
      <w:r>
        <w:t>This</w:t>
      </w:r>
      <w:r w:rsidR="00905B97">
        <w:t xml:space="preserve"> is the Django administration homepage</w:t>
      </w:r>
      <w:r w:rsidR="00DB644B">
        <w:t>.</w:t>
      </w:r>
    </w:p>
    <w:p w14:paraId="5255423F" w14:textId="4DABADDD" w:rsidR="001565F4" w:rsidRDefault="001565F4" w:rsidP="00AD1F98">
      <w:pPr>
        <w:pStyle w:val="ListParagraph"/>
        <w:ind w:firstLine="720"/>
      </w:pPr>
    </w:p>
    <w:p w14:paraId="6D34D363" w14:textId="4EAB3CC3" w:rsidR="00C3475A" w:rsidRDefault="00A32599" w:rsidP="0098049E">
      <w:pPr>
        <w:ind w:firstLine="720"/>
      </w:pPr>
      <w:r>
        <w:rPr>
          <w:noProof/>
        </w:rPr>
        <w:drawing>
          <wp:anchor distT="0" distB="0" distL="114300" distR="114300" simplePos="0" relativeHeight="251683840" behindDoc="0" locked="0" layoutInCell="1" allowOverlap="1" wp14:anchorId="6BD8E1F9" wp14:editId="08819ABE">
            <wp:simplePos x="0" y="0"/>
            <wp:positionH relativeFrom="column">
              <wp:posOffset>450215</wp:posOffset>
            </wp:positionH>
            <wp:positionV relativeFrom="paragraph">
              <wp:posOffset>291216</wp:posOffset>
            </wp:positionV>
            <wp:extent cx="5731510" cy="3823970"/>
            <wp:effectExtent l="0" t="0" r="254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1565F4">
        <w:t xml:space="preserve">First, </w:t>
      </w:r>
      <w:r w:rsidR="00A923FB">
        <w:t>a</w:t>
      </w:r>
      <w:r w:rsidR="005A75A9">
        <w:t>dd course data for example “</w:t>
      </w:r>
      <w:r w:rsidR="00317630">
        <w:t>Program Design Methods</w:t>
      </w:r>
      <w:r w:rsidR="005A75A9">
        <w:t>”</w:t>
      </w:r>
    </w:p>
    <w:p w14:paraId="407FA2D4" w14:textId="36768441" w:rsidR="00C3475A" w:rsidRDefault="00C3475A" w:rsidP="00516DBE">
      <w:pPr>
        <w:pStyle w:val="ListParagraph"/>
      </w:pPr>
    </w:p>
    <w:p w14:paraId="67DBF37E" w14:textId="77777777" w:rsidR="007A4431" w:rsidRDefault="007A4431" w:rsidP="00282A5B">
      <w:pPr>
        <w:pStyle w:val="ListParagraph"/>
        <w:ind w:firstLine="720"/>
      </w:pPr>
    </w:p>
    <w:p w14:paraId="6A3ED2DB" w14:textId="10374D17" w:rsidR="007A4431" w:rsidRDefault="004F10BD" w:rsidP="0098049E">
      <w:pPr>
        <w:pStyle w:val="ListParagraph"/>
      </w:pPr>
      <w:r>
        <w:rPr>
          <w:noProof/>
        </w:rPr>
        <w:lastRenderedPageBreak/>
        <w:drawing>
          <wp:anchor distT="0" distB="0" distL="114300" distR="114300" simplePos="0" relativeHeight="251677696" behindDoc="0" locked="0" layoutInCell="1" allowOverlap="1" wp14:anchorId="592439AC" wp14:editId="6F1A101C">
            <wp:simplePos x="0" y="0"/>
            <wp:positionH relativeFrom="margin">
              <wp:posOffset>443542</wp:posOffset>
            </wp:positionH>
            <wp:positionV relativeFrom="paragraph">
              <wp:posOffset>429248</wp:posOffset>
            </wp:positionV>
            <wp:extent cx="5731510" cy="2673350"/>
            <wp:effectExtent l="38100" t="38100" r="97790" b="889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652"/>
                    <a:stretch/>
                  </pic:blipFill>
                  <pic:spPr bwMode="auto">
                    <a:xfrm>
                      <a:off x="0" y="0"/>
                      <a:ext cx="5731510" cy="2673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F7F">
        <w:t xml:space="preserve">Add class data such as Name, Room Number, </w:t>
      </w:r>
      <w:r w:rsidR="00AD0213">
        <w:t>and</w:t>
      </w:r>
      <w:r w:rsidR="00130F7F">
        <w:t xml:space="preserve"> choose Course that has been added before.</w:t>
      </w:r>
      <w:r w:rsidR="00282A5B">
        <w:t xml:space="preserve"> </w:t>
      </w:r>
    </w:p>
    <w:p w14:paraId="181CFDB1" w14:textId="77777777" w:rsidR="00051314" w:rsidRDefault="00051314" w:rsidP="00282A5B">
      <w:pPr>
        <w:pStyle w:val="ListParagraph"/>
        <w:ind w:firstLine="720"/>
      </w:pPr>
    </w:p>
    <w:p w14:paraId="11B0FFA1" w14:textId="6B204527" w:rsidR="00130F7F" w:rsidRDefault="00E73AAF" w:rsidP="0098049E">
      <w:pPr>
        <w:pStyle w:val="ListParagraph"/>
      </w:pPr>
      <w:r>
        <w:rPr>
          <w:noProof/>
        </w:rPr>
        <w:drawing>
          <wp:anchor distT="0" distB="0" distL="114300" distR="114300" simplePos="0" relativeHeight="251684864" behindDoc="0" locked="0" layoutInCell="1" allowOverlap="1" wp14:anchorId="6F727E0C" wp14:editId="55E8FF00">
            <wp:simplePos x="0" y="0"/>
            <wp:positionH relativeFrom="column">
              <wp:posOffset>464024</wp:posOffset>
            </wp:positionH>
            <wp:positionV relativeFrom="paragraph">
              <wp:posOffset>429715</wp:posOffset>
            </wp:positionV>
            <wp:extent cx="5731510" cy="3823970"/>
            <wp:effectExtent l="0" t="0" r="254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45686D">
        <w:t>Then we add Class Schedule data.</w:t>
      </w:r>
      <w:r w:rsidR="003868DF">
        <w:t xml:space="preserve"> </w:t>
      </w:r>
      <w:r w:rsidR="00017DC2">
        <w:t>T</w:t>
      </w:r>
      <w:r w:rsidR="0045686D">
        <w:t>he student can only do the attendance within their class schedule time range</w:t>
      </w:r>
    </w:p>
    <w:p w14:paraId="3D2F90D4" w14:textId="64E97451" w:rsidR="00163E62" w:rsidRDefault="00163E62" w:rsidP="00516DBE">
      <w:pPr>
        <w:pStyle w:val="ListParagraph"/>
      </w:pPr>
    </w:p>
    <w:p w14:paraId="383BF817" w14:textId="611D5F3B" w:rsidR="006F79EA" w:rsidRDefault="006F79EA" w:rsidP="00516DBE">
      <w:pPr>
        <w:pStyle w:val="ListParagraph"/>
      </w:pPr>
    </w:p>
    <w:p w14:paraId="4F2552F7" w14:textId="3A4373EB" w:rsidR="006F79EA" w:rsidRDefault="006F79EA" w:rsidP="00516DBE">
      <w:pPr>
        <w:pStyle w:val="ListParagraph"/>
      </w:pPr>
    </w:p>
    <w:p w14:paraId="461B78B9" w14:textId="315C33DA" w:rsidR="006F79EA" w:rsidRDefault="006F79EA" w:rsidP="00516DBE">
      <w:pPr>
        <w:pStyle w:val="ListParagraph"/>
      </w:pPr>
    </w:p>
    <w:p w14:paraId="5B4E2B71" w14:textId="44279ADD" w:rsidR="006F79EA" w:rsidRDefault="006F79EA" w:rsidP="00516DBE">
      <w:pPr>
        <w:pStyle w:val="ListParagraph"/>
      </w:pPr>
    </w:p>
    <w:p w14:paraId="5DFD0E69" w14:textId="2ADD05BC" w:rsidR="006F79EA" w:rsidRDefault="006F79EA" w:rsidP="00516DBE">
      <w:pPr>
        <w:pStyle w:val="ListParagraph"/>
      </w:pPr>
    </w:p>
    <w:p w14:paraId="44932A64" w14:textId="18EFCCF1" w:rsidR="006F79EA" w:rsidRDefault="006F79EA" w:rsidP="00516DBE">
      <w:pPr>
        <w:pStyle w:val="ListParagraph"/>
      </w:pPr>
    </w:p>
    <w:p w14:paraId="687F46EE" w14:textId="21BBB5E4" w:rsidR="006F79EA" w:rsidRDefault="006F79EA" w:rsidP="00516DBE">
      <w:pPr>
        <w:pStyle w:val="ListParagraph"/>
      </w:pPr>
    </w:p>
    <w:p w14:paraId="6FB21A30" w14:textId="7A2CD224" w:rsidR="006F79EA" w:rsidRDefault="001D1344" w:rsidP="001D1344">
      <w:pPr>
        <w:pStyle w:val="ListParagraph"/>
        <w:ind w:firstLine="720"/>
      </w:pPr>
      <w:r>
        <w:rPr>
          <w:noProof/>
        </w:rPr>
        <w:lastRenderedPageBreak/>
        <w:drawing>
          <wp:anchor distT="0" distB="0" distL="114300" distR="114300" simplePos="0" relativeHeight="251685888" behindDoc="0" locked="0" layoutInCell="1" allowOverlap="1" wp14:anchorId="2CF60936" wp14:editId="668B9484">
            <wp:simplePos x="0" y="0"/>
            <wp:positionH relativeFrom="column">
              <wp:posOffset>483870</wp:posOffset>
            </wp:positionH>
            <wp:positionV relativeFrom="paragraph">
              <wp:posOffset>320457</wp:posOffset>
            </wp:positionV>
            <wp:extent cx="5731510" cy="3823970"/>
            <wp:effectExtent l="0" t="0" r="254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B7233E6" w14:textId="77777777" w:rsidR="007A4431" w:rsidRDefault="007A4431" w:rsidP="000E3223">
      <w:pPr>
        <w:pStyle w:val="ListParagraph"/>
        <w:ind w:firstLine="720"/>
      </w:pPr>
    </w:p>
    <w:p w14:paraId="3BDD79B5" w14:textId="2FB5B07A" w:rsidR="004E32A0" w:rsidRPr="004E32A0" w:rsidRDefault="0031082F" w:rsidP="0098049E">
      <w:pPr>
        <w:ind w:firstLine="720"/>
      </w:pPr>
      <w:r>
        <w:rPr>
          <w:noProof/>
        </w:rPr>
        <w:drawing>
          <wp:anchor distT="0" distB="0" distL="114300" distR="114300" simplePos="0" relativeHeight="251679744" behindDoc="0" locked="0" layoutInCell="1" allowOverlap="1" wp14:anchorId="7C6204DE" wp14:editId="13CD6CEA">
            <wp:simplePos x="0" y="0"/>
            <wp:positionH relativeFrom="column">
              <wp:posOffset>463550</wp:posOffset>
            </wp:positionH>
            <wp:positionV relativeFrom="paragraph">
              <wp:posOffset>270510</wp:posOffset>
            </wp:positionV>
            <wp:extent cx="5731510" cy="250507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14:sizeRelH relativeFrom="page">
              <wp14:pctWidth>0</wp14:pctWidth>
            </wp14:sizeRelH>
            <wp14:sizeRelV relativeFrom="page">
              <wp14:pctHeight>0</wp14:pctHeight>
            </wp14:sizeRelV>
          </wp:anchor>
        </w:drawing>
      </w:r>
      <w:r w:rsidR="004E32A0">
        <w:t>Then to do the attendance I run the face recognition to run in background</w:t>
      </w:r>
    </w:p>
    <w:p w14:paraId="60C55AC7" w14:textId="6250D380" w:rsidR="004E32A0" w:rsidRDefault="004E32A0" w:rsidP="00516DBE">
      <w:pPr>
        <w:pStyle w:val="ListParagraph"/>
        <w:rPr>
          <w:b/>
        </w:rPr>
      </w:pPr>
    </w:p>
    <w:p w14:paraId="2EA4D3C0" w14:textId="18EEC53D" w:rsidR="004E32A0" w:rsidRDefault="00E46A4F" w:rsidP="00516DBE">
      <w:pPr>
        <w:pStyle w:val="ListParagraph"/>
        <w:rPr>
          <w:b/>
        </w:rPr>
      </w:pPr>
      <w:r>
        <w:rPr>
          <w:noProof/>
        </w:rPr>
        <w:lastRenderedPageBreak/>
        <w:drawing>
          <wp:anchor distT="0" distB="0" distL="114300" distR="114300" simplePos="0" relativeHeight="251680768" behindDoc="0" locked="0" layoutInCell="1" allowOverlap="1" wp14:anchorId="16CFC594" wp14:editId="4AD80222">
            <wp:simplePos x="0" y="0"/>
            <wp:positionH relativeFrom="column">
              <wp:posOffset>457200</wp:posOffset>
            </wp:positionH>
            <wp:positionV relativeFrom="paragraph">
              <wp:posOffset>323756</wp:posOffset>
            </wp:positionV>
            <wp:extent cx="5731510" cy="322262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2464B2">
        <w:t>Then I also open the Do attendance page to see the result.</w:t>
      </w:r>
      <w:r>
        <w:rPr>
          <w:b/>
        </w:rPr>
        <w:t xml:space="preserve"> </w:t>
      </w:r>
    </w:p>
    <w:p w14:paraId="5E867A61" w14:textId="6811CDA7" w:rsidR="003B6B9E" w:rsidRDefault="003B6B9E" w:rsidP="00516DBE">
      <w:pPr>
        <w:pStyle w:val="ListParagraph"/>
        <w:rPr>
          <w:b/>
        </w:rPr>
      </w:pPr>
    </w:p>
    <w:p w14:paraId="79FAC057" w14:textId="77777777" w:rsidR="001A44DA" w:rsidRDefault="006E218D" w:rsidP="00117EDB">
      <w:pPr>
        <w:ind w:firstLine="720"/>
      </w:pPr>
      <w:r>
        <w:rPr>
          <w:noProof/>
        </w:rPr>
        <w:drawing>
          <wp:anchor distT="0" distB="0" distL="114300" distR="114300" simplePos="0" relativeHeight="251681792" behindDoc="0" locked="0" layoutInCell="1" allowOverlap="1" wp14:anchorId="445994FC" wp14:editId="5BD6A3DF">
            <wp:simplePos x="0" y="0"/>
            <wp:positionH relativeFrom="margin">
              <wp:posOffset>438785</wp:posOffset>
            </wp:positionH>
            <wp:positionV relativeFrom="paragraph">
              <wp:posOffset>419100</wp:posOffset>
            </wp:positionV>
            <wp:extent cx="5731510" cy="3823970"/>
            <wp:effectExtent l="0" t="0" r="254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Here I have several dataset</w:t>
      </w:r>
      <w:r w:rsidR="00EE2113">
        <w:t>s</w:t>
      </w:r>
    </w:p>
    <w:p w14:paraId="777DD199" w14:textId="77777777" w:rsidR="001A44DA" w:rsidRDefault="001A44DA" w:rsidP="002E068A">
      <w:pPr>
        <w:ind w:left="720" w:firstLine="720"/>
        <w:rPr>
          <w:b/>
        </w:rPr>
      </w:pPr>
    </w:p>
    <w:p w14:paraId="6E0C5EE7" w14:textId="77777777" w:rsidR="001A44DA" w:rsidRDefault="001A44DA">
      <w:pPr>
        <w:rPr>
          <w:b/>
        </w:rPr>
      </w:pPr>
      <w:r>
        <w:rPr>
          <w:b/>
        </w:rPr>
        <w:br w:type="page"/>
      </w:r>
    </w:p>
    <w:p w14:paraId="11540130" w14:textId="2DF3D7C7" w:rsidR="00E46A4F" w:rsidRDefault="007A46C4" w:rsidP="00117EDB">
      <w:pPr>
        <w:ind w:left="720"/>
        <w:rPr>
          <w:b/>
        </w:rPr>
      </w:pPr>
      <w:r>
        <w:rPr>
          <w:noProof/>
        </w:rPr>
        <w:lastRenderedPageBreak/>
        <w:drawing>
          <wp:anchor distT="0" distB="0" distL="114300" distR="114300" simplePos="0" relativeHeight="251686912" behindDoc="0" locked="0" layoutInCell="1" allowOverlap="1" wp14:anchorId="2E911CCC" wp14:editId="545993D4">
            <wp:simplePos x="0" y="0"/>
            <wp:positionH relativeFrom="column">
              <wp:posOffset>453390</wp:posOffset>
            </wp:positionH>
            <wp:positionV relativeFrom="paragraph">
              <wp:posOffset>653092</wp:posOffset>
            </wp:positionV>
            <wp:extent cx="5731510" cy="322262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117EDB">
        <w:t>a</w:t>
      </w:r>
      <w:r w:rsidR="00286F34">
        <w:t>fter I run the face recognition server then I put my face in the camera. Then the doattendance page will show the attendance data. But the attendance data will be recorded once only in one class schedule</w:t>
      </w:r>
      <w:r w:rsidR="00E7197D">
        <w:t xml:space="preserve"> for each student</w:t>
      </w:r>
      <w:r w:rsidR="00286F34">
        <w:t>.</w:t>
      </w:r>
      <w:r w:rsidR="00E46A4F">
        <w:rPr>
          <w:b/>
        </w:rPr>
        <w:br w:type="page"/>
      </w:r>
    </w:p>
    <w:p w14:paraId="37006735" w14:textId="51D94547" w:rsidR="00EB4E67" w:rsidRDefault="00EB4E67" w:rsidP="00EB4E67">
      <w:pPr>
        <w:pStyle w:val="ListParagraph"/>
        <w:numPr>
          <w:ilvl w:val="0"/>
          <w:numId w:val="7"/>
        </w:numPr>
        <w:ind w:left="720"/>
        <w:rPr>
          <w:b/>
        </w:rPr>
      </w:pPr>
      <w:r w:rsidRPr="00EB4E67">
        <w:rPr>
          <w:b/>
        </w:rPr>
        <w:lastRenderedPageBreak/>
        <w:t>Library used</w:t>
      </w:r>
    </w:p>
    <w:p w14:paraId="2005A5D1" w14:textId="77777777" w:rsidR="00EB4E67" w:rsidRDefault="00EB4E67" w:rsidP="00EB4E67">
      <w:pPr>
        <w:pStyle w:val="ListParagraph"/>
      </w:pPr>
    </w:p>
    <w:p w14:paraId="03514790" w14:textId="7682BF3D" w:rsidR="00EB4E67" w:rsidRDefault="00EB4E67" w:rsidP="00EB4E67">
      <w:pPr>
        <w:pStyle w:val="ListParagraph"/>
      </w:pPr>
      <w:r>
        <w:t xml:space="preserve">There </w:t>
      </w:r>
      <w:r w:rsidR="006A79D3">
        <w:t>are</w:t>
      </w:r>
      <w:r>
        <w:t xml:space="preserve"> some library that I used to build my “Face Recognition Attendance” project:</w:t>
      </w:r>
    </w:p>
    <w:p w14:paraId="3B16C569" w14:textId="5AEF9C81" w:rsidR="00EB4E67" w:rsidRDefault="00EB4E67" w:rsidP="00EB4E67">
      <w:pPr>
        <w:pStyle w:val="ListParagraph"/>
        <w:numPr>
          <w:ilvl w:val="0"/>
          <w:numId w:val="28"/>
        </w:numPr>
      </w:pPr>
      <w:r>
        <w:t>Face-recognition version 1.2.3</w:t>
      </w:r>
    </w:p>
    <w:p w14:paraId="3553D622" w14:textId="06D18427" w:rsidR="001725B7" w:rsidRDefault="001725B7" w:rsidP="001725B7">
      <w:pPr>
        <w:pStyle w:val="ListParagraph"/>
        <w:ind w:left="1440"/>
      </w:pPr>
      <w:r>
        <w:t>To do the face detection and recognition.</w:t>
      </w:r>
    </w:p>
    <w:p w14:paraId="5FE277F6" w14:textId="2EC789AF" w:rsidR="00EB4E67" w:rsidRDefault="00EB4E67" w:rsidP="00EB4E67">
      <w:pPr>
        <w:pStyle w:val="ListParagraph"/>
        <w:numPr>
          <w:ilvl w:val="0"/>
          <w:numId w:val="28"/>
        </w:numPr>
      </w:pPr>
      <w:r>
        <w:t>OpenCV-python 3.4.3.18</w:t>
      </w:r>
    </w:p>
    <w:p w14:paraId="37F9DD49" w14:textId="32A29DB3" w:rsidR="001725B7" w:rsidRDefault="001725B7" w:rsidP="001725B7">
      <w:pPr>
        <w:pStyle w:val="ListParagraph"/>
        <w:ind w:left="1440"/>
      </w:pPr>
      <w:r>
        <w:t>This library is used to open camera / webcam.</w:t>
      </w:r>
    </w:p>
    <w:p w14:paraId="68323306" w14:textId="45A1E99A" w:rsidR="001725B7" w:rsidRDefault="001725B7" w:rsidP="00EB4E67">
      <w:pPr>
        <w:pStyle w:val="ListParagraph"/>
        <w:numPr>
          <w:ilvl w:val="0"/>
          <w:numId w:val="28"/>
        </w:numPr>
      </w:pPr>
      <w:r>
        <w:t>OS</w:t>
      </w:r>
    </w:p>
    <w:p w14:paraId="4D966441" w14:textId="5B6E0211" w:rsidR="001725B7" w:rsidRDefault="001725B7" w:rsidP="001725B7">
      <w:pPr>
        <w:pStyle w:val="ListParagraph"/>
        <w:ind w:left="1440"/>
      </w:pPr>
      <w:r>
        <w:t>To use some built-in function from python like getting the list of directories from specific path</w:t>
      </w:r>
    </w:p>
    <w:p w14:paraId="402ABDDA" w14:textId="74909BA7" w:rsidR="001725B7" w:rsidRDefault="001725B7" w:rsidP="00EB4E67">
      <w:pPr>
        <w:pStyle w:val="ListParagraph"/>
        <w:numPr>
          <w:ilvl w:val="0"/>
          <w:numId w:val="28"/>
        </w:numPr>
      </w:pPr>
      <w:r>
        <w:t>Datetime</w:t>
      </w:r>
    </w:p>
    <w:p w14:paraId="607B5736" w14:textId="22F6CB27" w:rsidR="00EB4E67" w:rsidRDefault="001725B7" w:rsidP="00EB4E67">
      <w:pPr>
        <w:pStyle w:val="ListParagraph"/>
        <w:ind w:left="1440"/>
      </w:pPr>
      <w:r>
        <w:t>To get current datetime value and also parsing function</w:t>
      </w:r>
    </w:p>
    <w:p w14:paraId="1DF86459" w14:textId="327ABC8E" w:rsidR="00FB243C" w:rsidRDefault="00FB243C" w:rsidP="00EF61BD">
      <w:pPr>
        <w:pStyle w:val="ListParagraph"/>
        <w:ind w:left="990"/>
      </w:pPr>
    </w:p>
    <w:p w14:paraId="5BD68610" w14:textId="1052505C" w:rsidR="00FB243C" w:rsidRDefault="00FB243C" w:rsidP="00EB4E67">
      <w:pPr>
        <w:pStyle w:val="ListParagraph"/>
        <w:numPr>
          <w:ilvl w:val="0"/>
          <w:numId w:val="7"/>
        </w:numPr>
        <w:ind w:left="720"/>
        <w:rPr>
          <w:b/>
        </w:rPr>
      </w:pPr>
      <w:r w:rsidRPr="00FB243C">
        <w:rPr>
          <w:b/>
        </w:rPr>
        <w:t>Lessons that Have Been Learned</w:t>
      </w:r>
    </w:p>
    <w:p w14:paraId="6CFC6C44" w14:textId="2AD2523C" w:rsidR="00EB4E67" w:rsidRDefault="00EB4E67" w:rsidP="00EB4E67">
      <w:pPr>
        <w:pStyle w:val="ListParagraph"/>
        <w:ind w:left="1170"/>
        <w:rPr>
          <w:b/>
        </w:rPr>
      </w:pPr>
    </w:p>
    <w:p w14:paraId="61A98011" w14:textId="5B1A2B7A" w:rsidR="00EB4E67" w:rsidRDefault="00EB4E67" w:rsidP="009E1C06">
      <w:pPr>
        <w:pStyle w:val="ListParagraph"/>
        <w:ind w:firstLine="720"/>
      </w:pPr>
      <w:r>
        <w:t xml:space="preserve">Since this is the first </w:t>
      </w:r>
      <w:r w:rsidR="007D11E5">
        <w:t>time</w:t>
      </w:r>
      <w:r>
        <w:t xml:space="preserve"> I am learning python language so this final project makes me learn and get </w:t>
      </w:r>
      <w:r w:rsidR="00D87978">
        <w:t xml:space="preserve">so many </w:t>
      </w:r>
      <w:r>
        <w:t>new things and it’s really fun, and I also learn new framework called Django to build my final project in web based.</w:t>
      </w:r>
    </w:p>
    <w:p w14:paraId="165564D3" w14:textId="6509BD5B" w:rsidR="00D87978" w:rsidRDefault="00D87978" w:rsidP="00EB4E67">
      <w:pPr>
        <w:pStyle w:val="ListParagraph"/>
        <w:ind w:left="0" w:firstLine="720"/>
      </w:pPr>
    </w:p>
    <w:p w14:paraId="41B22992" w14:textId="6AF193E3" w:rsidR="00D87978" w:rsidRDefault="00D87978" w:rsidP="00EB4E67">
      <w:pPr>
        <w:pStyle w:val="ListParagraph"/>
        <w:ind w:left="0" w:firstLine="720"/>
      </w:pPr>
    </w:p>
    <w:p w14:paraId="50C3611A" w14:textId="48269A47" w:rsidR="00D87978" w:rsidRDefault="00D87978" w:rsidP="00D87978">
      <w:pPr>
        <w:pStyle w:val="ListParagraph"/>
        <w:numPr>
          <w:ilvl w:val="0"/>
          <w:numId w:val="7"/>
        </w:numPr>
        <w:ind w:left="720"/>
        <w:rPr>
          <w:b/>
        </w:rPr>
      </w:pPr>
      <w:r w:rsidRPr="00D87978">
        <w:rPr>
          <w:b/>
        </w:rPr>
        <w:t xml:space="preserve">Project </w:t>
      </w:r>
      <w:r>
        <w:rPr>
          <w:b/>
        </w:rPr>
        <w:t xml:space="preserve">Technical </w:t>
      </w:r>
      <w:r w:rsidRPr="00D87978">
        <w:rPr>
          <w:b/>
        </w:rPr>
        <w:t>Description</w:t>
      </w:r>
    </w:p>
    <w:p w14:paraId="0BF98464" w14:textId="77777777" w:rsidR="0027596F" w:rsidRDefault="0027596F" w:rsidP="0027596F">
      <w:pPr>
        <w:pStyle w:val="ListParagraph"/>
        <w:rPr>
          <w:b/>
        </w:rPr>
      </w:pPr>
    </w:p>
    <w:p w14:paraId="520B1A7A" w14:textId="61513859" w:rsidR="00D87978" w:rsidRDefault="0027596F" w:rsidP="0027596F">
      <w:pPr>
        <w:pStyle w:val="ListParagraph"/>
        <w:numPr>
          <w:ilvl w:val="0"/>
          <w:numId w:val="31"/>
        </w:numPr>
      </w:pPr>
      <w:r>
        <w:t>Finding faces</w:t>
      </w:r>
      <w:r w:rsidR="00D61C99">
        <w:t xml:space="preserve"> using OpenCV</w:t>
      </w:r>
    </w:p>
    <w:p w14:paraId="4C9C34DF" w14:textId="4C2D85F8" w:rsidR="0027596F" w:rsidRDefault="0027596F" w:rsidP="0027596F">
      <w:pPr>
        <w:pStyle w:val="ListParagraph"/>
        <w:ind w:left="1080"/>
      </w:pPr>
      <w:r>
        <w:t>There are basically two primary ways to find faces using OpenCV:</w:t>
      </w:r>
    </w:p>
    <w:p w14:paraId="09794BF2" w14:textId="786E0751" w:rsidR="0027596F" w:rsidRDefault="0027596F" w:rsidP="0027596F">
      <w:pPr>
        <w:pStyle w:val="ListParagraph"/>
        <w:numPr>
          <w:ilvl w:val="1"/>
          <w:numId w:val="31"/>
        </w:numPr>
      </w:pPr>
      <w:r>
        <w:t>Haar Classifier</w:t>
      </w:r>
    </w:p>
    <w:p w14:paraId="6694CB04" w14:textId="2075277B" w:rsidR="0027596F" w:rsidRDefault="0027596F" w:rsidP="0027596F">
      <w:pPr>
        <w:pStyle w:val="ListParagraph"/>
        <w:numPr>
          <w:ilvl w:val="1"/>
          <w:numId w:val="31"/>
        </w:numPr>
      </w:pPr>
      <w:r>
        <w:t>LBP Cascade Classifier</w:t>
      </w:r>
    </w:p>
    <w:p w14:paraId="0D1B287A" w14:textId="44A1720D" w:rsidR="0027596F" w:rsidRDefault="0027596F" w:rsidP="0027596F">
      <w:pPr>
        <w:ind w:left="1080"/>
      </w:pPr>
      <w:r>
        <w:t>And I am using Haar Classifier because it is more accurate than LBP but it is also much slower, that’s why I have this file “</w:t>
      </w:r>
      <w:r w:rsidRPr="0027596F">
        <w:t>haarcascade_frontalface_default.xml</w:t>
      </w:r>
      <w:r>
        <w:t>” to do the face detection.</w:t>
      </w:r>
    </w:p>
    <w:p w14:paraId="00A13511" w14:textId="2A2D3A1A" w:rsidR="00CB727C" w:rsidRDefault="00D61C99" w:rsidP="00CB727C">
      <w:pPr>
        <w:pStyle w:val="ListParagraph"/>
        <w:numPr>
          <w:ilvl w:val="0"/>
          <w:numId w:val="31"/>
        </w:numPr>
      </w:pPr>
      <w:r>
        <w:t>Finding faces using face-recognition library</w:t>
      </w:r>
    </w:p>
    <w:p w14:paraId="241AD2A3" w14:textId="5801F363" w:rsidR="00D61C99" w:rsidRDefault="00D61C99" w:rsidP="00D61C99">
      <w:pPr>
        <w:pStyle w:val="ListParagraph"/>
        <w:ind w:left="1080"/>
      </w:pPr>
      <w:r>
        <w:rPr>
          <w:noProof/>
        </w:rPr>
        <w:drawing>
          <wp:anchor distT="0" distB="0" distL="114300" distR="114300" simplePos="0" relativeHeight="251661312" behindDoc="0" locked="0" layoutInCell="1" allowOverlap="1" wp14:anchorId="7716E927" wp14:editId="0B89027D">
            <wp:simplePos x="0" y="0"/>
            <wp:positionH relativeFrom="column">
              <wp:posOffset>675022</wp:posOffset>
            </wp:positionH>
            <wp:positionV relativeFrom="paragraph">
              <wp:posOffset>463224</wp:posOffset>
            </wp:positionV>
            <wp:extent cx="5731510" cy="2019935"/>
            <wp:effectExtent l="0" t="0" r="2540" b="0"/>
            <wp:wrapSquare wrapText="bothSides"/>
            <wp:docPr id="51" name="Picture 51" descr="https://cdn-images-1.medium.com/max/1600/1*RZS05e_5XXQdofdRx1Gv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RZS05e_5XXQdofdRx1GvP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t>To find faces in an image, I start to make the image in black and white because we don’t need color data to find faces.</w:t>
      </w:r>
    </w:p>
    <w:p w14:paraId="5D16BA30" w14:textId="29247E34" w:rsidR="00D61C99" w:rsidRDefault="00D61C99" w:rsidP="00D61C99">
      <w:pPr>
        <w:pStyle w:val="ListParagraph"/>
        <w:ind w:left="1080"/>
      </w:pPr>
    </w:p>
    <w:p w14:paraId="104531CB" w14:textId="2D83168A" w:rsidR="00D61C99" w:rsidRDefault="00D61C99" w:rsidP="00D61C99">
      <w:pPr>
        <w:pStyle w:val="ListParagraph"/>
        <w:ind w:left="1080"/>
      </w:pPr>
      <w:r>
        <w:t>Then look at every single pixel in the image one at a time. Our goal is to figure out how dark the current pixel is compared to the pixels directly surrounding it. Then draw an arrow showing in which direction the image is getting darker.</w:t>
      </w:r>
    </w:p>
    <w:p w14:paraId="190488F9" w14:textId="5E076DF4" w:rsidR="00D61C99" w:rsidRDefault="00D61C99" w:rsidP="00D61C99">
      <w:pPr>
        <w:pStyle w:val="ListParagraph"/>
        <w:ind w:left="1080"/>
      </w:pPr>
    </w:p>
    <w:p w14:paraId="5E121E01" w14:textId="35C73C84" w:rsidR="00D61C99" w:rsidRDefault="00D61C99" w:rsidP="00D61C99">
      <w:pPr>
        <w:pStyle w:val="ListParagraph"/>
        <w:ind w:left="1080"/>
      </w:pPr>
      <w:r>
        <w:rPr>
          <w:noProof/>
        </w:rPr>
        <w:lastRenderedPageBreak/>
        <w:drawing>
          <wp:anchor distT="0" distB="0" distL="114300" distR="114300" simplePos="0" relativeHeight="251662336" behindDoc="0" locked="0" layoutInCell="1" allowOverlap="1" wp14:anchorId="116CAA10" wp14:editId="22311A0D">
            <wp:simplePos x="0" y="0"/>
            <wp:positionH relativeFrom="column">
              <wp:posOffset>683260</wp:posOffset>
            </wp:positionH>
            <wp:positionV relativeFrom="paragraph">
              <wp:posOffset>38787</wp:posOffset>
            </wp:positionV>
            <wp:extent cx="4794250" cy="1721485"/>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2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rows are called </w:t>
      </w:r>
      <w:r w:rsidRPr="00D61C99">
        <w:rPr>
          <w:i/>
        </w:rPr>
        <w:t>gradients</w:t>
      </w:r>
      <w:r>
        <w:t xml:space="preserve"> and they show the flow from light to dark across the entire image.</w:t>
      </w:r>
    </w:p>
    <w:p w14:paraId="37696840" w14:textId="50E110BD" w:rsidR="0064782D" w:rsidRDefault="0064782D" w:rsidP="00D61C99">
      <w:pPr>
        <w:pStyle w:val="ListParagraph"/>
        <w:ind w:left="1080"/>
      </w:pPr>
      <w:r>
        <w:t>HOG = Histogram Oriented Gradient</w:t>
      </w:r>
    </w:p>
    <w:p w14:paraId="74D71F93" w14:textId="78CA9C2A" w:rsidR="0019645C" w:rsidRDefault="0019645C" w:rsidP="00D61C99">
      <w:pPr>
        <w:pStyle w:val="ListParagraph"/>
        <w:ind w:left="1080"/>
      </w:pPr>
      <w:r>
        <w:rPr>
          <w:noProof/>
        </w:rPr>
        <w:drawing>
          <wp:anchor distT="0" distB="0" distL="114300" distR="114300" simplePos="0" relativeHeight="251663360" behindDoc="0" locked="0" layoutInCell="1" allowOverlap="1" wp14:anchorId="4686182A" wp14:editId="50C137BE">
            <wp:simplePos x="0" y="0"/>
            <wp:positionH relativeFrom="column">
              <wp:posOffset>690880</wp:posOffset>
            </wp:positionH>
            <wp:positionV relativeFrom="paragraph">
              <wp:posOffset>184785</wp:posOffset>
            </wp:positionV>
            <wp:extent cx="4369435" cy="3040380"/>
            <wp:effectExtent l="0" t="0" r="0" b="7620"/>
            <wp:wrapSquare wrapText="bothSides"/>
            <wp:docPr id="1" name="Picture 1" descr="https://cdn-images-1.medium.com/max/800/1*6xgev0r-qn4oR88FrW6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xgev0r-qn4oR88FrW6f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4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23ED9" w14:textId="71A241FE" w:rsidR="0019645C" w:rsidRPr="00D61C99" w:rsidRDefault="0019645C" w:rsidP="00D61C99">
      <w:pPr>
        <w:pStyle w:val="ListParagraph"/>
        <w:ind w:left="1080"/>
      </w:pPr>
    </w:p>
    <w:p w14:paraId="51E1CCDB" w14:textId="00798B4E" w:rsidR="00D61C99" w:rsidRDefault="00D61C99" w:rsidP="00D61C99">
      <w:pPr>
        <w:pStyle w:val="ListParagraph"/>
        <w:ind w:left="1080"/>
      </w:pPr>
    </w:p>
    <w:p w14:paraId="773C0BAF" w14:textId="789B26C2" w:rsidR="00D61C99" w:rsidRDefault="00D61C99" w:rsidP="00D61C99">
      <w:pPr>
        <w:pStyle w:val="ListParagraph"/>
        <w:ind w:left="1080"/>
      </w:pPr>
    </w:p>
    <w:p w14:paraId="1D92D8B0" w14:textId="23B73DDB" w:rsidR="0027596F" w:rsidRDefault="0027596F" w:rsidP="00D87978">
      <w:pPr>
        <w:pStyle w:val="ListParagraph"/>
        <w:rPr>
          <w:b/>
        </w:rPr>
      </w:pPr>
    </w:p>
    <w:p w14:paraId="17C215C9" w14:textId="0BCA7406" w:rsidR="00D87978" w:rsidRDefault="00D87978" w:rsidP="00D87978">
      <w:pPr>
        <w:pStyle w:val="ListParagraph"/>
        <w:rPr>
          <w:b/>
        </w:rPr>
      </w:pPr>
    </w:p>
    <w:p w14:paraId="70D1BFE7" w14:textId="0FD5F0DF" w:rsidR="00D87978" w:rsidRDefault="00D87978" w:rsidP="00D87978">
      <w:pPr>
        <w:pStyle w:val="ListParagraph"/>
        <w:rPr>
          <w:b/>
        </w:rPr>
      </w:pPr>
    </w:p>
    <w:p w14:paraId="1D8646FF" w14:textId="73DA8CD9" w:rsidR="0019645C" w:rsidRDefault="0019645C" w:rsidP="00D87978">
      <w:pPr>
        <w:pStyle w:val="ListParagraph"/>
        <w:rPr>
          <w:b/>
        </w:rPr>
      </w:pPr>
    </w:p>
    <w:p w14:paraId="225A4816" w14:textId="7C8C3327" w:rsidR="0019645C" w:rsidRDefault="0019645C" w:rsidP="00D87978">
      <w:pPr>
        <w:pStyle w:val="ListParagraph"/>
        <w:rPr>
          <w:b/>
        </w:rPr>
      </w:pPr>
    </w:p>
    <w:p w14:paraId="29936418" w14:textId="1673A930" w:rsidR="0019645C" w:rsidRDefault="0019645C" w:rsidP="00D87978">
      <w:pPr>
        <w:pStyle w:val="ListParagraph"/>
        <w:rPr>
          <w:b/>
        </w:rPr>
      </w:pPr>
    </w:p>
    <w:p w14:paraId="6E2E6050" w14:textId="0431E104" w:rsidR="0019645C" w:rsidRDefault="0019645C" w:rsidP="00D87978">
      <w:pPr>
        <w:pStyle w:val="ListParagraph"/>
        <w:rPr>
          <w:b/>
        </w:rPr>
      </w:pPr>
    </w:p>
    <w:p w14:paraId="089204FD" w14:textId="64D609AB" w:rsidR="0019645C" w:rsidRDefault="0019645C" w:rsidP="00D87978">
      <w:pPr>
        <w:pStyle w:val="ListParagraph"/>
        <w:rPr>
          <w:b/>
        </w:rPr>
      </w:pPr>
    </w:p>
    <w:p w14:paraId="023DC1F6" w14:textId="1646AFDE" w:rsidR="0019645C" w:rsidRDefault="0019645C" w:rsidP="00D87978">
      <w:pPr>
        <w:pStyle w:val="ListParagraph"/>
        <w:rPr>
          <w:b/>
        </w:rPr>
      </w:pPr>
    </w:p>
    <w:p w14:paraId="30D5A5A7" w14:textId="0F40C586" w:rsidR="0019645C" w:rsidRDefault="0019645C" w:rsidP="00D87978">
      <w:pPr>
        <w:pStyle w:val="ListParagraph"/>
        <w:rPr>
          <w:b/>
        </w:rPr>
      </w:pPr>
    </w:p>
    <w:p w14:paraId="42E64E97" w14:textId="1861D771" w:rsidR="0019645C" w:rsidRDefault="0019645C" w:rsidP="00D87978">
      <w:pPr>
        <w:pStyle w:val="ListParagraph"/>
        <w:rPr>
          <w:b/>
        </w:rPr>
      </w:pPr>
    </w:p>
    <w:p w14:paraId="7C92C2B1" w14:textId="25440CCB" w:rsidR="0019645C" w:rsidRDefault="0019645C" w:rsidP="00D87978">
      <w:pPr>
        <w:pStyle w:val="ListParagraph"/>
        <w:rPr>
          <w:b/>
        </w:rPr>
      </w:pPr>
    </w:p>
    <w:p w14:paraId="3EAB9167" w14:textId="56F5E519" w:rsidR="0019645C" w:rsidRDefault="0019645C" w:rsidP="00D87978">
      <w:pPr>
        <w:pStyle w:val="ListParagraph"/>
        <w:rPr>
          <w:b/>
        </w:rPr>
      </w:pPr>
    </w:p>
    <w:p w14:paraId="5F4B8E88" w14:textId="2818A32D" w:rsidR="0019645C" w:rsidRDefault="0019645C" w:rsidP="00D87978">
      <w:pPr>
        <w:pStyle w:val="ListParagraph"/>
        <w:rPr>
          <w:b/>
        </w:rPr>
      </w:pPr>
    </w:p>
    <w:p w14:paraId="043F7D67" w14:textId="65FA4730" w:rsidR="000F06D1" w:rsidRDefault="000F06D1">
      <w:pPr>
        <w:rPr>
          <w:b/>
        </w:rPr>
      </w:pPr>
    </w:p>
    <w:p w14:paraId="4D89D7ED" w14:textId="1ED38232" w:rsidR="008F4A27" w:rsidRPr="00107F99" w:rsidRDefault="00107F99" w:rsidP="00107F99">
      <w:pPr>
        <w:pStyle w:val="ListParagraph"/>
        <w:numPr>
          <w:ilvl w:val="0"/>
          <w:numId w:val="31"/>
        </w:numPr>
        <w:rPr>
          <w:b/>
        </w:rPr>
      </w:pPr>
      <w:r>
        <w:t>Face recognition</w:t>
      </w:r>
    </w:p>
    <w:p w14:paraId="33366EF0" w14:textId="79F8D105" w:rsidR="00107F99" w:rsidRPr="00107F99" w:rsidRDefault="00107F99" w:rsidP="00107F99">
      <w:pPr>
        <w:pStyle w:val="ListParagraph"/>
        <w:ind w:left="1080"/>
      </w:pPr>
      <w:r>
        <w:t>The explanation more about face recognition I will discuss in the code explanation below.</w:t>
      </w:r>
    </w:p>
    <w:p w14:paraId="0537E494" w14:textId="4C48B4F1" w:rsidR="00527905" w:rsidRDefault="00527905">
      <w:pPr>
        <w:rPr>
          <w:b/>
        </w:rPr>
      </w:pPr>
    </w:p>
    <w:p w14:paraId="1C525DB7" w14:textId="1EE1F8FE" w:rsidR="00527905" w:rsidRDefault="00527905">
      <w:pPr>
        <w:rPr>
          <w:b/>
        </w:rPr>
      </w:pPr>
    </w:p>
    <w:p w14:paraId="5E19F500" w14:textId="24D8DAD7" w:rsidR="00527905" w:rsidRDefault="00527905">
      <w:pPr>
        <w:rPr>
          <w:b/>
        </w:rPr>
      </w:pPr>
    </w:p>
    <w:p w14:paraId="2E503BC7" w14:textId="57121AAE" w:rsidR="00527905" w:rsidRDefault="00527905">
      <w:pPr>
        <w:rPr>
          <w:b/>
        </w:rPr>
      </w:pPr>
    </w:p>
    <w:p w14:paraId="6C9679CC" w14:textId="63CB7939" w:rsidR="00527905" w:rsidRDefault="00527905">
      <w:pPr>
        <w:rPr>
          <w:b/>
        </w:rPr>
      </w:pPr>
    </w:p>
    <w:p w14:paraId="0FF67220" w14:textId="7C84F71C" w:rsidR="00527905" w:rsidRDefault="00527905">
      <w:pPr>
        <w:rPr>
          <w:b/>
        </w:rPr>
      </w:pPr>
    </w:p>
    <w:p w14:paraId="1408E3F0" w14:textId="341D1DEB" w:rsidR="00527905" w:rsidRDefault="00527905">
      <w:pPr>
        <w:rPr>
          <w:b/>
        </w:rPr>
      </w:pPr>
    </w:p>
    <w:p w14:paraId="5C118EE5" w14:textId="28A3CED2" w:rsidR="00527905" w:rsidRDefault="00527905">
      <w:pPr>
        <w:rPr>
          <w:b/>
        </w:rPr>
      </w:pPr>
    </w:p>
    <w:p w14:paraId="2F4209C9" w14:textId="77777777" w:rsidR="00527905" w:rsidRDefault="00527905">
      <w:pPr>
        <w:rPr>
          <w:b/>
        </w:rPr>
      </w:pPr>
    </w:p>
    <w:p w14:paraId="72AB7365" w14:textId="2B62C4AE" w:rsidR="00E653CB" w:rsidRDefault="00AB2C56" w:rsidP="007D11E5">
      <w:pPr>
        <w:pStyle w:val="ListParagraph"/>
        <w:numPr>
          <w:ilvl w:val="0"/>
          <w:numId w:val="7"/>
        </w:numPr>
        <w:ind w:left="720"/>
        <w:rPr>
          <w:b/>
        </w:rPr>
      </w:pPr>
      <w:r>
        <w:rPr>
          <w:b/>
        </w:rPr>
        <w:lastRenderedPageBreak/>
        <w:t>Code Explanation</w:t>
      </w:r>
    </w:p>
    <w:p w14:paraId="07200807" w14:textId="77777777" w:rsidR="0050229A" w:rsidRDefault="0050229A" w:rsidP="0050229A">
      <w:pPr>
        <w:pStyle w:val="ListParagraph"/>
        <w:rPr>
          <w:b/>
        </w:rPr>
      </w:pPr>
    </w:p>
    <w:p w14:paraId="1D7782EE" w14:textId="28998672" w:rsidR="003D1058" w:rsidRPr="003D1058" w:rsidRDefault="0038240D" w:rsidP="003D1058">
      <w:pPr>
        <w:pStyle w:val="ListParagraph"/>
      </w:pPr>
      <w:r>
        <w:rPr>
          <w:noProof/>
        </w:rPr>
        <w:drawing>
          <wp:anchor distT="0" distB="0" distL="114300" distR="114300" simplePos="0" relativeHeight="251688960" behindDoc="0" locked="0" layoutInCell="1" allowOverlap="1" wp14:anchorId="52D8263E" wp14:editId="1F8457C1">
            <wp:simplePos x="0" y="0"/>
            <wp:positionH relativeFrom="column">
              <wp:posOffset>456831</wp:posOffset>
            </wp:positionH>
            <wp:positionV relativeFrom="paragraph">
              <wp:posOffset>260232</wp:posOffset>
            </wp:positionV>
            <wp:extent cx="5590540" cy="54648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540" cy="5464810"/>
                    </a:xfrm>
                    <a:prstGeom prst="rect">
                      <a:avLst/>
                    </a:prstGeom>
                  </pic:spPr>
                </pic:pic>
              </a:graphicData>
            </a:graphic>
            <wp14:sizeRelH relativeFrom="page">
              <wp14:pctWidth>0</wp14:pctWidth>
            </wp14:sizeRelH>
            <wp14:sizeRelV relativeFrom="page">
              <wp14:pctHeight>0</wp14:pctHeight>
            </wp14:sizeRelV>
          </wp:anchor>
        </w:drawing>
      </w:r>
      <w:r w:rsidR="003D1058">
        <w:t>“Recognition.py” file</w:t>
      </w:r>
    </w:p>
    <w:p w14:paraId="05DE6E38" w14:textId="22D109A7" w:rsidR="00AB2C56" w:rsidRDefault="00AB2C56" w:rsidP="00AB2C56">
      <w:pPr>
        <w:pStyle w:val="ListParagraph"/>
        <w:rPr>
          <w:vertAlign w:val="subscript"/>
        </w:rPr>
      </w:pPr>
    </w:p>
    <w:p w14:paraId="486C067D" w14:textId="70C45EB3" w:rsidR="00D832B3" w:rsidRDefault="00921DC7" w:rsidP="00AB2C56">
      <w:pPr>
        <w:pStyle w:val="ListParagraph"/>
      </w:pPr>
      <w:r>
        <w:t xml:space="preserve">First, </w:t>
      </w:r>
      <w:r w:rsidR="001864E0">
        <w:t xml:space="preserve">I open the camera using cv2 library then </w:t>
      </w:r>
      <w:r>
        <w:t>I get all the available dataset from the file and for each image I encode the image then store the encoded data into my list.</w:t>
      </w:r>
      <w:r w:rsidR="00DB26D6">
        <w:t xml:space="preserve"> </w:t>
      </w:r>
      <w:r w:rsidR="000B2ED3">
        <w:t xml:space="preserve">After that, I read per frame of video and resize the frame into ¼ size for faster face recognition processing, and </w:t>
      </w:r>
      <w:r w:rsidR="006A678C">
        <w:t>also</w:t>
      </w:r>
      <w:r w:rsidR="000B2ED3">
        <w:t xml:space="preserve"> I convert the image from BGR color (which OpenCV uses) to RGB color (which face_recognition uses)</w:t>
      </w:r>
      <w:r w:rsidR="00B32758">
        <w:t>.</w:t>
      </w:r>
    </w:p>
    <w:p w14:paraId="1148BA78" w14:textId="3871F556" w:rsidR="006A678C" w:rsidRDefault="006A678C" w:rsidP="00AB2C56">
      <w:pPr>
        <w:pStyle w:val="ListParagraph"/>
      </w:pPr>
    </w:p>
    <w:p w14:paraId="06DDA4E9" w14:textId="55883AFC" w:rsidR="006A678C" w:rsidRDefault="006A678C" w:rsidP="00AB2C56">
      <w:pPr>
        <w:pStyle w:val="ListParagraph"/>
      </w:pPr>
      <w:r>
        <w:t>Then I find the face location and from the face location I encode it and compare with the list encoded known faces</w:t>
      </w:r>
      <w:r w:rsidR="00987D84">
        <w:t>.</w:t>
      </w:r>
    </w:p>
    <w:p w14:paraId="664BBF7E" w14:textId="26928DE1" w:rsidR="005D6CD4" w:rsidRPr="00BF3334" w:rsidRDefault="005D6CD4" w:rsidP="00AB2C56">
      <w:pPr>
        <w:pStyle w:val="ListParagraph"/>
      </w:pPr>
      <w:r>
        <w:rPr>
          <w:noProof/>
        </w:rPr>
        <w:lastRenderedPageBreak/>
        <w:drawing>
          <wp:inline distT="0" distB="0" distL="0" distR="0" wp14:anchorId="5F59A617" wp14:editId="332757E3">
            <wp:extent cx="5731510" cy="37630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63010"/>
                    </a:xfrm>
                    <a:prstGeom prst="rect">
                      <a:avLst/>
                    </a:prstGeom>
                  </pic:spPr>
                </pic:pic>
              </a:graphicData>
            </a:graphic>
          </wp:inline>
        </w:drawing>
      </w:r>
    </w:p>
    <w:p w14:paraId="0806A9D3" w14:textId="07855BB4" w:rsidR="00E653CB" w:rsidRPr="006B0CF5" w:rsidRDefault="006B0CF5" w:rsidP="006B0CF5">
      <w:pPr>
        <w:ind w:left="720"/>
      </w:pPr>
      <w:r>
        <w:t xml:space="preserve">After that if a match was found </w:t>
      </w:r>
      <w:r w:rsidR="00D73B0F">
        <w:t>in my</w:t>
      </w:r>
      <w:r>
        <w:t xml:space="preserve"> list known faces, I use the first one, and call the writeData function to write the founded face data</w:t>
      </w:r>
      <w:r w:rsidR="002C67C4">
        <w:t xml:space="preserve"> to the text file.</w:t>
      </w:r>
      <w:r w:rsidR="00402BC6">
        <w:t xml:space="preserve"> Then release the webcam.</w:t>
      </w:r>
    </w:p>
    <w:p w14:paraId="5F2609D6" w14:textId="2504A893" w:rsidR="00E653CB" w:rsidRPr="003D1058" w:rsidRDefault="006353F6" w:rsidP="003D1058">
      <w:pPr>
        <w:ind w:left="720"/>
      </w:pPr>
      <w:r>
        <w:rPr>
          <w:noProof/>
        </w:rPr>
        <w:drawing>
          <wp:inline distT="0" distB="0" distL="0" distR="0" wp14:anchorId="3EC3CD38" wp14:editId="076371F7">
            <wp:extent cx="5731510" cy="9867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86790"/>
                    </a:xfrm>
                    <a:prstGeom prst="rect">
                      <a:avLst/>
                    </a:prstGeom>
                  </pic:spPr>
                </pic:pic>
              </a:graphicData>
            </a:graphic>
          </wp:inline>
        </w:drawing>
      </w:r>
    </w:p>
    <w:p w14:paraId="29D51EE5" w14:textId="35209683" w:rsidR="00E653CB" w:rsidRPr="006353F6" w:rsidRDefault="006353F6" w:rsidP="006353F6">
      <w:pPr>
        <w:ind w:left="720"/>
      </w:pPr>
      <w:r>
        <w:t>This is the writeData function to write the founded face into the text file with format binusianID#name#logindate#logintime</w:t>
      </w:r>
      <w:r w:rsidR="000A4A56">
        <w:t xml:space="preserve">. </w:t>
      </w:r>
      <w:r w:rsidR="009D411D">
        <w:t>So,</w:t>
      </w:r>
      <w:r w:rsidR="000A4A56">
        <w:t xml:space="preserve"> I can read from this file for attendance data</w:t>
      </w:r>
      <w:r w:rsidR="004F349A">
        <w:t>.</w:t>
      </w:r>
    </w:p>
    <w:p w14:paraId="0E4A88CE" w14:textId="4C206F98" w:rsidR="00527905" w:rsidRDefault="0042608F">
      <w:pPr>
        <w:rPr>
          <w:b/>
        </w:rPr>
      </w:pPr>
      <w:r>
        <w:rPr>
          <w:noProof/>
        </w:rPr>
        <w:drawing>
          <wp:anchor distT="0" distB="0" distL="114300" distR="114300" simplePos="0" relativeHeight="251700224" behindDoc="0" locked="0" layoutInCell="1" allowOverlap="1" wp14:anchorId="208C6874" wp14:editId="181CA556">
            <wp:simplePos x="0" y="0"/>
            <wp:positionH relativeFrom="margin">
              <wp:posOffset>472414</wp:posOffset>
            </wp:positionH>
            <wp:positionV relativeFrom="paragraph">
              <wp:posOffset>9525</wp:posOffset>
            </wp:positionV>
            <wp:extent cx="4088765" cy="2038985"/>
            <wp:effectExtent l="0" t="0" r="6985" b="0"/>
            <wp:wrapSquare wrapText="bothSides"/>
            <wp:docPr id="55" name="Picture 55" descr="https://cdn-images-1.medium.com/max/1600/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6kMMqLt4UBCrN7HtqNHMK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8765"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700">
        <w:rPr>
          <w:b/>
        </w:rPr>
        <w:tab/>
      </w:r>
    </w:p>
    <w:p w14:paraId="16EFF613" w14:textId="4F67D750" w:rsidR="00670053" w:rsidRDefault="0042608F">
      <w:pPr>
        <w:rPr>
          <w:b/>
        </w:rPr>
      </w:pPr>
      <w:r>
        <w:rPr>
          <w:b/>
        </w:rPr>
        <w:tab/>
      </w:r>
    </w:p>
    <w:p w14:paraId="29BC0D17" w14:textId="02C584BD" w:rsidR="0042608F" w:rsidRDefault="0042608F">
      <w:pPr>
        <w:rPr>
          <w:b/>
        </w:rPr>
      </w:pPr>
      <w:r>
        <w:rPr>
          <w:b/>
        </w:rPr>
        <w:tab/>
      </w:r>
    </w:p>
    <w:p w14:paraId="00143586" w14:textId="09C0658D" w:rsidR="00670053" w:rsidRDefault="00670053">
      <w:pPr>
        <w:rPr>
          <w:b/>
        </w:rPr>
      </w:pPr>
    </w:p>
    <w:p w14:paraId="59EF1219" w14:textId="7DDA35D7" w:rsidR="00670053" w:rsidRDefault="00670053">
      <w:pPr>
        <w:rPr>
          <w:b/>
        </w:rPr>
      </w:pPr>
    </w:p>
    <w:p w14:paraId="762D56B5" w14:textId="7CFFB42C" w:rsidR="00670053" w:rsidRDefault="00670053">
      <w:pPr>
        <w:rPr>
          <w:b/>
        </w:rPr>
      </w:pPr>
    </w:p>
    <w:p w14:paraId="58C319C5" w14:textId="517E7DDC" w:rsidR="00670053" w:rsidRDefault="00670053">
      <w:pPr>
        <w:rPr>
          <w:b/>
        </w:rPr>
      </w:pPr>
    </w:p>
    <w:p w14:paraId="5BA24159" w14:textId="77777777" w:rsidR="00527596" w:rsidRDefault="00527596" w:rsidP="00527596">
      <w:r w:rsidRPr="00527596">
        <w:tab/>
      </w:r>
    </w:p>
    <w:p w14:paraId="2E633AC5" w14:textId="7E01D626" w:rsidR="00527596" w:rsidRDefault="00527596" w:rsidP="00527596">
      <w:pPr>
        <w:ind w:left="720"/>
      </w:pPr>
      <w:r>
        <w:t>The face_encodings function will return the 128 measurements generated from image (like the picture above)</w:t>
      </w:r>
    </w:p>
    <w:p w14:paraId="278160E0" w14:textId="0EE3869F" w:rsidR="007F7B2F" w:rsidRPr="007F7B2F" w:rsidRDefault="007F7B2F" w:rsidP="00527596">
      <w:pPr>
        <w:ind w:left="720"/>
        <w:rPr>
          <w:b/>
        </w:rPr>
      </w:pPr>
      <w:r>
        <w:t xml:space="preserve">Then the compare_faces function will find the </w:t>
      </w:r>
      <w:r w:rsidRPr="007F7B2F">
        <w:t xml:space="preserve">network generates nearly the same </w:t>
      </w:r>
      <w:r w:rsidR="00787715" w:rsidRPr="007F7B2F">
        <w:t>numbers</w:t>
      </w:r>
      <w:r w:rsidR="00787715">
        <w:t>. (</w:t>
      </w:r>
      <w:r w:rsidR="004132B1" w:rsidRPr="004132B1">
        <w:t>has the closest measurements to our</w:t>
      </w:r>
      <w:r w:rsidR="00FB033B">
        <w:t xml:space="preserve"> know</w:t>
      </w:r>
      <w:r w:rsidR="00A9698A">
        <w:t>n</w:t>
      </w:r>
      <w:r w:rsidR="00D44DAD">
        <w:t xml:space="preserve"> face</w:t>
      </w:r>
      <w:r w:rsidR="004132B1" w:rsidRPr="004132B1">
        <w:t>.</w:t>
      </w:r>
      <w:r w:rsidR="004132B1">
        <w:t>)</w:t>
      </w:r>
    </w:p>
    <w:p w14:paraId="13E7A7AB" w14:textId="5EE69526" w:rsidR="00670053" w:rsidRDefault="00670053">
      <w:pPr>
        <w:rPr>
          <w:b/>
        </w:rPr>
      </w:pPr>
    </w:p>
    <w:p w14:paraId="344EBF12" w14:textId="0597422B" w:rsidR="00BB3E47" w:rsidRDefault="00FE75BA">
      <w:r>
        <w:rPr>
          <w:b/>
          <w:noProof/>
        </w:rPr>
        <mc:AlternateContent>
          <mc:Choice Requires="wpg">
            <w:drawing>
              <wp:anchor distT="0" distB="0" distL="114300" distR="114300" simplePos="0" relativeHeight="251692032" behindDoc="0" locked="0" layoutInCell="1" allowOverlap="1" wp14:anchorId="16D22398" wp14:editId="0D17C3AF">
                <wp:simplePos x="0" y="0"/>
                <wp:positionH relativeFrom="column">
                  <wp:posOffset>463138</wp:posOffset>
                </wp:positionH>
                <wp:positionV relativeFrom="paragraph">
                  <wp:posOffset>287234</wp:posOffset>
                </wp:positionV>
                <wp:extent cx="5551170" cy="7651973"/>
                <wp:effectExtent l="0" t="0" r="0" b="6350"/>
                <wp:wrapSquare wrapText="bothSides"/>
                <wp:docPr id="39" name="Group 39"/>
                <wp:cNvGraphicFramePr/>
                <a:graphic xmlns:a="http://schemas.openxmlformats.org/drawingml/2006/main">
                  <a:graphicData uri="http://schemas.microsoft.com/office/word/2010/wordprocessingGroup">
                    <wpg:wgp>
                      <wpg:cNvGrpSpPr/>
                      <wpg:grpSpPr>
                        <a:xfrm>
                          <a:off x="0" y="0"/>
                          <a:ext cx="5551170" cy="7651973"/>
                          <a:chOff x="0" y="0"/>
                          <a:chExt cx="5551170" cy="7651973"/>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51170" cy="5492115"/>
                          </a:xfrm>
                          <a:prstGeom prst="rect">
                            <a:avLst/>
                          </a:prstGeom>
                        </pic:spPr>
                      </pic:pic>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492338"/>
                            <a:ext cx="5551170" cy="2159635"/>
                          </a:xfrm>
                          <a:prstGeom prst="rect">
                            <a:avLst/>
                          </a:prstGeom>
                        </pic:spPr>
                      </pic:pic>
                    </wpg:wgp>
                  </a:graphicData>
                </a:graphic>
              </wp:anchor>
            </w:drawing>
          </mc:Choice>
          <mc:Fallback>
            <w:pict>
              <v:group w14:anchorId="6C27E15A" id="Group 39" o:spid="_x0000_s1026" style="position:absolute;margin-left:36.45pt;margin-top:22.6pt;width:437.1pt;height:602.5pt;z-index:251692032" coordsize="55511,76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">
                <v:shape id="Picture 28" o:spid="_x0000_s1027" type="#_x0000_t75" style="position:absolute;width:55511;height:5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">
                  <v:imagedata r:id="rId37" o:title=""/>
                </v:shape>
                <v:shape id="Picture 29" o:spid="_x0000_s1028" type="#_x0000_t75" style="position:absolute;top:54923;width:555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">
                  <v:imagedata r:id="rId38" o:title=""/>
                </v:shape>
                <w10:wrap type="square"/>
              </v:group>
            </w:pict>
          </mc:Fallback>
        </mc:AlternateContent>
      </w:r>
      <w:r w:rsidR="00BB3E47">
        <w:rPr>
          <w:b/>
        </w:rPr>
        <w:tab/>
      </w:r>
      <w:r w:rsidR="00BB3E47">
        <w:t>“detectface.py”</w:t>
      </w:r>
      <w:r w:rsidR="00211D2F">
        <w:t xml:space="preserve"> file</w:t>
      </w:r>
    </w:p>
    <w:p w14:paraId="29463812" w14:textId="756F532E" w:rsidR="00527905" w:rsidRPr="00EC0680" w:rsidRDefault="006F2A4D" w:rsidP="00FE75BA">
      <w:pPr>
        <w:ind w:left="720"/>
      </w:pPr>
      <w:r>
        <w:t>First,</w:t>
      </w:r>
      <w:r w:rsidR="0090457E">
        <w:t xml:space="preserve"> I open the camera using cv2 library, then I convert the frame into gray color and detect faces in the frame using cascade method. If the system doesn’t find any face, then I display a message to ask the user to put their face in camera, otherwise I will display a message to ask the user to press p to take a picture. After that I draw a rectangle around the faces and wait </w:t>
      </w:r>
      <w:r w:rsidR="0090457E">
        <w:lastRenderedPageBreak/>
        <w:t>for the ‘p’ is pressed and save the frame into image file</w:t>
      </w:r>
      <w:r w:rsidR="00C967F2">
        <w:t>.</w:t>
      </w:r>
      <w:r w:rsidR="001F2AF4">
        <w:t xml:space="preserve"> Then release the capture when everything has done</w:t>
      </w:r>
      <w:r w:rsidR="00615FB5">
        <w:t>.</w:t>
      </w:r>
    </w:p>
    <w:p w14:paraId="44CF9CBF" w14:textId="6A6C7258" w:rsidR="00527905" w:rsidRPr="006730EC" w:rsidRDefault="006730EC" w:rsidP="00F75AE6">
      <w:pPr>
        <w:ind w:firstLine="720"/>
      </w:pPr>
      <w:r>
        <w:t>“urls.py” file</w:t>
      </w:r>
    </w:p>
    <w:p w14:paraId="550FF3CC" w14:textId="5D6B9167" w:rsidR="00527905" w:rsidRDefault="00AF1A39">
      <w:pPr>
        <w:rPr>
          <w:b/>
        </w:rPr>
      </w:pPr>
      <w:r>
        <w:rPr>
          <w:noProof/>
        </w:rPr>
        <w:drawing>
          <wp:anchor distT="0" distB="0" distL="114300" distR="114300" simplePos="0" relativeHeight="251693056" behindDoc="0" locked="0" layoutInCell="1" allowOverlap="1" wp14:anchorId="7ADD76BA" wp14:editId="3590653F">
            <wp:simplePos x="0" y="0"/>
            <wp:positionH relativeFrom="column">
              <wp:posOffset>437210</wp:posOffset>
            </wp:positionH>
            <wp:positionV relativeFrom="paragraph">
              <wp:posOffset>96520</wp:posOffset>
            </wp:positionV>
            <wp:extent cx="3086100" cy="12382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14:sizeRelH relativeFrom="page">
              <wp14:pctWidth>0</wp14:pctWidth>
            </wp14:sizeRelH>
            <wp14:sizeRelV relativeFrom="page">
              <wp14:pctHeight>0</wp14:pctHeight>
            </wp14:sizeRelV>
          </wp:anchor>
        </w:drawing>
      </w:r>
    </w:p>
    <w:p w14:paraId="4B6687B0" w14:textId="37703F15" w:rsidR="00527905" w:rsidRDefault="00527905">
      <w:pPr>
        <w:rPr>
          <w:b/>
        </w:rPr>
      </w:pPr>
    </w:p>
    <w:p w14:paraId="6830E1CB" w14:textId="3653086E" w:rsidR="00527905" w:rsidRDefault="00527905">
      <w:pPr>
        <w:rPr>
          <w:b/>
        </w:rPr>
      </w:pPr>
    </w:p>
    <w:p w14:paraId="2A773C14" w14:textId="3B48961F" w:rsidR="00527905" w:rsidRDefault="00527905">
      <w:pPr>
        <w:rPr>
          <w:b/>
        </w:rPr>
      </w:pPr>
    </w:p>
    <w:p w14:paraId="7A56D228" w14:textId="77777777" w:rsidR="00283088" w:rsidRDefault="00283088" w:rsidP="00283088">
      <w:pPr>
        <w:rPr>
          <w:b/>
        </w:rPr>
      </w:pPr>
    </w:p>
    <w:p w14:paraId="67EE9C13" w14:textId="3A0DBFE4" w:rsidR="0090033A" w:rsidRDefault="00F1285A" w:rsidP="00283088">
      <w:pPr>
        <w:ind w:left="720"/>
      </w:pPr>
      <w:r>
        <w:t>When the URL contains ‘admin’ then I will redirect the page into admin page</w:t>
      </w:r>
      <w:r w:rsidR="002726F8">
        <w:t xml:space="preserve">, else if empty then I </w:t>
      </w:r>
      <w:r w:rsidR="006B2952">
        <w:t>include the url file in my attendance apps</w:t>
      </w:r>
    </w:p>
    <w:p w14:paraId="3C876A11" w14:textId="77777777" w:rsidR="00283088" w:rsidRDefault="00283088" w:rsidP="00283088">
      <w:pPr>
        <w:ind w:left="720"/>
      </w:pPr>
    </w:p>
    <w:p w14:paraId="1675F359" w14:textId="2F0F6C2E" w:rsidR="00C52065" w:rsidRDefault="00F75AE6" w:rsidP="00F75AE6">
      <w:pPr>
        <w:ind w:firstLine="720"/>
      </w:pPr>
      <w:r>
        <w:rPr>
          <w:noProof/>
        </w:rPr>
        <w:drawing>
          <wp:anchor distT="0" distB="0" distL="114300" distR="114300" simplePos="0" relativeHeight="251699200" behindDoc="0" locked="0" layoutInCell="1" allowOverlap="1" wp14:anchorId="7EFDB260" wp14:editId="479F0797">
            <wp:simplePos x="0" y="0"/>
            <wp:positionH relativeFrom="margin">
              <wp:posOffset>447345</wp:posOffset>
            </wp:positionH>
            <wp:positionV relativeFrom="paragraph">
              <wp:posOffset>219710</wp:posOffset>
            </wp:positionV>
            <wp:extent cx="4943475" cy="19431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43475" cy="1943100"/>
                    </a:xfrm>
                    <a:prstGeom prst="rect">
                      <a:avLst/>
                    </a:prstGeom>
                  </pic:spPr>
                </pic:pic>
              </a:graphicData>
            </a:graphic>
            <wp14:sizeRelH relativeFrom="page">
              <wp14:pctWidth>0</wp14:pctWidth>
            </wp14:sizeRelH>
            <wp14:sizeRelV relativeFrom="page">
              <wp14:pctHeight>0</wp14:pctHeight>
            </wp14:sizeRelV>
          </wp:anchor>
        </w:drawing>
      </w:r>
      <w:r w:rsidR="00C52065">
        <w:t>“urls.py” file in attendance apps</w:t>
      </w:r>
    </w:p>
    <w:p w14:paraId="1CF28E16" w14:textId="460E563E" w:rsidR="00C52065" w:rsidRDefault="00C52065">
      <w:pPr>
        <w:rPr>
          <w:b/>
        </w:rPr>
      </w:pPr>
    </w:p>
    <w:p w14:paraId="0F8D4F28" w14:textId="77777777" w:rsidR="00F75AE6" w:rsidRDefault="00F75AE6"/>
    <w:p w14:paraId="345B4EF0" w14:textId="77777777" w:rsidR="00F75AE6" w:rsidRDefault="00F75AE6"/>
    <w:p w14:paraId="713B6788" w14:textId="77777777" w:rsidR="00F75AE6" w:rsidRDefault="00F75AE6"/>
    <w:p w14:paraId="04008987" w14:textId="77777777" w:rsidR="00F75AE6" w:rsidRDefault="00F75AE6"/>
    <w:p w14:paraId="18D9740E" w14:textId="77777777" w:rsidR="00F75AE6" w:rsidRDefault="00F75AE6"/>
    <w:p w14:paraId="3A3C00B8" w14:textId="77777777" w:rsidR="00F75AE6" w:rsidRDefault="00F75AE6"/>
    <w:p w14:paraId="70064011" w14:textId="6945EA57" w:rsidR="0090033A" w:rsidRDefault="00B406CD" w:rsidP="00F75AE6">
      <w:pPr>
        <w:ind w:left="720"/>
      </w:pPr>
      <w:r>
        <w:t>If the url is empty then I will redirect to the homepage, else I will redirect depends on the inputted url</w:t>
      </w:r>
    </w:p>
    <w:p w14:paraId="281FF106" w14:textId="605BE792" w:rsidR="00814DEC" w:rsidRDefault="00814DEC"/>
    <w:p w14:paraId="40CFC1E7" w14:textId="7D4E8A0A" w:rsidR="006E754D" w:rsidRDefault="006E754D"/>
    <w:p w14:paraId="49129AA4" w14:textId="69C36CE7" w:rsidR="006E754D" w:rsidRDefault="006E754D"/>
    <w:p w14:paraId="0935C645" w14:textId="6F03EB34" w:rsidR="006E754D" w:rsidRDefault="006E754D"/>
    <w:p w14:paraId="04631531" w14:textId="6830B078" w:rsidR="006E754D" w:rsidRDefault="006E754D"/>
    <w:p w14:paraId="2EEEEA39" w14:textId="1E9C6580" w:rsidR="006E754D" w:rsidRDefault="006E754D"/>
    <w:p w14:paraId="70EE9C57" w14:textId="0CF0A254" w:rsidR="006E754D" w:rsidRDefault="006E754D"/>
    <w:p w14:paraId="06903993" w14:textId="65FD73B3" w:rsidR="006E754D" w:rsidRDefault="006E754D"/>
    <w:p w14:paraId="474C75D0" w14:textId="5B5099F5" w:rsidR="006E754D" w:rsidRDefault="006E754D"/>
    <w:p w14:paraId="3E2F2D56" w14:textId="32EB1436" w:rsidR="006E754D" w:rsidRDefault="006E754D"/>
    <w:p w14:paraId="7F731888" w14:textId="7D810D18" w:rsidR="006E754D" w:rsidRDefault="006E754D"/>
    <w:p w14:paraId="5AE03CF1" w14:textId="678EC0B1" w:rsidR="006E754D" w:rsidRDefault="006E754D"/>
    <w:p w14:paraId="6A8329A7" w14:textId="44E1E653" w:rsidR="006E754D" w:rsidRDefault="006E754D"/>
    <w:p w14:paraId="294DE541" w14:textId="77777777" w:rsidR="006E754D" w:rsidRDefault="006E754D"/>
    <w:p w14:paraId="5EB8A88C" w14:textId="0A4DCFDE" w:rsidR="00814DEC" w:rsidRPr="00B406CD" w:rsidRDefault="006A3BF5" w:rsidP="006E754D">
      <w:pPr>
        <w:ind w:firstLine="720"/>
      </w:pPr>
      <w:r>
        <w:t>“views.py” file</w:t>
      </w:r>
    </w:p>
    <w:p w14:paraId="0E6151A1" w14:textId="662C30F7" w:rsidR="0090033A" w:rsidRDefault="006E754D">
      <w:pPr>
        <w:rPr>
          <w:b/>
        </w:rPr>
      </w:pPr>
      <w:r>
        <w:rPr>
          <w:noProof/>
        </w:rPr>
        <mc:AlternateContent>
          <mc:Choice Requires="wpg">
            <w:drawing>
              <wp:anchor distT="0" distB="0" distL="114300" distR="114300" simplePos="0" relativeHeight="251697152" behindDoc="0" locked="0" layoutInCell="1" allowOverlap="1" wp14:anchorId="38DC5AF3" wp14:editId="485F7236">
                <wp:simplePos x="0" y="0"/>
                <wp:positionH relativeFrom="margin">
                  <wp:align>right</wp:align>
                </wp:positionH>
                <wp:positionV relativeFrom="paragraph">
                  <wp:posOffset>32842</wp:posOffset>
                </wp:positionV>
                <wp:extent cx="5314315" cy="7932420"/>
                <wp:effectExtent l="0" t="0" r="635" b="0"/>
                <wp:wrapSquare wrapText="bothSides"/>
                <wp:docPr id="53" name="Group 53"/>
                <wp:cNvGraphicFramePr/>
                <a:graphic xmlns:a="http://schemas.openxmlformats.org/drawingml/2006/main">
                  <a:graphicData uri="http://schemas.microsoft.com/office/word/2010/wordprocessingGroup">
                    <wpg:wgp>
                      <wpg:cNvGrpSpPr/>
                      <wpg:grpSpPr>
                        <a:xfrm>
                          <a:off x="0" y="0"/>
                          <a:ext cx="5314315" cy="7932420"/>
                          <a:chOff x="0" y="0"/>
                          <a:chExt cx="5314315" cy="7932420"/>
                        </a:xfrm>
                      </wpg:grpSpPr>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14315" cy="4366895"/>
                          </a:xfrm>
                          <a:prstGeom prst="rect">
                            <a:avLst/>
                          </a:prstGeom>
                        </pic:spPr>
                      </pic:pic>
                      <pic:pic xmlns:pic="http://schemas.openxmlformats.org/drawingml/2006/picture">
                        <pic:nvPicPr>
                          <pic:cNvPr id="50" name="Picture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190875"/>
                            <a:ext cx="5314315" cy="3662045"/>
                          </a:xfrm>
                          <a:prstGeom prst="rect">
                            <a:avLst/>
                          </a:prstGeom>
                        </pic:spPr>
                      </pic:pic>
                      <pic:pic xmlns:pic="http://schemas.openxmlformats.org/drawingml/2006/picture">
                        <pic:nvPicPr>
                          <pic:cNvPr id="52" name="Pictur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48475"/>
                            <a:ext cx="5314315" cy="1083945"/>
                          </a:xfrm>
                          <a:prstGeom prst="rect">
                            <a:avLst/>
                          </a:prstGeom>
                        </pic:spPr>
                      </pic:pic>
                    </wpg:wgp>
                  </a:graphicData>
                </a:graphic>
              </wp:anchor>
            </w:drawing>
          </mc:Choice>
          <mc:Fallback>
            <w:pict>
              <v:group w14:anchorId="74911C8D" id="Group 53" o:spid="_x0000_s1026" style="position:absolute;margin-left:367.25pt;margin-top:2.6pt;width:418.45pt;height:624.6pt;z-index:251697152;mso-position-horizontal:right;mso-position-horizontal-relative:margin" coordsize="53143,7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">
                <v:shape id="Picture 49" o:spid="_x0000_s1027" type="#_x0000_t75" style="position:absolute;width:53143;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">
                  <v:imagedata r:id="rId44" o:title=""/>
                </v:shape>
                <v:shape id="Picture 50" o:spid="_x0000_s1028" type="#_x0000_t75" style="position:absolute;top:31908;width:53143;height:3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">
                  <v:imagedata r:id="rId45" o:title=""/>
                </v:shape>
                <v:shape id="Picture 52" o:spid="_x0000_s1029" type="#_x0000_t75" style="position:absolute;top:68484;width:53143;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">
                  <v:imagedata r:id="rId46" o:title=""/>
                </v:shape>
                <w10:wrap type="square" anchorx="margin"/>
              </v:group>
            </w:pict>
          </mc:Fallback>
        </mc:AlternateContent>
      </w:r>
    </w:p>
    <w:p w14:paraId="02D1E19F" w14:textId="0971A2DB" w:rsidR="0090033A" w:rsidRDefault="0090033A">
      <w:pPr>
        <w:rPr>
          <w:b/>
        </w:rPr>
      </w:pPr>
    </w:p>
    <w:p w14:paraId="7966EC5A" w14:textId="555CCC0F" w:rsidR="006730EC" w:rsidRDefault="006730EC" w:rsidP="006730EC">
      <w:pPr>
        <w:tabs>
          <w:tab w:val="left" w:pos="2250"/>
        </w:tabs>
        <w:rPr>
          <w:b/>
        </w:rPr>
      </w:pPr>
    </w:p>
    <w:p w14:paraId="45FF2D55" w14:textId="77777777" w:rsidR="006730EC" w:rsidRDefault="006730EC" w:rsidP="006730EC">
      <w:pPr>
        <w:tabs>
          <w:tab w:val="left" w:pos="2250"/>
        </w:tabs>
        <w:rPr>
          <w:b/>
        </w:rPr>
      </w:pPr>
    </w:p>
    <w:p w14:paraId="2A964B2D" w14:textId="77777777" w:rsidR="006730EC" w:rsidRDefault="006730EC" w:rsidP="006730EC">
      <w:pPr>
        <w:tabs>
          <w:tab w:val="left" w:pos="2250"/>
        </w:tabs>
        <w:rPr>
          <w:b/>
        </w:rPr>
      </w:pPr>
    </w:p>
    <w:p w14:paraId="30340B60" w14:textId="13C56EED" w:rsidR="006730EC" w:rsidRDefault="006730EC" w:rsidP="006730EC">
      <w:pPr>
        <w:tabs>
          <w:tab w:val="left" w:pos="2250"/>
        </w:tabs>
        <w:rPr>
          <w:b/>
        </w:rPr>
      </w:pPr>
    </w:p>
    <w:p w14:paraId="768F4891" w14:textId="77777777" w:rsidR="006730EC" w:rsidRDefault="006730EC" w:rsidP="006730EC">
      <w:pPr>
        <w:tabs>
          <w:tab w:val="left" w:pos="2250"/>
        </w:tabs>
        <w:rPr>
          <w:b/>
        </w:rPr>
      </w:pPr>
    </w:p>
    <w:p w14:paraId="33B0F344" w14:textId="77777777" w:rsidR="006730EC" w:rsidRDefault="006730EC" w:rsidP="006730EC">
      <w:pPr>
        <w:tabs>
          <w:tab w:val="left" w:pos="2250"/>
        </w:tabs>
        <w:rPr>
          <w:b/>
        </w:rPr>
      </w:pPr>
    </w:p>
    <w:p w14:paraId="602A8304" w14:textId="536D3532" w:rsidR="006730EC" w:rsidRDefault="006730EC" w:rsidP="006730EC">
      <w:pPr>
        <w:tabs>
          <w:tab w:val="left" w:pos="2250"/>
        </w:tabs>
        <w:rPr>
          <w:b/>
        </w:rPr>
      </w:pPr>
    </w:p>
    <w:p w14:paraId="69B96773" w14:textId="01938D3B" w:rsidR="006730EC" w:rsidRDefault="006730EC" w:rsidP="006730EC">
      <w:pPr>
        <w:tabs>
          <w:tab w:val="left" w:pos="2250"/>
        </w:tabs>
        <w:rPr>
          <w:b/>
        </w:rPr>
      </w:pPr>
      <w:r>
        <w:rPr>
          <w:b/>
        </w:rPr>
        <w:br w:type="page"/>
      </w:r>
    </w:p>
    <w:p w14:paraId="1E34C3FC" w14:textId="59570A05" w:rsidR="00C672A7" w:rsidRDefault="00C672A7" w:rsidP="00533CB7">
      <w:pPr>
        <w:ind w:left="720"/>
      </w:pPr>
      <w:r>
        <w:lastRenderedPageBreak/>
        <w:t>In my “views.py”</w:t>
      </w:r>
      <w:r>
        <w:rPr>
          <w:b/>
        </w:rPr>
        <w:t xml:space="preserve"> </w:t>
      </w:r>
      <w:r>
        <w:t>file I have several functions such as:</w:t>
      </w:r>
    </w:p>
    <w:p w14:paraId="2CEB48DD" w14:textId="7CB1E61C" w:rsidR="00C672A7" w:rsidRDefault="00C672A7" w:rsidP="00533CB7">
      <w:pPr>
        <w:pStyle w:val="ListParagraph"/>
        <w:numPr>
          <w:ilvl w:val="0"/>
          <w:numId w:val="31"/>
        </w:numPr>
      </w:pPr>
      <w:r>
        <w:t>Home():</w:t>
      </w:r>
    </w:p>
    <w:p w14:paraId="4FD5C4A5" w14:textId="26C57E8C" w:rsidR="00C672A7" w:rsidRDefault="00C672A7" w:rsidP="00533CB7">
      <w:pPr>
        <w:pStyle w:val="ListParagraph"/>
        <w:ind w:left="1080"/>
      </w:pPr>
      <w:r>
        <w:t>To redirect to homepage if the url contains empty string</w:t>
      </w:r>
    </w:p>
    <w:p w14:paraId="01948D24" w14:textId="020C0564" w:rsidR="00082C2E" w:rsidRDefault="00DF605E" w:rsidP="00533CB7">
      <w:pPr>
        <w:pStyle w:val="ListParagraph"/>
        <w:numPr>
          <w:ilvl w:val="0"/>
          <w:numId w:val="31"/>
        </w:numPr>
      </w:pPr>
      <w:r>
        <w:t>Traindata():</w:t>
      </w:r>
    </w:p>
    <w:p w14:paraId="2237841A" w14:textId="2AFF9124" w:rsidR="00DF605E" w:rsidRDefault="00DF605E" w:rsidP="00533CB7">
      <w:pPr>
        <w:pStyle w:val="ListParagraph"/>
        <w:ind w:left="1080"/>
      </w:pPr>
      <w:r>
        <w:t xml:space="preserve">To redirect to “traindata.html” </w:t>
      </w:r>
      <w:r w:rsidR="00AB2041">
        <w:t>page</w:t>
      </w:r>
    </w:p>
    <w:p w14:paraId="296FDFA1" w14:textId="706042FF" w:rsidR="00AB4F30" w:rsidRDefault="00785413" w:rsidP="00533CB7">
      <w:pPr>
        <w:pStyle w:val="ListParagraph"/>
        <w:numPr>
          <w:ilvl w:val="0"/>
          <w:numId w:val="31"/>
        </w:numPr>
      </w:pPr>
      <w:r>
        <w:t>Doattendance()</w:t>
      </w:r>
      <w:r w:rsidR="0002620C">
        <w:t>:</w:t>
      </w:r>
    </w:p>
    <w:p w14:paraId="37F7327D" w14:textId="75BC1175" w:rsidR="00835D09" w:rsidRDefault="00A22E67" w:rsidP="00533CB7">
      <w:pPr>
        <w:pStyle w:val="ListParagraph"/>
        <w:ind w:left="1080"/>
      </w:pPr>
      <w:r>
        <w:t>This function is used to read the face recognition result from the text file and validate the data with the available class schedule if the login date time within the class time</w:t>
      </w:r>
      <w:r w:rsidR="00B4212B">
        <w:t xml:space="preserve"> then I will insert new attendance data into database. After that, I will send the attendance data to “doattendance.html” page</w:t>
      </w:r>
      <w:r w:rsidR="00501F4D">
        <w:t xml:space="preserve"> to </w:t>
      </w:r>
      <w:r w:rsidR="00F80188">
        <w:t>display it to the user</w:t>
      </w:r>
    </w:p>
    <w:p w14:paraId="4AF69CFB" w14:textId="00F1342E" w:rsidR="00727E13" w:rsidRDefault="00727E13" w:rsidP="00533CB7">
      <w:pPr>
        <w:pStyle w:val="ListParagraph"/>
        <w:numPr>
          <w:ilvl w:val="0"/>
          <w:numId w:val="31"/>
        </w:numPr>
      </w:pPr>
      <w:r>
        <w:t>Submit():</w:t>
      </w:r>
    </w:p>
    <w:p w14:paraId="406B8C39" w14:textId="411A3069" w:rsidR="00727E13" w:rsidRDefault="000F6FA0" w:rsidP="00533CB7">
      <w:pPr>
        <w:pStyle w:val="ListParagraph"/>
        <w:ind w:left="1080"/>
      </w:pPr>
      <w:r>
        <w:t xml:space="preserve">This </w:t>
      </w:r>
      <w:r w:rsidR="00F81064">
        <w:t xml:space="preserve">function will run after the user input the data and clicks submit button in “traindata.html” page. </w:t>
      </w:r>
      <w:r w:rsidR="0045405A">
        <w:t>This function will call another function in “detectface.py” file</w:t>
      </w:r>
      <w:r w:rsidR="00FD66F6">
        <w:t xml:space="preserve"> to open a camera window to take the user’s picture then save the data into database</w:t>
      </w:r>
      <w:r w:rsidR="00D73AD8">
        <w:t>.</w:t>
      </w:r>
    </w:p>
    <w:p w14:paraId="24BFFC3F" w14:textId="5C663AB0" w:rsidR="004175C1" w:rsidRDefault="004175C1" w:rsidP="00533CB7">
      <w:pPr>
        <w:pStyle w:val="ListParagraph"/>
        <w:numPr>
          <w:ilvl w:val="0"/>
          <w:numId w:val="31"/>
        </w:numPr>
      </w:pPr>
      <w:r>
        <w:t>Response():</w:t>
      </w:r>
    </w:p>
    <w:p w14:paraId="58E64987" w14:textId="0A43A4DC" w:rsidR="004175C1" w:rsidRDefault="004175C1" w:rsidP="00533CB7">
      <w:pPr>
        <w:pStyle w:val="ListParagraph"/>
        <w:ind w:left="1080"/>
      </w:pPr>
      <w:r>
        <w:t>To redirect to “response.html” page</w:t>
      </w:r>
    </w:p>
    <w:p w14:paraId="601840D2" w14:textId="3AB2578E" w:rsidR="00C50C2F" w:rsidRDefault="00C50C2F" w:rsidP="00533CB7">
      <w:pPr>
        <w:pStyle w:val="ListParagraph"/>
        <w:numPr>
          <w:ilvl w:val="0"/>
          <w:numId w:val="31"/>
        </w:numPr>
      </w:pPr>
      <w:r>
        <w:t>Dataset():</w:t>
      </w:r>
    </w:p>
    <w:p w14:paraId="66D5B874" w14:textId="12E4025F" w:rsidR="00C50C2F" w:rsidRPr="00C672A7" w:rsidRDefault="00C50C2F" w:rsidP="00533CB7">
      <w:pPr>
        <w:pStyle w:val="ListParagraph"/>
        <w:ind w:left="1080"/>
      </w:pPr>
      <w:r>
        <w:t>This function is used to open “dataset.html” page</w:t>
      </w:r>
      <w:r w:rsidR="006A3573">
        <w:t>,</w:t>
      </w:r>
      <w:r>
        <w:t xml:space="preserve"> but before that the function will retrieve the all the </w:t>
      </w:r>
      <w:r w:rsidR="009F2CE1">
        <w:t>student’s</w:t>
      </w:r>
      <w:r>
        <w:t xml:space="preserve"> data from the database </w:t>
      </w:r>
      <w:r w:rsidR="00EF4E34">
        <w:t>and send it to that page.</w:t>
      </w:r>
    </w:p>
    <w:p w14:paraId="2581443F" w14:textId="77777777" w:rsidR="00C672A7" w:rsidRDefault="00C672A7" w:rsidP="00C672A7">
      <w:pPr>
        <w:rPr>
          <w:b/>
        </w:rPr>
      </w:pPr>
    </w:p>
    <w:p w14:paraId="370E2894" w14:textId="21E141F4" w:rsidR="008F4A27" w:rsidRDefault="008F4A27" w:rsidP="00D87978">
      <w:pPr>
        <w:pStyle w:val="ListParagraph"/>
        <w:numPr>
          <w:ilvl w:val="0"/>
          <w:numId w:val="7"/>
        </w:numPr>
        <w:ind w:left="720"/>
        <w:rPr>
          <w:b/>
        </w:rPr>
      </w:pPr>
      <w:r>
        <w:rPr>
          <w:b/>
        </w:rPr>
        <w:t>Project Link</w:t>
      </w:r>
    </w:p>
    <w:p w14:paraId="20165CEB" w14:textId="2C457954" w:rsidR="00E653CB" w:rsidRPr="00333A62" w:rsidRDefault="00525C60" w:rsidP="008F4A27">
      <w:pPr>
        <w:pStyle w:val="ListParagraph"/>
        <w:rPr>
          <w:rStyle w:val="Hyperlink"/>
          <w:i/>
        </w:rPr>
      </w:pPr>
      <w:hyperlink r:id="rId47" w:history="1">
        <w:r w:rsidR="0041672B" w:rsidRPr="00333A62">
          <w:rPr>
            <w:rStyle w:val="Hyperlink"/>
            <w:i/>
          </w:rPr>
          <w:t>https://github.com/hengkysanjaya123/Final-Project-PDM</w:t>
        </w:r>
      </w:hyperlink>
    </w:p>
    <w:p w14:paraId="002ED8C7" w14:textId="77777777" w:rsidR="0041672B" w:rsidRPr="00725CCB" w:rsidRDefault="0041672B" w:rsidP="008F4A27">
      <w:pPr>
        <w:pStyle w:val="ListParagraph"/>
      </w:pPr>
    </w:p>
    <w:p w14:paraId="5ED608A8" w14:textId="435F38AD" w:rsidR="00D87978" w:rsidRDefault="00D87978" w:rsidP="00D87978">
      <w:pPr>
        <w:pStyle w:val="ListParagraph"/>
        <w:numPr>
          <w:ilvl w:val="0"/>
          <w:numId w:val="7"/>
        </w:numPr>
        <w:ind w:left="720"/>
        <w:rPr>
          <w:b/>
        </w:rPr>
      </w:pPr>
      <w:r>
        <w:rPr>
          <w:b/>
        </w:rPr>
        <w:t>References</w:t>
      </w:r>
    </w:p>
    <w:p w14:paraId="781FE67F" w14:textId="39BBE3D3" w:rsidR="00D87978" w:rsidRPr="00333A62" w:rsidRDefault="00525C60" w:rsidP="00D87978">
      <w:pPr>
        <w:pStyle w:val="ListParagraph"/>
        <w:numPr>
          <w:ilvl w:val="0"/>
          <w:numId w:val="28"/>
        </w:numPr>
        <w:ind w:left="1080"/>
        <w:rPr>
          <w:i/>
        </w:rPr>
      </w:pPr>
      <w:hyperlink r:id="rId48" w:history="1">
        <w:r w:rsidR="00D87978" w:rsidRPr="00333A62">
          <w:rPr>
            <w:rStyle w:val="Hyperlink"/>
            <w:i/>
          </w:rPr>
          <w:t>https://www.blog.pythonlibrary.org/2018/08/15/face-detection-using-python-and-opencv/</w:t>
        </w:r>
      </w:hyperlink>
    </w:p>
    <w:p w14:paraId="062EB79B" w14:textId="7DF9082A" w:rsidR="00D87978" w:rsidRPr="00333A62" w:rsidRDefault="00525C60" w:rsidP="00D87978">
      <w:pPr>
        <w:pStyle w:val="ListParagraph"/>
        <w:numPr>
          <w:ilvl w:val="0"/>
          <w:numId w:val="28"/>
        </w:numPr>
        <w:ind w:left="1080"/>
        <w:rPr>
          <w:i/>
        </w:rPr>
      </w:pPr>
      <w:hyperlink r:id="rId49" w:history="1">
        <w:r w:rsidR="00D87978" w:rsidRPr="00333A62">
          <w:rPr>
            <w:rStyle w:val="Hyperlink"/>
            <w:i/>
          </w:rPr>
          <w:t>https://medium.com/@ageitgey/machine-learning-is-fun-part-4-modern-face-recognition-with-deep-learning-c3cffc121d78</w:t>
        </w:r>
      </w:hyperlink>
    </w:p>
    <w:p w14:paraId="2EF0DD60" w14:textId="15987FA1" w:rsidR="00D87978" w:rsidRPr="00816278" w:rsidRDefault="00D87978" w:rsidP="00D87978">
      <w:pPr>
        <w:pStyle w:val="ListParagraph"/>
        <w:numPr>
          <w:ilvl w:val="0"/>
          <w:numId w:val="28"/>
        </w:numPr>
        <w:ind w:left="1080"/>
        <w:rPr>
          <w:rStyle w:val="Hyperlink"/>
          <w:i/>
        </w:rPr>
      </w:pPr>
      <w:r w:rsidRPr="00816278">
        <w:rPr>
          <w:rStyle w:val="Hyperlink"/>
          <w:i/>
        </w:rPr>
        <w:t>https://github.com/ageitgey/face_recognition</w:t>
      </w:r>
    </w:p>
    <w:p w14:paraId="4F719032" w14:textId="52B5B7D0" w:rsidR="00D87978" w:rsidRDefault="00D87978" w:rsidP="00D87978">
      <w:pPr>
        <w:pStyle w:val="ListParagraph"/>
      </w:pPr>
    </w:p>
    <w:p w14:paraId="205984C0" w14:textId="5604E470" w:rsidR="00D87978" w:rsidRPr="00D87978" w:rsidRDefault="00D87978" w:rsidP="00D87978">
      <w:pPr>
        <w:pStyle w:val="ListParagraph"/>
      </w:pPr>
    </w:p>
    <w:sectPr w:rsidR="00D87978" w:rsidRPr="00D87978" w:rsidSect="00066C5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D58C3" w14:textId="77777777" w:rsidR="00525C60" w:rsidRDefault="00525C60" w:rsidP="007C747B">
      <w:pPr>
        <w:spacing w:after="0" w:line="240" w:lineRule="auto"/>
      </w:pPr>
      <w:r>
        <w:separator/>
      </w:r>
    </w:p>
  </w:endnote>
  <w:endnote w:type="continuationSeparator" w:id="0">
    <w:p w14:paraId="68F32BAA" w14:textId="77777777" w:rsidR="00525C60" w:rsidRDefault="00525C60"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74C6" w14:textId="77777777" w:rsidR="00525C60" w:rsidRDefault="00525C60" w:rsidP="007C747B">
      <w:pPr>
        <w:spacing w:after="0" w:line="240" w:lineRule="auto"/>
      </w:pPr>
      <w:r>
        <w:separator/>
      </w:r>
    </w:p>
  </w:footnote>
  <w:footnote w:type="continuationSeparator" w:id="0">
    <w:p w14:paraId="010F4B22" w14:textId="77777777" w:rsidR="00525C60" w:rsidRDefault="00525C60"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1202349E"/>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65563"/>
    <w:multiLevelType w:val="hybridMultilevel"/>
    <w:tmpl w:val="E8B64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11156"/>
    <w:multiLevelType w:val="hybridMultilevel"/>
    <w:tmpl w:val="0B2022A6"/>
    <w:lvl w:ilvl="0" w:tplc="E0A23E3C">
      <w:start w:val="1"/>
      <w:numFmt w:val="lowerLetter"/>
      <w:lvlText w:val="%1)"/>
      <w:lvlJc w:val="left"/>
      <w:pPr>
        <w:ind w:left="19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9519D8"/>
    <w:multiLevelType w:val="hybridMultilevel"/>
    <w:tmpl w:val="A79C94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D25B75"/>
    <w:multiLevelType w:val="hybridMultilevel"/>
    <w:tmpl w:val="76669708"/>
    <w:lvl w:ilvl="0" w:tplc="A0A8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A410B2"/>
    <w:multiLevelType w:val="hybridMultilevel"/>
    <w:tmpl w:val="605C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9F6337"/>
    <w:multiLevelType w:val="hybridMultilevel"/>
    <w:tmpl w:val="57746078"/>
    <w:lvl w:ilvl="0" w:tplc="6C9AB8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23"/>
  </w:num>
  <w:num w:numId="4">
    <w:abstractNumId w:val="32"/>
  </w:num>
  <w:num w:numId="5">
    <w:abstractNumId w:val="11"/>
  </w:num>
  <w:num w:numId="6">
    <w:abstractNumId w:val="5"/>
  </w:num>
  <w:num w:numId="7">
    <w:abstractNumId w:val="7"/>
  </w:num>
  <w:num w:numId="8">
    <w:abstractNumId w:val="0"/>
  </w:num>
  <w:num w:numId="9">
    <w:abstractNumId w:val="18"/>
  </w:num>
  <w:num w:numId="10">
    <w:abstractNumId w:val="8"/>
  </w:num>
  <w:num w:numId="11">
    <w:abstractNumId w:val="19"/>
  </w:num>
  <w:num w:numId="12">
    <w:abstractNumId w:val="12"/>
  </w:num>
  <w:num w:numId="13">
    <w:abstractNumId w:val="26"/>
  </w:num>
  <w:num w:numId="14">
    <w:abstractNumId w:val="25"/>
  </w:num>
  <w:num w:numId="15">
    <w:abstractNumId w:val="34"/>
  </w:num>
  <w:num w:numId="16">
    <w:abstractNumId w:val="33"/>
  </w:num>
  <w:num w:numId="17">
    <w:abstractNumId w:val="27"/>
  </w:num>
  <w:num w:numId="18">
    <w:abstractNumId w:val="9"/>
  </w:num>
  <w:num w:numId="19">
    <w:abstractNumId w:val="17"/>
  </w:num>
  <w:num w:numId="20">
    <w:abstractNumId w:val="14"/>
  </w:num>
  <w:num w:numId="21">
    <w:abstractNumId w:val="13"/>
  </w:num>
  <w:num w:numId="22">
    <w:abstractNumId w:val="28"/>
  </w:num>
  <w:num w:numId="23">
    <w:abstractNumId w:val="3"/>
  </w:num>
  <w:num w:numId="24">
    <w:abstractNumId w:val="6"/>
  </w:num>
  <w:num w:numId="25">
    <w:abstractNumId w:val="30"/>
  </w:num>
  <w:num w:numId="26">
    <w:abstractNumId w:val="15"/>
  </w:num>
  <w:num w:numId="27">
    <w:abstractNumId w:val="21"/>
  </w:num>
  <w:num w:numId="28">
    <w:abstractNumId w:val="31"/>
  </w:num>
  <w:num w:numId="29">
    <w:abstractNumId w:val="35"/>
  </w:num>
  <w:num w:numId="30">
    <w:abstractNumId w:val="16"/>
  </w:num>
  <w:num w:numId="31">
    <w:abstractNumId w:val="10"/>
  </w:num>
  <w:num w:numId="32">
    <w:abstractNumId w:val="4"/>
  </w:num>
  <w:num w:numId="33">
    <w:abstractNumId w:val="1"/>
  </w:num>
  <w:num w:numId="34">
    <w:abstractNumId w:val="22"/>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17DC2"/>
    <w:rsid w:val="0002620C"/>
    <w:rsid w:val="00040D5F"/>
    <w:rsid w:val="00041927"/>
    <w:rsid w:val="00041AD8"/>
    <w:rsid w:val="00047140"/>
    <w:rsid w:val="00051314"/>
    <w:rsid w:val="000640F2"/>
    <w:rsid w:val="00066C50"/>
    <w:rsid w:val="00082C2E"/>
    <w:rsid w:val="000910E7"/>
    <w:rsid w:val="0009264A"/>
    <w:rsid w:val="00096945"/>
    <w:rsid w:val="000A00E6"/>
    <w:rsid w:val="000A129C"/>
    <w:rsid w:val="000A1343"/>
    <w:rsid w:val="000A1606"/>
    <w:rsid w:val="000A2C36"/>
    <w:rsid w:val="000A3318"/>
    <w:rsid w:val="000A4A56"/>
    <w:rsid w:val="000A51A3"/>
    <w:rsid w:val="000B2ED3"/>
    <w:rsid w:val="000B3F88"/>
    <w:rsid w:val="000B5E64"/>
    <w:rsid w:val="000C7F08"/>
    <w:rsid w:val="000D17C6"/>
    <w:rsid w:val="000E07C5"/>
    <w:rsid w:val="000E3223"/>
    <w:rsid w:val="000E550F"/>
    <w:rsid w:val="000F06D1"/>
    <w:rsid w:val="000F4901"/>
    <w:rsid w:val="000F6FA0"/>
    <w:rsid w:val="000F7A12"/>
    <w:rsid w:val="0010346C"/>
    <w:rsid w:val="00107F99"/>
    <w:rsid w:val="0011075F"/>
    <w:rsid w:val="00110F0C"/>
    <w:rsid w:val="001131C3"/>
    <w:rsid w:val="00117EDB"/>
    <w:rsid w:val="00124CAF"/>
    <w:rsid w:val="00124CCD"/>
    <w:rsid w:val="00130F7F"/>
    <w:rsid w:val="0013696D"/>
    <w:rsid w:val="00137429"/>
    <w:rsid w:val="001428C4"/>
    <w:rsid w:val="00146044"/>
    <w:rsid w:val="0015009A"/>
    <w:rsid w:val="00151982"/>
    <w:rsid w:val="0015399F"/>
    <w:rsid w:val="0015468C"/>
    <w:rsid w:val="00155ABB"/>
    <w:rsid w:val="001565F4"/>
    <w:rsid w:val="00156658"/>
    <w:rsid w:val="0015764E"/>
    <w:rsid w:val="00163E62"/>
    <w:rsid w:val="001643B6"/>
    <w:rsid w:val="001643D9"/>
    <w:rsid w:val="00170804"/>
    <w:rsid w:val="001725B7"/>
    <w:rsid w:val="001726E2"/>
    <w:rsid w:val="00172B6D"/>
    <w:rsid w:val="001740A8"/>
    <w:rsid w:val="00180565"/>
    <w:rsid w:val="0018190F"/>
    <w:rsid w:val="0018336A"/>
    <w:rsid w:val="001864E0"/>
    <w:rsid w:val="001877BD"/>
    <w:rsid w:val="001905B5"/>
    <w:rsid w:val="0019441D"/>
    <w:rsid w:val="0019645C"/>
    <w:rsid w:val="001A159A"/>
    <w:rsid w:val="001A44DA"/>
    <w:rsid w:val="001A4CE1"/>
    <w:rsid w:val="001B4A54"/>
    <w:rsid w:val="001C084B"/>
    <w:rsid w:val="001C2BC0"/>
    <w:rsid w:val="001C3706"/>
    <w:rsid w:val="001D1344"/>
    <w:rsid w:val="001D284E"/>
    <w:rsid w:val="001E15E1"/>
    <w:rsid w:val="001E6CD3"/>
    <w:rsid w:val="001F093C"/>
    <w:rsid w:val="001F105B"/>
    <w:rsid w:val="001F2AF4"/>
    <w:rsid w:val="001F5AC9"/>
    <w:rsid w:val="001F5C26"/>
    <w:rsid w:val="00200A24"/>
    <w:rsid w:val="0021045C"/>
    <w:rsid w:val="00211D2F"/>
    <w:rsid w:val="00214AEB"/>
    <w:rsid w:val="00220342"/>
    <w:rsid w:val="0022149D"/>
    <w:rsid w:val="00235468"/>
    <w:rsid w:val="002367E5"/>
    <w:rsid w:val="00242D0A"/>
    <w:rsid w:val="002464B2"/>
    <w:rsid w:val="0025140F"/>
    <w:rsid w:val="0025524A"/>
    <w:rsid w:val="00262FB2"/>
    <w:rsid w:val="002671DA"/>
    <w:rsid w:val="00267D25"/>
    <w:rsid w:val="0027034B"/>
    <w:rsid w:val="002726F8"/>
    <w:rsid w:val="00272927"/>
    <w:rsid w:val="0027596F"/>
    <w:rsid w:val="00276864"/>
    <w:rsid w:val="002773AC"/>
    <w:rsid w:val="00281E3F"/>
    <w:rsid w:val="00282A5B"/>
    <w:rsid w:val="00283088"/>
    <w:rsid w:val="0028345A"/>
    <w:rsid w:val="00284224"/>
    <w:rsid w:val="002843B9"/>
    <w:rsid w:val="00286F34"/>
    <w:rsid w:val="00287304"/>
    <w:rsid w:val="0029047B"/>
    <w:rsid w:val="0029297A"/>
    <w:rsid w:val="0029375A"/>
    <w:rsid w:val="002958B4"/>
    <w:rsid w:val="002A374B"/>
    <w:rsid w:val="002B4A5E"/>
    <w:rsid w:val="002C14E0"/>
    <w:rsid w:val="002C2352"/>
    <w:rsid w:val="002C285E"/>
    <w:rsid w:val="002C4B48"/>
    <w:rsid w:val="002C4ECA"/>
    <w:rsid w:val="002C67C4"/>
    <w:rsid w:val="002E068A"/>
    <w:rsid w:val="002E1526"/>
    <w:rsid w:val="002E2ABC"/>
    <w:rsid w:val="002E3331"/>
    <w:rsid w:val="002E520C"/>
    <w:rsid w:val="00304409"/>
    <w:rsid w:val="0031082F"/>
    <w:rsid w:val="003114B6"/>
    <w:rsid w:val="00312A3A"/>
    <w:rsid w:val="00313328"/>
    <w:rsid w:val="00314544"/>
    <w:rsid w:val="00317630"/>
    <w:rsid w:val="00333A62"/>
    <w:rsid w:val="003420C1"/>
    <w:rsid w:val="0034663C"/>
    <w:rsid w:val="00351F93"/>
    <w:rsid w:val="00353D79"/>
    <w:rsid w:val="003544DF"/>
    <w:rsid w:val="0035578A"/>
    <w:rsid w:val="00360D5C"/>
    <w:rsid w:val="00362061"/>
    <w:rsid w:val="003741E3"/>
    <w:rsid w:val="0037624A"/>
    <w:rsid w:val="003762E0"/>
    <w:rsid w:val="0038240D"/>
    <w:rsid w:val="003868DF"/>
    <w:rsid w:val="00391E19"/>
    <w:rsid w:val="00392EA9"/>
    <w:rsid w:val="003A390D"/>
    <w:rsid w:val="003A667D"/>
    <w:rsid w:val="003A7563"/>
    <w:rsid w:val="003B1B05"/>
    <w:rsid w:val="003B6B9E"/>
    <w:rsid w:val="003C07F5"/>
    <w:rsid w:val="003C0C48"/>
    <w:rsid w:val="003C2E42"/>
    <w:rsid w:val="003C773D"/>
    <w:rsid w:val="003D0256"/>
    <w:rsid w:val="003D060E"/>
    <w:rsid w:val="003D1058"/>
    <w:rsid w:val="003D4F8E"/>
    <w:rsid w:val="003D5C0A"/>
    <w:rsid w:val="003D6C70"/>
    <w:rsid w:val="003D7ACA"/>
    <w:rsid w:val="003E1812"/>
    <w:rsid w:val="003E2831"/>
    <w:rsid w:val="003E2ACB"/>
    <w:rsid w:val="003F6642"/>
    <w:rsid w:val="00402BC6"/>
    <w:rsid w:val="00403775"/>
    <w:rsid w:val="004111BE"/>
    <w:rsid w:val="004132B1"/>
    <w:rsid w:val="0041672B"/>
    <w:rsid w:val="004175C1"/>
    <w:rsid w:val="0042450E"/>
    <w:rsid w:val="004255CB"/>
    <w:rsid w:val="0042608F"/>
    <w:rsid w:val="00436920"/>
    <w:rsid w:val="00436E76"/>
    <w:rsid w:val="004379E2"/>
    <w:rsid w:val="00450936"/>
    <w:rsid w:val="0045214B"/>
    <w:rsid w:val="00452DA1"/>
    <w:rsid w:val="0045405A"/>
    <w:rsid w:val="00456673"/>
    <w:rsid w:val="0045686D"/>
    <w:rsid w:val="00487721"/>
    <w:rsid w:val="004877E0"/>
    <w:rsid w:val="00491A77"/>
    <w:rsid w:val="00492AB1"/>
    <w:rsid w:val="00492FB3"/>
    <w:rsid w:val="004A4919"/>
    <w:rsid w:val="004A5BAD"/>
    <w:rsid w:val="004C0F44"/>
    <w:rsid w:val="004C6BA6"/>
    <w:rsid w:val="004D3B26"/>
    <w:rsid w:val="004D5C0A"/>
    <w:rsid w:val="004E32A0"/>
    <w:rsid w:val="004F10BD"/>
    <w:rsid w:val="004F349A"/>
    <w:rsid w:val="00501F4D"/>
    <w:rsid w:val="0050229A"/>
    <w:rsid w:val="00516DBE"/>
    <w:rsid w:val="0051753A"/>
    <w:rsid w:val="005202DF"/>
    <w:rsid w:val="0052080C"/>
    <w:rsid w:val="005251C7"/>
    <w:rsid w:val="00525C60"/>
    <w:rsid w:val="00527596"/>
    <w:rsid w:val="00527905"/>
    <w:rsid w:val="00533BE1"/>
    <w:rsid w:val="00533CB7"/>
    <w:rsid w:val="00534EE4"/>
    <w:rsid w:val="005412FC"/>
    <w:rsid w:val="00543D9A"/>
    <w:rsid w:val="00543E77"/>
    <w:rsid w:val="00550E19"/>
    <w:rsid w:val="00553177"/>
    <w:rsid w:val="0055450F"/>
    <w:rsid w:val="00556AB3"/>
    <w:rsid w:val="00556E58"/>
    <w:rsid w:val="00561D6C"/>
    <w:rsid w:val="005640CE"/>
    <w:rsid w:val="00565DE1"/>
    <w:rsid w:val="005676BC"/>
    <w:rsid w:val="00573B0D"/>
    <w:rsid w:val="0057461A"/>
    <w:rsid w:val="00587CFE"/>
    <w:rsid w:val="00593669"/>
    <w:rsid w:val="005A027D"/>
    <w:rsid w:val="005A75A9"/>
    <w:rsid w:val="005A7D66"/>
    <w:rsid w:val="005B00C7"/>
    <w:rsid w:val="005B4F33"/>
    <w:rsid w:val="005B5B3C"/>
    <w:rsid w:val="005C221C"/>
    <w:rsid w:val="005D1CA7"/>
    <w:rsid w:val="005D2C39"/>
    <w:rsid w:val="005D3007"/>
    <w:rsid w:val="005D6CD4"/>
    <w:rsid w:val="005D77D6"/>
    <w:rsid w:val="005D7B32"/>
    <w:rsid w:val="005E1F17"/>
    <w:rsid w:val="005E26B0"/>
    <w:rsid w:val="005E6005"/>
    <w:rsid w:val="005F1DA5"/>
    <w:rsid w:val="005F3804"/>
    <w:rsid w:val="006003AB"/>
    <w:rsid w:val="00603910"/>
    <w:rsid w:val="00603F7E"/>
    <w:rsid w:val="00605928"/>
    <w:rsid w:val="00614246"/>
    <w:rsid w:val="00615FB5"/>
    <w:rsid w:val="00620F31"/>
    <w:rsid w:val="00622977"/>
    <w:rsid w:val="006353F6"/>
    <w:rsid w:val="00635927"/>
    <w:rsid w:val="006375B8"/>
    <w:rsid w:val="0064782D"/>
    <w:rsid w:val="00652049"/>
    <w:rsid w:val="00661B4A"/>
    <w:rsid w:val="006624C1"/>
    <w:rsid w:val="00665AB7"/>
    <w:rsid w:val="00670053"/>
    <w:rsid w:val="006730EC"/>
    <w:rsid w:val="006736FD"/>
    <w:rsid w:val="00673B03"/>
    <w:rsid w:val="00681D97"/>
    <w:rsid w:val="00683D86"/>
    <w:rsid w:val="00685E84"/>
    <w:rsid w:val="00693AD9"/>
    <w:rsid w:val="00695C76"/>
    <w:rsid w:val="006A128F"/>
    <w:rsid w:val="006A3573"/>
    <w:rsid w:val="006A391C"/>
    <w:rsid w:val="006A3BF5"/>
    <w:rsid w:val="006A678C"/>
    <w:rsid w:val="006A6DC5"/>
    <w:rsid w:val="006A79D3"/>
    <w:rsid w:val="006A7B4C"/>
    <w:rsid w:val="006B0CF5"/>
    <w:rsid w:val="006B160A"/>
    <w:rsid w:val="006B2952"/>
    <w:rsid w:val="006B2EF2"/>
    <w:rsid w:val="006C07B1"/>
    <w:rsid w:val="006D0D3F"/>
    <w:rsid w:val="006D247C"/>
    <w:rsid w:val="006D4000"/>
    <w:rsid w:val="006D6BA6"/>
    <w:rsid w:val="006E218D"/>
    <w:rsid w:val="006E2CDA"/>
    <w:rsid w:val="006E4534"/>
    <w:rsid w:val="006E754D"/>
    <w:rsid w:val="006E75F4"/>
    <w:rsid w:val="006F2A4D"/>
    <w:rsid w:val="006F79EA"/>
    <w:rsid w:val="00705DA7"/>
    <w:rsid w:val="00711A59"/>
    <w:rsid w:val="0071300B"/>
    <w:rsid w:val="00715DB9"/>
    <w:rsid w:val="00717A97"/>
    <w:rsid w:val="007204B2"/>
    <w:rsid w:val="00721B96"/>
    <w:rsid w:val="007233D1"/>
    <w:rsid w:val="00723E1B"/>
    <w:rsid w:val="00725CCB"/>
    <w:rsid w:val="00727E13"/>
    <w:rsid w:val="00733CB5"/>
    <w:rsid w:val="00735400"/>
    <w:rsid w:val="007376F4"/>
    <w:rsid w:val="00754813"/>
    <w:rsid w:val="00754BFC"/>
    <w:rsid w:val="007556F5"/>
    <w:rsid w:val="007557B2"/>
    <w:rsid w:val="00766BC3"/>
    <w:rsid w:val="00770865"/>
    <w:rsid w:val="007717ED"/>
    <w:rsid w:val="007741D5"/>
    <w:rsid w:val="0078292B"/>
    <w:rsid w:val="00785413"/>
    <w:rsid w:val="00787715"/>
    <w:rsid w:val="00793F9F"/>
    <w:rsid w:val="007A441F"/>
    <w:rsid w:val="007A4431"/>
    <w:rsid w:val="007A46C4"/>
    <w:rsid w:val="007B44DA"/>
    <w:rsid w:val="007B5816"/>
    <w:rsid w:val="007C0554"/>
    <w:rsid w:val="007C34FD"/>
    <w:rsid w:val="007C747B"/>
    <w:rsid w:val="007D11E5"/>
    <w:rsid w:val="007E4579"/>
    <w:rsid w:val="007F1201"/>
    <w:rsid w:val="007F698E"/>
    <w:rsid w:val="007F7B2F"/>
    <w:rsid w:val="00804BEA"/>
    <w:rsid w:val="008057CD"/>
    <w:rsid w:val="00807803"/>
    <w:rsid w:val="00814DEC"/>
    <w:rsid w:val="00816278"/>
    <w:rsid w:val="008205DC"/>
    <w:rsid w:val="008243BB"/>
    <w:rsid w:val="008303EA"/>
    <w:rsid w:val="00831BDC"/>
    <w:rsid w:val="00832AA6"/>
    <w:rsid w:val="00835D09"/>
    <w:rsid w:val="00844CEF"/>
    <w:rsid w:val="00851D78"/>
    <w:rsid w:val="00853D5F"/>
    <w:rsid w:val="00854A2F"/>
    <w:rsid w:val="0085709F"/>
    <w:rsid w:val="0086039D"/>
    <w:rsid w:val="00862124"/>
    <w:rsid w:val="0086213B"/>
    <w:rsid w:val="00866042"/>
    <w:rsid w:val="00875A4D"/>
    <w:rsid w:val="00885D90"/>
    <w:rsid w:val="00887AC4"/>
    <w:rsid w:val="008927E8"/>
    <w:rsid w:val="00896C43"/>
    <w:rsid w:val="00897752"/>
    <w:rsid w:val="008A204A"/>
    <w:rsid w:val="008A3C8B"/>
    <w:rsid w:val="008A61EA"/>
    <w:rsid w:val="008B4EBA"/>
    <w:rsid w:val="008B5222"/>
    <w:rsid w:val="008B7E69"/>
    <w:rsid w:val="008C2D8E"/>
    <w:rsid w:val="008C6AAF"/>
    <w:rsid w:val="008C725B"/>
    <w:rsid w:val="008D14CC"/>
    <w:rsid w:val="008D67B0"/>
    <w:rsid w:val="008E28AA"/>
    <w:rsid w:val="008F41E1"/>
    <w:rsid w:val="008F4A27"/>
    <w:rsid w:val="00900295"/>
    <w:rsid w:val="0090033A"/>
    <w:rsid w:val="0090457E"/>
    <w:rsid w:val="00905B97"/>
    <w:rsid w:val="0091168A"/>
    <w:rsid w:val="009163B7"/>
    <w:rsid w:val="00921DC7"/>
    <w:rsid w:val="00927522"/>
    <w:rsid w:val="00927738"/>
    <w:rsid w:val="009305EB"/>
    <w:rsid w:val="00935535"/>
    <w:rsid w:val="009366FC"/>
    <w:rsid w:val="00945402"/>
    <w:rsid w:val="00950DBD"/>
    <w:rsid w:val="00956401"/>
    <w:rsid w:val="00957AF9"/>
    <w:rsid w:val="009657D8"/>
    <w:rsid w:val="00966C6E"/>
    <w:rsid w:val="0097185E"/>
    <w:rsid w:val="00972A0C"/>
    <w:rsid w:val="0098049E"/>
    <w:rsid w:val="00984A02"/>
    <w:rsid w:val="009861AD"/>
    <w:rsid w:val="00987D84"/>
    <w:rsid w:val="00994C07"/>
    <w:rsid w:val="009A6566"/>
    <w:rsid w:val="009A7D46"/>
    <w:rsid w:val="009B105D"/>
    <w:rsid w:val="009D0916"/>
    <w:rsid w:val="009D1733"/>
    <w:rsid w:val="009D411D"/>
    <w:rsid w:val="009E1C06"/>
    <w:rsid w:val="009F1E2A"/>
    <w:rsid w:val="009F2CE1"/>
    <w:rsid w:val="009F3146"/>
    <w:rsid w:val="009F3AF4"/>
    <w:rsid w:val="00A0066C"/>
    <w:rsid w:val="00A0214B"/>
    <w:rsid w:val="00A11E41"/>
    <w:rsid w:val="00A1779F"/>
    <w:rsid w:val="00A22E67"/>
    <w:rsid w:val="00A243D8"/>
    <w:rsid w:val="00A30F16"/>
    <w:rsid w:val="00A315B8"/>
    <w:rsid w:val="00A320A1"/>
    <w:rsid w:val="00A32599"/>
    <w:rsid w:val="00A37411"/>
    <w:rsid w:val="00A40048"/>
    <w:rsid w:val="00A4211B"/>
    <w:rsid w:val="00A45301"/>
    <w:rsid w:val="00A53FFB"/>
    <w:rsid w:val="00A57786"/>
    <w:rsid w:val="00A74EE4"/>
    <w:rsid w:val="00A760C6"/>
    <w:rsid w:val="00A82956"/>
    <w:rsid w:val="00A922A2"/>
    <w:rsid w:val="00A923FB"/>
    <w:rsid w:val="00A9698A"/>
    <w:rsid w:val="00AA2253"/>
    <w:rsid w:val="00AA7A43"/>
    <w:rsid w:val="00AB2041"/>
    <w:rsid w:val="00AB2C56"/>
    <w:rsid w:val="00AB43B0"/>
    <w:rsid w:val="00AB4F30"/>
    <w:rsid w:val="00AB5CF8"/>
    <w:rsid w:val="00AD0213"/>
    <w:rsid w:val="00AD1F98"/>
    <w:rsid w:val="00AD2867"/>
    <w:rsid w:val="00AF15C1"/>
    <w:rsid w:val="00AF1A39"/>
    <w:rsid w:val="00B210A2"/>
    <w:rsid w:val="00B228DA"/>
    <w:rsid w:val="00B24EC5"/>
    <w:rsid w:val="00B24FC4"/>
    <w:rsid w:val="00B27435"/>
    <w:rsid w:val="00B27B5C"/>
    <w:rsid w:val="00B32758"/>
    <w:rsid w:val="00B406CD"/>
    <w:rsid w:val="00B412E2"/>
    <w:rsid w:val="00B4212B"/>
    <w:rsid w:val="00B43F96"/>
    <w:rsid w:val="00B500E1"/>
    <w:rsid w:val="00B507E6"/>
    <w:rsid w:val="00B53BBD"/>
    <w:rsid w:val="00B731A4"/>
    <w:rsid w:val="00B86C5A"/>
    <w:rsid w:val="00B95BE9"/>
    <w:rsid w:val="00B96B33"/>
    <w:rsid w:val="00BA0700"/>
    <w:rsid w:val="00BB29EA"/>
    <w:rsid w:val="00BB3E47"/>
    <w:rsid w:val="00BB5BD5"/>
    <w:rsid w:val="00BC14BD"/>
    <w:rsid w:val="00BD77C0"/>
    <w:rsid w:val="00BE22EF"/>
    <w:rsid w:val="00BE2693"/>
    <w:rsid w:val="00BE3F4D"/>
    <w:rsid w:val="00BF3334"/>
    <w:rsid w:val="00C05946"/>
    <w:rsid w:val="00C12C4F"/>
    <w:rsid w:val="00C14EE1"/>
    <w:rsid w:val="00C24EB9"/>
    <w:rsid w:val="00C260F2"/>
    <w:rsid w:val="00C33015"/>
    <w:rsid w:val="00C340DC"/>
    <w:rsid w:val="00C3475A"/>
    <w:rsid w:val="00C43175"/>
    <w:rsid w:val="00C457E4"/>
    <w:rsid w:val="00C47DFB"/>
    <w:rsid w:val="00C50C2F"/>
    <w:rsid w:val="00C52065"/>
    <w:rsid w:val="00C5248F"/>
    <w:rsid w:val="00C554D0"/>
    <w:rsid w:val="00C606B9"/>
    <w:rsid w:val="00C63AE9"/>
    <w:rsid w:val="00C669B4"/>
    <w:rsid w:val="00C672A7"/>
    <w:rsid w:val="00C673A1"/>
    <w:rsid w:val="00C72077"/>
    <w:rsid w:val="00C946D1"/>
    <w:rsid w:val="00C96037"/>
    <w:rsid w:val="00C967F2"/>
    <w:rsid w:val="00CB0124"/>
    <w:rsid w:val="00CB0EE2"/>
    <w:rsid w:val="00CB2D5D"/>
    <w:rsid w:val="00CB727C"/>
    <w:rsid w:val="00CC3254"/>
    <w:rsid w:val="00CC4554"/>
    <w:rsid w:val="00CD372E"/>
    <w:rsid w:val="00CF3917"/>
    <w:rsid w:val="00CF6CFB"/>
    <w:rsid w:val="00D01CA1"/>
    <w:rsid w:val="00D125C9"/>
    <w:rsid w:val="00D12BF8"/>
    <w:rsid w:val="00D34B44"/>
    <w:rsid w:val="00D4069B"/>
    <w:rsid w:val="00D40A3F"/>
    <w:rsid w:val="00D44DAD"/>
    <w:rsid w:val="00D61B98"/>
    <w:rsid w:val="00D61C99"/>
    <w:rsid w:val="00D6264D"/>
    <w:rsid w:val="00D72383"/>
    <w:rsid w:val="00D73A0D"/>
    <w:rsid w:val="00D73AD8"/>
    <w:rsid w:val="00D73B0F"/>
    <w:rsid w:val="00D74032"/>
    <w:rsid w:val="00D7594E"/>
    <w:rsid w:val="00D77B21"/>
    <w:rsid w:val="00D81DEF"/>
    <w:rsid w:val="00D832B3"/>
    <w:rsid w:val="00D850A9"/>
    <w:rsid w:val="00D85466"/>
    <w:rsid w:val="00D877DC"/>
    <w:rsid w:val="00D87978"/>
    <w:rsid w:val="00D9199B"/>
    <w:rsid w:val="00D97281"/>
    <w:rsid w:val="00DA0DC4"/>
    <w:rsid w:val="00DA5FCC"/>
    <w:rsid w:val="00DA6188"/>
    <w:rsid w:val="00DB26D6"/>
    <w:rsid w:val="00DB644B"/>
    <w:rsid w:val="00DB7D69"/>
    <w:rsid w:val="00DC4D6B"/>
    <w:rsid w:val="00DE1187"/>
    <w:rsid w:val="00DE2041"/>
    <w:rsid w:val="00DE33E3"/>
    <w:rsid w:val="00DE5774"/>
    <w:rsid w:val="00DF298C"/>
    <w:rsid w:val="00DF3AEC"/>
    <w:rsid w:val="00DF4F11"/>
    <w:rsid w:val="00DF605E"/>
    <w:rsid w:val="00E11417"/>
    <w:rsid w:val="00E2329E"/>
    <w:rsid w:val="00E2716A"/>
    <w:rsid w:val="00E31567"/>
    <w:rsid w:val="00E33ED4"/>
    <w:rsid w:val="00E36E05"/>
    <w:rsid w:val="00E46A4F"/>
    <w:rsid w:val="00E50ACA"/>
    <w:rsid w:val="00E54D65"/>
    <w:rsid w:val="00E566A9"/>
    <w:rsid w:val="00E6483D"/>
    <w:rsid w:val="00E64BE6"/>
    <w:rsid w:val="00E653CB"/>
    <w:rsid w:val="00E709A3"/>
    <w:rsid w:val="00E7185D"/>
    <w:rsid w:val="00E7197D"/>
    <w:rsid w:val="00E73AAF"/>
    <w:rsid w:val="00E76E68"/>
    <w:rsid w:val="00E819BA"/>
    <w:rsid w:val="00E83F83"/>
    <w:rsid w:val="00E8608B"/>
    <w:rsid w:val="00E91831"/>
    <w:rsid w:val="00EA10A0"/>
    <w:rsid w:val="00EA7E62"/>
    <w:rsid w:val="00EB4E67"/>
    <w:rsid w:val="00EB639C"/>
    <w:rsid w:val="00EB7794"/>
    <w:rsid w:val="00EC0680"/>
    <w:rsid w:val="00EC4924"/>
    <w:rsid w:val="00ED3179"/>
    <w:rsid w:val="00ED659B"/>
    <w:rsid w:val="00ED6B6F"/>
    <w:rsid w:val="00EE2113"/>
    <w:rsid w:val="00EE218E"/>
    <w:rsid w:val="00EF4E34"/>
    <w:rsid w:val="00EF6016"/>
    <w:rsid w:val="00EF61BD"/>
    <w:rsid w:val="00F1285A"/>
    <w:rsid w:val="00F20B59"/>
    <w:rsid w:val="00F2294B"/>
    <w:rsid w:val="00F24601"/>
    <w:rsid w:val="00F25D87"/>
    <w:rsid w:val="00F30608"/>
    <w:rsid w:val="00F350C0"/>
    <w:rsid w:val="00F407AF"/>
    <w:rsid w:val="00F42D3F"/>
    <w:rsid w:val="00F5174C"/>
    <w:rsid w:val="00F545CE"/>
    <w:rsid w:val="00F6078D"/>
    <w:rsid w:val="00F60CEF"/>
    <w:rsid w:val="00F60D17"/>
    <w:rsid w:val="00F62B5C"/>
    <w:rsid w:val="00F75AE6"/>
    <w:rsid w:val="00F75C51"/>
    <w:rsid w:val="00F80188"/>
    <w:rsid w:val="00F81064"/>
    <w:rsid w:val="00F81284"/>
    <w:rsid w:val="00F81C13"/>
    <w:rsid w:val="00F82853"/>
    <w:rsid w:val="00F86C82"/>
    <w:rsid w:val="00FB033B"/>
    <w:rsid w:val="00FB11B9"/>
    <w:rsid w:val="00FB243C"/>
    <w:rsid w:val="00FB757E"/>
    <w:rsid w:val="00FB7E3F"/>
    <w:rsid w:val="00FC1A42"/>
    <w:rsid w:val="00FD00D0"/>
    <w:rsid w:val="00FD25CE"/>
    <w:rsid w:val="00FD3A6D"/>
    <w:rsid w:val="00FD66F6"/>
    <w:rsid w:val="00FD73A5"/>
    <w:rsid w:val="00FE75BA"/>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hengkysanjaya123/Final-Project-PD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hyperlink" Target="https://medium.com/@ageitgey/machine-learning-is-fun-part-4-modern-face-recognition-with-deep-learning-c3cffc121d7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blog.pythonlibrary.org/2018/08/15/face-detection-using-python-and-opencv/"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96DA-79A0-41CB-8AAB-F898E72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0</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ITSS-WSC</cp:lastModifiedBy>
  <cp:revision>1062</cp:revision>
  <dcterms:created xsi:type="dcterms:W3CDTF">2016-10-05T14:47:00Z</dcterms:created>
  <dcterms:modified xsi:type="dcterms:W3CDTF">2018-11-17T14:09:00Z</dcterms:modified>
</cp:coreProperties>
</file>